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27" w:rsidRDefault="00772627" w:rsidP="00772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профессиональное </w:t>
      </w:r>
    </w:p>
    <w:p w:rsidR="00772627" w:rsidRDefault="00772627" w:rsidP="00772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 </w:t>
      </w:r>
    </w:p>
    <w:p w:rsidR="00772627" w:rsidRDefault="00772627" w:rsidP="00772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моленская академия профессионального образования»</w:t>
      </w:r>
    </w:p>
    <w:p w:rsidR="0072034E" w:rsidRPr="001B1D20" w:rsidRDefault="0072034E" w:rsidP="0072034E"/>
    <w:p w:rsidR="0072034E" w:rsidRPr="001B1D20" w:rsidRDefault="0072034E" w:rsidP="0072034E">
      <w:pPr>
        <w:jc w:val="center"/>
      </w:pPr>
    </w:p>
    <w:p w:rsidR="0072034E" w:rsidRPr="001B1D20" w:rsidRDefault="0072034E" w:rsidP="0072034E">
      <w:pPr>
        <w:jc w:val="center"/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B1D20" w:rsidRDefault="001B1D20" w:rsidP="00180547">
      <w:pPr>
        <w:pStyle w:val="a3"/>
        <w:spacing w:line="240" w:lineRule="auto"/>
        <w:rPr>
          <w:szCs w:val="24"/>
          <w:lang w:val="en-US"/>
        </w:rPr>
      </w:pPr>
    </w:p>
    <w:p w:rsidR="00180547" w:rsidRPr="00DD2966" w:rsidRDefault="00180547" w:rsidP="00180547">
      <w:pPr>
        <w:pStyle w:val="a3"/>
        <w:spacing w:line="240" w:lineRule="auto"/>
        <w:rPr>
          <w:sz w:val="28"/>
          <w:szCs w:val="28"/>
        </w:rPr>
      </w:pPr>
      <w:r w:rsidRPr="00DD2966">
        <w:rPr>
          <w:sz w:val="28"/>
          <w:szCs w:val="28"/>
        </w:rPr>
        <w:t>Методические рекомендации</w:t>
      </w:r>
    </w:p>
    <w:p w:rsidR="00180547" w:rsidRPr="00DD2966" w:rsidRDefault="00180547" w:rsidP="00180547">
      <w:pPr>
        <w:pStyle w:val="a3"/>
        <w:spacing w:line="240" w:lineRule="auto"/>
        <w:rPr>
          <w:sz w:val="28"/>
          <w:szCs w:val="28"/>
        </w:rPr>
      </w:pPr>
      <w:r w:rsidRPr="00DD2966">
        <w:rPr>
          <w:sz w:val="28"/>
          <w:szCs w:val="28"/>
        </w:rPr>
        <w:t>к семинарским занятиям</w:t>
      </w:r>
    </w:p>
    <w:p w:rsidR="00180547" w:rsidRPr="00DD2966" w:rsidRDefault="00180547" w:rsidP="00180547">
      <w:pPr>
        <w:pStyle w:val="a3"/>
        <w:spacing w:line="240" w:lineRule="auto"/>
        <w:rPr>
          <w:sz w:val="28"/>
          <w:szCs w:val="28"/>
        </w:rPr>
      </w:pPr>
      <w:r w:rsidRPr="00DD2966">
        <w:rPr>
          <w:sz w:val="28"/>
          <w:szCs w:val="28"/>
        </w:rPr>
        <w:t>по учебной дисциплине</w:t>
      </w:r>
    </w:p>
    <w:p w:rsidR="0072034E" w:rsidRPr="00DD2966" w:rsidRDefault="003A32DF" w:rsidP="0072034E">
      <w:pPr>
        <w:jc w:val="center"/>
        <w:rPr>
          <w:b/>
          <w:sz w:val="28"/>
          <w:szCs w:val="28"/>
        </w:rPr>
      </w:pPr>
      <w:r w:rsidRPr="00DD2966">
        <w:rPr>
          <w:b/>
          <w:bCs/>
          <w:color w:val="000000"/>
          <w:sz w:val="28"/>
          <w:szCs w:val="28"/>
        </w:rPr>
        <w:t>«</w:t>
      </w:r>
      <w:r w:rsidRPr="00DD2966">
        <w:rPr>
          <w:b/>
          <w:sz w:val="28"/>
          <w:szCs w:val="28"/>
        </w:rPr>
        <w:t>Химия</w:t>
      </w:r>
      <w:r w:rsidRPr="00DD2966">
        <w:rPr>
          <w:b/>
          <w:bCs/>
          <w:color w:val="000000"/>
          <w:sz w:val="28"/>
          <w:szCs w:val="28"/>
        </w:rPr>
        <w:t>»</w:t>
      </w:r>
    </w:p>
    <w:p w:rsidR="003A32DF" w:rsidRPr="00A9617D" w:rsidRDefault="003A32DF" w:rsidP="0072034E"/>
    <w:p w:rsidR="003A32DF" w:rsidRPr="00A9617D" w:rsidRDefault="003A32DF" w:rsidP="0072034E"/>
    <w:p w:rsidR="003A32DF" w:rsidRPr="00A9617D" w:rsidRDefault="003A32DF" w:rsidP="0072034E"/>
    <w:p w:rsidR="0072034E" w:rsidRPr="00DD2966" w:rsidRDefault="0072034E" w:rsidP="0072034E">
      <w:pPr>
        <w:rPr>
          <w:b/>
          <w:i/>
          <w:sz w:val="28"/>
          <w:szCs w:val="28"/>
        </w:rPr>
      </w:pPr>
      <w:r w:rsidRPr="00DD2966">
        <w:rPr>
          <w:sz w:val="28"/>
          <w:szCs w:val="28"/>
        </w:rPr>
        <w:t>для специальностей технического профиля:</w:t>
      </w:r>
    </w:p>
    <w:p w:rsidR="0072034E" w:rsidRPr="00DD2966" w:rsidRDefault="00DD2966" w:rsidP="0072034E">
      <w:pPr>
        <w:rPr>
          <w:sz w:val="28"/>
          <w:szCs w:val="28"/>
        </w:rPr>
      </w:pPr>
      <w:r>
        <w:rPr>
          <w:sz w:val="28"/>
          <w:szCs w:val="28"/>
        </w:rPr>
        <w:t xml:space="preserve">15.02.08 </w:t>
      </w:r>
      <w:r w:rsidR="0072034E" w:rsidRPr="00DD2966">
        <w:rPr>
          <w:sz w:val="28"/>
          <w:szCs w:val="28"/>
        </w:rPr>
        <w:t>Технология машиностроения</w:t>
      </w:r>
    </w:p>
    <w:p w:rsidR="0072034E" w:rsidRPr="00DD2966" w:rsidRDefault="00DD2966" w:rsidP="0072034E">
      <w:pPr>
        <w:rPr>
          <w:sz w:val="28"/>
          <w:szCs w:val="28"/>
        </w:rPr>
      </w:pPr>
      <w:r>
        <w:rPr>
          <w:sz w:val="28"/>
          <w:szCs w:val="28"/>
        </w:rPr>
        <w:t xml:space="preserve">13.02.01 </w:t>
      </w:r>
      <w:r w:rsidR="0072034E" w:rsidRPr="00DD2966">
        <w:rPr>
          <w:sz w:val="28"/>
          <w:szCs w:val="28"/>
        </w:rPr>
        <w:t>Тепловые электрические станции</w:t>
      </w:r>
    </w:p>
    <w:p w:rsidR="0072034E" w:rsidRPr="00DD2966" w:rsidRDefault="00DD2966" w:rsidP="0072034E">
      <w:pPr>
        <w:rPr>
          <w:sz w:val="28"/>
          <w:szCs w:val="28"/>
        </w:rPr>
      </w:pPr>
      <w:r>
        <w:rPr>
          <w:sz w:val="28"/>
          <w:szCs w:val="28"/>
        </w:rPr>
        <w:t xml:space="preserve">29.02.06 </w:t>
      </w:r>
      <w:r w:rsidR="0072034E" w:rsidRPr="00DD2966">
        <w:rPr>
          <w:sz w:val="28"/>
          <w:szCs w:val="28"/>
        </w:rPr>
        <w:t xml:space="preserve"> Полиграфическое производство</w:t>
      </w:r>
    </w:p>
    <w:p w:rsidR="0072034E" w:rsidRPr="00DD2966" w:rsidRDefault="00DD2966" w:rsidP="0072034E">
      <w:pPr>
        <w:rPr>
          <w:sz w:val="28"/>
          <w:szCs w:val="28"/>
        </w:rPr>
      </w:pPr>
      <w:r>
        <w:rPr>
          <w:sz w:val="28"/>
          <w:szCs w:val="28"/>
        </w:rPr>
        <w:t xml:space="preserve">22.02.04 </w:t>
      </w:r>
      <w:r w:rsidR="0072034E" w:rsidRPr="00DD2966">
        <w:rPr>
          <w:sz w:val="28"/>
          <w:szCs w:val="28"/>
        </w:rPr>
        <w:t xml:space="preserve"> Металловедение и термическая обработка металлов</w:t>
      </w:r>
    </w:p>
    <w:p w:rsidR="0072034E" w:rsidRPr="00DD2966" w:rsidRDefault="00DD2966" w:rsidP="0072034E">
      <w:pPr>
        <w:rPr>
          <w:sz w:val="28"/>
          <w:szCs w:val="28"/>
        </w:rPr>
      </w:pPr>
      <w:r>
        <w:rPr>
          <w:sz w:val="28"/>
          <w:szCs w:val="28"/>
        </w:rPr>
        <w:t xml:space="preserve">09.02.01 </w:t>
      </w:r>
      <w:r w:rsidR="0072034E" w:rsidRPr="00DD2966">
        <w:rPr>
          <w:sz w:val="28"/>
          <w:szCs w:val="28"/>
        </w:rPr>
        <w:t xml:space="preserve"> Компьютерные системы и комплексы</w:t>
      </w:r>
    </w:p>
    <w:p w:rsidR="0072034E" w:rsidRPr="00DD2966" w:rsidRDefault="00C05AFC" w:rsidP="0072034E">
      <w:pPr>
        <w:rPr>
          <w:sz w:val="28"/>
          <w:szCs w:val="28"/>
        </w:rPr>
      </w:pPr>
      <w:r>
        <w:rPr>
          <w:sz w:val="28"/>
          <w:szCs w:val="28"/>
        </w:rPr>
        <w:t>09.02.03</w:t>
      </w:r>
      <w:r w:rsidR="0072034E" w:rsidRPr="00DD2966">
        <w:rPr>
          <w:sz w:val="28"/>
          <w:szCs w:val="28"/>
        </w:rPr>
        <w:t xml:space="preserve"> Программирование в компьютерных системах</w:t>
      </w:r>
    </w:p>
    <w:p w:rsidR="0072034E" w:rsidRDefault="0072034E" w:rsidP="0072034E">
      <w:pPr>
        <w:rPr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72034E" w:rsidRDefault="0072034E" w:rsidP="0072034E">
      <w:pPr>
        <w:rPr>
          <w:b/>
          <w:i/>
          <w:sz w:val="28"/>
          <w:szCs w:val="28"/>
        </w:rPr>
      </w:pPr>
    </w:p>
    <w:p w:rsidR="004633E6" w:rsidRPr="00772627" w:rsidRDefault="004633E6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F922B8" w:rsidRPr="00772627" w:rsidRDefault="00F922B8" w:rsidP="004633E6">
      <w:pPr>
        <w:rPr>
          <w:b/>
          <w:i/>
          <w:sz w:val="28"/>
          <w:szCs w:val="28"/>
        </w:rPr>
      </w:pPr>
    </w:p>
    <w:p w:rsidR="00812350" w:rsidRPr="00812350" w:rsidRDefault="00812350" w:rsidP="00812350">
      <w:pPr>
        <w:tabs>
          <w:tab w:val="left" w:pos="7088"/>
        </w:tabs>
        <w:spacing w:line="360" w:lineRule="auto"/>
        <w:rPr>
          <w:sz w:val="28"/>
          <w:szCs w:val="28"/>
        </w:rPr>
      </w:pPr>
      <w:bookmarkStart w:id="0" w:name="_GoBack"/>
      <w:bookmarkEnd w:id="0"/>
      <w:r w:rsidRPr="00812350">
        <w:rPr>
          <w:i/>
          <w:sz w:val="28"/>
          <w:szCs w:val="28"/>
        </w:rPr>
        <w:t>Семинарское занятие №1</w:t>
      </w:r>
    </w:p>
    <w:p w:rsidR="007C4DA0" w:rsidRDefault="00812350" w:rsidP="00812350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: </w:t>
      </w:r>
      <w:r w:rsidR="005264B8" w:rsidRPr="00812350">
        <w:rPr>
          <w:b/>
          <w:sz w:val="28"/>
          <w:szCs w:val="28"/>
          <w:u w:val="single"/>
        </w:rPr>
        <w:t>Расчетные задачи по химическим формулам</w:t>
      </w:r>
    </w:p>
    <w:p w:rsidR="00812350" w:rsidRPr="00812350" w:rsidRDefault="00812350" w:rsidP="00812350">
      <w:pPr>
        <w:spacing w:line="360" w:lineRule="auto"/>
        <w:rPr>
          <w:sz w:val="28"/>
          <w:szCs w:val="28"/>
        </w:rPr>
      </w:pPr>
      <w:r w:rsidRPr="00812350">
        <w:rPr>
          <w:sz w:val="28"/>
          <w:szCs w:val="28"/>
        </w:rPr>
        <w:t>Вопросы для обсуждения</w:t>
      </w:r>
      <w:r>
        <w:rPr>
          <w:sz w:val="28"/>
          <w:szCs w:val="28"/>
        </w:rPr>
        <w:t>:</w:t>
      </w:r>
    </w:p>
    <w:p w:rsidR="00812350" w:rsidRPr="00812350" w:rsidRDefault="00812350" w:rsidP="001B5518">
      <w:pPr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812350">
        <w:rPr>
          <w:sz w:val="28"/>
          <w:szCs w:val="28"/>
        </w:rPr>
        <w:t>Расчетные задачи на нахождение молекулярной массы вещества.</w:t>
      </w:r>
    </w:p>
    <w:p w:rsidR="00812350" w:rsidRPr="00812350" w:rsidRDefault="00812350" w:rsidP="001B5518">
      <w:pPr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812350">
        <w:rPr>
          <w:sz w:val="28"/>
          <w:szCs w:val="28"/>
        </w:rPr>
        <w:t>Расчетные задачи на определение массовой доли химических элементов в сложном веществе.</w:t>
      </w:r>
    </w:p>
    <w:p w:rsidR="00812350" w:rsidRPr="00812350" w:rsidRDefault="00812350" w:rsidP="001B5518">
      <w:pPr>
        <w:numPr>
          <w:ilvl w:val="0"/>
          <w:numId w:val="4"/>
        </w:numPr>
        <w:jc w:val="both"/>
        <w:rPr>
          <w:sz w:val="28"/>
          <w:szCs w:val="28"/>
        </w:rPr>
      </w:pPr>
      <w:r w:rsidRPr="00812350">
        <w:rPr>
          <w:sz w:val="28"/>
          <w:szCs w:val="28"/>
        </w:rPr>
        <w:t>Расчетные задачи различных типов.</w:t>
      </w:r>
    </w:p>
    <w:p w:rsidR="00A27242" w:rsidRDefault="00A27242" w:rsidP="001B5518">
      <w:pPr>
        <w:jc w:val="both"/>
        <w:rPr>
          <w:sz w:val="28"/>
          <w:szCs w:val="28"/>
          <w:lang w:val="en-US"/>
        </w:rPr>
      </w:pPr>
    </w:p>
    <w:p w:rsidR="00812350" w:rsidRPr="00812350" w:rsidRDefault="00812350" w:rsidP="001B5518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812350" w:rsidRDefault="00812350" w:rsidP="001B5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C2E" w:rsidRPr="00812350">
        <w:rPr>
          <w:sz w:val="28"/>
          <w:szCs w:val="28"/>
        </w:rPr>
        <w:t>относительные атомные массы, относительные молекулярные массы, количество вещества и его расчет, расчеты по уравнениям реакций</w:t>
      </w:r>
      <w:r>
        <w:rPr>
          <w:sz w:val="28"/>
          <w:szCs w:val="28"/>
        </w:rPr>
        <w:t>;</w:t>
      </w:r>
    </w:p>
    <w:p w:rsidR="007C4DA0" w:rsidRPr="00812350" w:rsidRDefault="00812350" w:rsidP="001B55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6C2E" w:rsidRPr="0081235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DB6C2E" w:rsidRPr="00812350">
        <w:rPr>
          <w:sz w:val="28"/>
          <w:szCs w:val="28"/>
        </w:rPr>
        <w:t>аписывать краткое решение задачи, решать задачи на основные законы химии.</w:t>
      </w:r>
    </w:p>
    <w:p w:rsidR="007C4DA0" w:rsidRPr="00812350" w:rsidRDefault="007C4DA0" w:rsidP="001B5518">
      <w:pPr>
        <w:jc w:val="both"/>
        <w:rPr>
          <w:sz w:val="28"/>
          <w:szCs w:val="28"/>
        </w:rPr>
      </w:pPr>
      <w:r w:rsidRPr="00812350">
        <w:rPr>
          <w:sz w:val="28"/>
          <w:szCs w:val="28"/>
        </w:rPr>
        <w:t xml:space="preserve">Методические  </w:t>
      </w:r>
      <w:r w:rsidR="00812350" w:rsidRPr="00812350">
        <w:rPr>
          <w:sz w:val="28"/>
          <w:szCs w:val="28"/>
        </w:rPr>
        <w:t>рекомендации:</w:t>
      </w:r>
    </w:p>
    <w:p w:rsidR="00912614" w:rsidRPr="00812350" w:rsidRDefault="00912614" w:rsidP="001B5518">
      <w:pPr>
        <w:pStyle w:val="2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12350">
        <w:rPr>
          <w:sz w:val="28"/>
          <w:szCs w:val="28"/>
        </w:rPr>
        <w:t>знать абсолютные массы атомов и молекул, атомную единицу массы, относительные атомные массы, рассчитывать относительные молекулярные массы сложных веществ.</w:t>
      </w:r>
    </w:p>
    <w:p w:rsidR="00912614" w:rsidRPr="00812350" w:rsidRDefault="00912614" w:rsidP="001B5518">
      <w:pPr>
        <w:pStyle w:val="20"/>
        <w:numPr>
          <w:ilvl w:val="0"/>
          <w:numId w:val="5"/>
        </w:numPr>
        <w:spacing w:after="100" w:afterAutospacing="1" w:line="240" w:lineRule="auto"/>
        <w:jc w:val="both"/>
        <w:rPr>
          <w:sz w:val="28"/>
          <w:szCs w:val="28"/>
        </w:rPr>
      </w:pPr>
      <w:r w:rsidRPr="00812350">
        <w:rPr>
          <w:sz w:val="28"/>
          <w:szCs w:val="28"/>
        </w:rPr>
        <w:t xml:space="preserve">знать массовую, мольную и объемную долю </w:t>
      </w:r>
      <w:r w:rsidR="00DC49BB" w:rsidRPr="00812350">
        <w:rPr>
          <w:sz w:val="28"/>
          <w:szCs w:val="28"/>
        </w:rPr>
        <w:t>вещества в смеси и производить их расчеты.</w:t>
      </w:r>
    </w:p>
    <w:p w:rsidR="00394E8C" w:rsidRPr="001B5518" w:rsidRDefault="00DC49BB" w:rsidP="00A27242">
      <w:pPr>
        <w:pStyle w:val="2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812350">
        <w:rPr>
          <w:sz w:val="28"/>
          <w:szCs w:val="28"/>
        </w:rPr>
        <w:t>знать уравнения химических реакций, определение количества вещества и массы реагентов и продуктов, определение объёма газообразных реагентов и продуктов, теоретический и практический выход продукта реакции.</w:t>
      </w:r>
    </w:p>
    <w:p w:rsidR="00A27242" w:rsidRPr="00F96B48" w:rsidRDefault="00A27242" w:rsidP="00A27242">
      <w:pPr>
        <w:pStyle w:val="20"/>
        <w:spacing w:after="0" w:line="240" w:lineRule="auto"/>
        <w:ind w:left="360"/>
        <w:rPr>
          <w:sz w:val="28"/>
          <w:szCs w:val="28"/>
        </w:rPr>
      </w:pPr>
    </w:p>
    <w:p w:rsidR="001B5518" w:rsidRPr="00F96B48" w:rsidRDefault="001B5518" w:rsidP="00A27242">
      <w:pPr>
        <w:pStyle w:val="20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1.  Что называется химическим элементом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2.  Как называются частицы, которыми образованы все вещества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3.  Что такое относительная атомная масса химического элемента? Каким символом она обозначается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4.  Что показывают химические формулы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5.  Как формулируется закон постоянства состава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6.  Сколько молекул содержит один моль любого вещества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7.  По каким газам часто определяют относительные плотности других газов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8.  Что такое химическое уравнение?</w:t>
      </w:r>
    </w:p>
    <w:p w:rsidR="00A27242" w:rsidRP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9.  Как называется закон, который открыли Ломоносов и Лавуазье?</w:t>
      </w:r>
    </w:p>
    <w:p w:rsidR="00A27242" w:rsidRDefault="00A27242" w:rsidP="00A27242">
      <w:pPr>
        <w:ind w:left="75"/>
        <w:rPr>
          <w:sz w:val="28"/>
          <w:szCs w:val="28"/>
        </w:rPr>
      </w:pPr>
      <w:r w:rsidRPr="00A27242">
        <w:rPr>
          <w:sz w:val="28"/>
          <w:szCs w:val="28"/>
        </w:rPr>
        <w:t>10. Как формулируется закон сохранения массы веществ?</w:t>
      </w:r>
    </w:p>
    <w:p w:rsidR="00176A59" w:rsidRPr="00A27242" w:rsidRDefault="00176A59" w:rsidP="00176A59">
      <w:pPr>
        <w:pStyle w:val="a5"/>
        <w:spacing w:after="100" w:afterAutospacing="1" w:line="240" w:lineRule="auto"/>
        <w:ind w:left="142"/>
        <w:rPr>
          <w:rFonts w:ascii="Times New Roman" w:hAnsi="Times New Roman"/>
          <w:sz w:val="28"/>
          <w:szCs w:val="28"/>
        </w:rPr>
      </w:pPr>
      <w:r w:rsidRPr="00A27242">
        <w:rPr>
          <w:rFonts w:ascii="Times New Roman" w:hAnsi="Times New Roman"/>
          <w:sz w:val="28"/>
          <w:szCs w:val="28"/>
        </w:rPr>
        <w:t>Литература:</w:t>
      </w:r>
    </w:p>
    <w:p w:rsidR="00176A59" w:rsidRPr="001B5518" w:rsidRDefault="00176A59" w:rsidP="00176A59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176A59" w:rsidRPr="001B5518" w:rsidRDefault="00176A59" w:rsidP="00176A59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lastRenderedPageBreak/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176A59" w:rsidRPr="001B5518" w:rsidRDefault="00176A59" w:rsidP="00176A59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</w:t>
      </w:r>
      <w:r w:rsidRPr="00A90F9C">
        <w:rPr>
          <w:rFonts w:ascii="Times New Roman" w:hAnsi="Times New Roman"/>
          <w:spacing w:val="6"/>
          <w:sz w:val="28"/>
          <w:szCs w:val="28"/>
        </w:rPr>
        <w:t>1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176A59" w:rsidRPr="00E4032E" w:rsidRDefault="00176A59" w:rsidP="00176A59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FD63B9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176A59" w:rsidRDefault="00176A59" w:rsidP="00176A59">
      <w:pPr>
        <w:jc w:val="both"/>
        <w:rPr>
          <w:sz w:val="28"/>
          <w:szCs w:val="28"/>
        </w:rPr>
      </w:pPr>
    </w:p>
    <w:p w:rsidR="00E4032E" w:rsidRDefault="00E4032E" w:rsidP="00F96B48">
      <w:pPr>
        <w:pStyle w:val="20"/>
        <w:spacing w:after="0" w:line="360" w:lineRule="auto"/>
        <w:rPr>
          <w:i/>
          <w:sz w:val="28"/>
          <w:szCs w:val="28"/>
        </w:rPr>
      </w:pPr>
      <w:r w:rsidRPr="00E4032E">
        <w:rPr>
          <w:i/>
          <w:sz w:val="28"/>
          <w:szCs w:val="28"/>
        </w:rPr>
        <w:t>Семинарское занятие №2</w:t>
      </w:r>
    </w:p>
    <w:p w:rsidR="00E4032E" w:rsidRPr="00E4032E" w:rsidRDefault="00E4032E" w:rsidP="00F96B48">
      <w:pPr>
        <w:pStyle w:val="20"/>
        <w:spacing w:after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76C86" w:rsidRPr="00E4032E">
        <w:rPr>
          <w:b/>
          <w:sz w:val="28"/>
          <w:szCs w:val="28"/>
          <w:u w:val="single"/>
        </w:rPr>
        <w:t>Строение атома и периодический закон Д.И. Менделеева.</w:t>
      </w:r>
    </w:p>
    <w:p w:rsidR="00E4032E" w:rsidRPr="00E4032E" w:rsidRDefault="00E4032E" w:rsidP="005413E6">
      <w:pPr>
        <w:rPr>
          <w:sz w:val="28"/>
          <w:szCs w:val="28"/>
        </w:rPr>
      </w:pPr>
      <w:r w:rsidRPr="00E4032E">
        <w:rPr>
          <w:sz w:val="28"/>
          <w:szCs w:val="28"/>
        </w:rPr>
        <w:t xml:space="preserve">    Вопросы для обсуждения:</w:t>
      </w:r>
    </w:p>
    <w:p w:rsidR="00E4032E" w:rsidRP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32E">
        <w:rPr>
          <w:sz w:val="28"/>
          <w:szCs w:val="28"/>
        </w:rPr>
        <w:t>1.  Строение атома. Строение ядра. Протоны и нейтроны.</w:t>
      </w:r>
    </w:p>
    <w:p w:rsidR="00E4032E" w:rsidRP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32E">
        <w:rPr>
          <w:sz w:val="28"/>
          <w:szCs w:val="28"/>
        </w:rPr>
        <w:t xml:space="preserve">2.  Строение электронных оболочек атомов элементов малых и больших </w:t>
      </w:r>
      <w:r>
        <w:rPr>
          <w:sz w:val="28"/>
          <w:szCs w:val="28"/>
        </w:rPr>
        <w:t xml:space="preserve">   </w:t>
      </w:r>
      <w:r w:rsidRPr="00E4032E">
        <w:rPr>
          <w:sz w:val="28"/>
          <w:szCs w:val="28"/>
        </w:rPr>
        <w:t>периодов.</w:t>
      </w:r>
    </w:p>
    <w:p w:rsidR="00E4032E" w:rsidRP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4032E">
        <w:rPr>
          <w:sz w:val="28"/>
          <w:szCs w:val="28"/>
        </w:rPr>
        <w:t>3.  Характеристика элементов с учетом местонахождения в периодической системе.</w:t>
      </w:r>
    </w:p>
    <w:p w:rsid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2E">
        <w:rPr>
          <w:sz w:val="28"/>
          <w:szCs w:val="28"/>
        </w:rPr>
        <w:t>4.  Определение элемента по его электронной формуле.</w:t>
      </w:r>
    </w:p>
    <w:p w:rsidR="005413E6" w:rsidRPr="00E07A09" w:rsidRDefault="005413E6" w:rsidP="005413E6">
      <w:pPr>
        <w:rPr>
          <w:sz w:val="28"/>
          <w:szCs w:val="28"/>
        </w:rPr>
      </w:pPr>
    </w:p>
    <w:p w:rsid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42EBD" w:rsidRPr="00E4032E">
        <w:rPr>
          <w:sz w:val="28"/>
          <w:szCs w:val="28"/>
        </w:rPr>
        <w:t xml:space="preserve">строение атома, строение ядра, структуру периодической системы химических элементов, квантовые числа, принцип Паули, правило </w:t>
      </w:r>
      <w:proofErr w:type="spellStart"/>
      <w:r w:rsidR="00642EBD" w:rsidRPr="00E4032E">
        <w:rPr>
          <w:sz w:val="28"/>
          <w:szCs w:val="28"/>
        </w:rPr>
        <w:t>Хунда</w:t>
      </w:r>
      <w:proofErr w:type="spellEnd"/>
      <w:r>
        <w:rPr>
          <w:sz w:val="28"/>
          <w:szCs w:val="28"/>
        </w:rPr>
        <w:t xml:space="preserve">; </w:t>
      </w:r>
    </w:p>
    <w:p w:rsidR="003E3AFF" w:rsidRP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AFF" w:rsidRPr="00E4032E">
        <w:rPr>
          <w:sz w:val="28"/>
          <w:szCs w:val="28"/>
        </w:rPr>
        <w:t xml:space="preserve">записывать </w:t>
      </w:r>
      <w:r w:rsidR="00642EBD" w:rsidRPr="00E4032E">
        <w:rPr>
          <w:sz w:val="28"/>
          <w:szCs w:val="28"/>
        </w:rPr>
        <w:t>электронные и графические схемы строения атомов элементов, давать характеристику элементов, определять химические элементы по электронным схемам атомов.</w:t>
      </w:r>
    </w:p>
    <w:p w:rsidR="003E3AFF" w:rsidRPr="00E4032E" w:rsidRDefault="003E3AFF" w:rsidP="005413E6">
      <w:pPr>
        <w:jc w:val="both"/>
        <w:rPr>
          <w:sz w:val="28"/>
          <w:szCs w:val="28"/>
        </w:rPr>
      </w:pPr>
      <w:r w:rsidRPr="00E4032E">
        <w:rPr>
          <w:sz w:val="28"/>
          <w:szCs w:val="28"/>
        </w:rPr>
        <w:t xml:space="preserve">Методические  </w:t>
      </w:r>
      <w:r w:rsidR="00E4032E">
        <w:rPr>
          <w:sz w:val="28"/>
          <w:szCs w:val="28"/>
        </w:rPr>
        <w:t>рекомендации:</w:t>
      </w:r>
    </w:p>
    <w:p w:rsidR="003E3AFF" w:rsidRPr="00E4032E" w:rsidRDefault="00B76C86" w:rsidP="005413E6">
      <w:pPr>
        <w:pStyle w:val="20"/>
        <w:spacing w:after="0" w:line="240" w:lineRule="auto"/>
        <w:jc w:val="both"/>
        <w:rPr>
          <w:sz w:val="28"/>
          <w:szCs w:val="28"/>
        </w:rPr>
      </w:pPr>
      <w:r w:rsidRPr="00E4032E">
        <w:rPr>
          <w:sz w:val="28"/>
          <w:szCs w:val="28"/>
        </w:rPr>
        <w:t xml:space="preserve">1) </w:t>
      </w:r>
      <w:r w:rsidR="00BD6D2B" w:rsidRPr="00E4032E">
        <w:rPr>
          <w:sz w:val="28"/>
          <w:szCs w:val="28"/>
        </w:rPr>
        <w:t xml:space="preserve"> </w:t>
      </w:r>
      <w:r w:rsidR="003E3AFF" w:rsidRPr="00E4032E">
        <w:rPr>
          <w:sz w:val="28"/>
          <w:szCs w:val="28"/>
        </w:rPr>
        <w:t xml:space="preserve">знать </w:t>
      </w:r>
      <w:r w:rsidR="00BD6D2B" w:rsidRPr="00E4032E">
        <w:rPr>
          <w:sz w:val="28"/>
          <w:szCs w:val="28"/>
        </w:rPr>
        <w:t>основные этапы развития представлений о строении атома, наличие у атома положительно заряженной частицы - ядра (Э. Резерфорд, 1911 г.), строение ядра - нуклоны (протоны и нейтроны).</w:t>
      </w:r>
    </w:p>
    <w:p w:rsidR="003E3AFF" w:rsidRPr="00E4032E" w:rsidRDefault="00BD6D2B" w:rsidP="005413E6">
      <w:pPr>
        <w:pStyle w:val="20"/>
        <w:spacing w:after="0" w:line="240" w:lineRule="auto"/>
        <w:jc w:val="both"/>
        <w:rPr>
          <w:sz w:val="28"/>
          <w:szCs w:val="28"/>
        </w:rPr>
      </w:pPr>
      <w:r w:rsidRPr="00E4032E">
        <w:rPr>
          <w:sz w:val="28"/>
          <w:szCs w:val="28"/>
        </w:rPr>
        <w:t xml:space="preserve">2) </w:t>
      </w:r>
      <w:r w:rsidR="0015181B" w:rsidRPr="00E4032E">
        <w:rPr>
          <w:sz w:val="28"/>
          <w:szCs w:val="28"/>
        </w:rPr>
        <w:t xml:space="preserve">иметь понятие об электронной </w:t>
      </w:r>
      <w:proofErr w:type="spellStart"/>
      <w:r w:rsidR="0015181B" w:rsidRPr="00E4032E">
        <w:rPr>
          <w:sz w:val="28"/>
          <w:szCs w:val="28"/>
        </w:rPr>
        <w:t>орбитали</w:t>
      </w:r>
      <w:proofErr w:type="spellEnd"/>
      <w:r w:rsidR="0015181B" w:rsidRPr="00E4032E">
        <w:rPr>
          <w:sz w:val="28"/>
          <w:szCs w:val="28"/>
        </w:rPr>
        <w:t xml:space="preserve"> и электронном </w:t>
      </w:r>
      <w:proofErr w:type="gramStart"/>
      <w:r w:rsidR="0015181B" w:rsidRPr="00E4032E">
        <w:rPr>
          <w:sz w:val="28"/>
          <w:szCs w:val="28"/>
        </w:rPr>
        <w:t>облаке</w:t>
      </w:r>
      <w:proofErr w:type="gramEnd"/>
      <w:r w:rsidR="0015181B" w:rsidRPr="00E4032E">
        <w:rPr>
          <w:sz w:val="28"/>
          <w:szCs w:val="28"/>
        </w:rPr>
        <w:t xml:space="preserve">, уметь распределять электроны по энергетическим уровням, подуровням и </w:t>
      </w:r>
      <w:proofErr w:type="spellStart"/>
      <w:r w:rsidR="0015181B" w:rsidRPr="00E4032E">
        <w:rPr>
          <w:sz w:val="28"/>
          <w:szCs w:val="28"/>
        </w:rPr>
        <w:t>орбиталям</w:t>
      </w:r>
      <w:proofErr w:type="spellEnd"/>
      <w:r w:rsidR="0015181B" w:rsidRPr="00E4032E">
        <w:rPr>
          <w:sz w:val="28"/>
          <w:szCs w:val="28"/>
        </w:rPr>
        <w:t xml:space="preserve"> в соответствии с принципом наименьшей энергии, принципом Паули и правилом </w:t>
      </w:r>
      <w:proofErr w:type="spellStart"/>
      <w:r w:rsidR="0015181B" w:rsidRPr="00E4032E">
        <w:rPr>
          <w:sz w:val="28"/>
          <w:szCs w:val="28"/>
        </w:rPr>
        <w:t>Хунда</w:t>
      </w:r>
      <w:proofErr w:type="spellEnd"/>
      <w:r w:rsidR="0015181B" w:rsidRPr="00E4032E">
        <w:rPr>
          <w:sz w:val="28"/>
          <w:szCs w:val="28"/>
        </w:rPr>
        <w:t>.</w:t>
      </w:r>
    </w:p>
    <w:p w:rsidR="0015181B" w:rsidRPr="00E4032E" w:rsidRDefault="00B76C86" w:rsidP="005413E6">
      <w:pPr>
        <w:rPr>
          <w:sz w:val="28"/>
          <w:szCs w:val="28"/>
        </w:rPr>
      </w:pPr>
      <w:proofErr w:type="gramStart"/>
      <w:r w:rsidRPr="00E4032E">
        <w:rPr>
          <w:sz w:val="28"/>
          <w:szCs w:val="28"/>
        </w:rPr>
        <w:t xml:space="preserve">3)  </w:t>
      </w:r>
      <w:r w:rsidR="0015181B" w:rsidRPr="00E4032E">
        <w:rPr>
          <w:sz w:val="28"/>
          <w:szCs w:val="28"/>
        </w:rPr>
        <w:t xml:space="preserve">уметь давать характеристику элементов с учетом местонахождения в периодической системе по следующему алгоритму: номер периода, номер группы, подгруппа главная или побочная, металл или неметалл, формула высшего оксида, летучее соединение с водородом, заряд ядра атома, число электронов, число энергетических уровней в атоме, </w:t>
      </w:r>
      <w:r w:rsidR="006579FF" w:rsidRPr="00E4032E">
        <w:rPr>
          <w:sz w:val="28"/>
          <w:szCs w:val="28"/>
        </w:rPr>
        <w:t>количество электронов на внешнем энергетическом уровне, является ли внешний энергетический уровень завершенным.</w:t>
      </w:r>
      <w:proofErr w:type="gramEnd"/>
    </w:p>
    <w:p w:rsidR="006579FF" w:rsidRDefault="006579FF" w:rsidP="005413E6">
      <w:pPr>
        <w:rPr>
          <w:sz w:val="28"/>
          <w:szCs w:val="28"/>
        </w:rPr>
      </w:pPr>
      <w:r w:rsidRPr="00E4032E">
        <w:rPr>
          <w:sz w:val="28"/>
          <w:szCs w:val="28"/>
        </w:rPr>
        <w:t xml:space="preserve">4)  </w:t>
      </w:r>
      <w:r w:rsidR="009A2B33" w:rsidRPr="00E4032E">
        <w:rPr>
          <w:sz w:val="28"/>
          <w:szCs w:val="28"/>
        </w:rPr>
        <w:t>уметь определять химические элементы по электронным схемам атомов, сравнивать химические свойства элементов, оксидов, гидроксидов.</w:t>
      </w:r>
    </w:p>
    <w:p w:rsidR="005413E6" w:rsidRPr="00E07A09" w:rsidRDefault="005413E6" w:rsidP="005413E6">
      <w:pPr>
        <w:rPr>
          <w:sz w:val="28"/>
          <w:szCs w:val="28"/>
        </w:rPr>
      </w:pPr>
    </w:p>
    <w:p w:rsidR="00E4032E" w:rsidRPr="00E4032E" w:rsidRDefault="00E4032E" w:rsidP="005413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просы для самоконтроля: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 xml:space="preserve">1.  Что такое период? Какие периоды являются </w:t>
      </w:r>
      <w:proofErr w:type="gramStart"/>
      <w:r w:rsidRPr="00F96B48">
        <w:rPr>
          <w:sz w:val="28"/>
          <w:szCs w:val="28"/>
        </w:rPr>
        <w:t>малыми</w:t>
      </w:r>
      <w:proofErr w:type="gramEnd"/>
      <w:r w:rsidRPr="00F96B48">
        <w:rPr>
          <w:sz w:val="28"/>
          <w:szCs w:val="28"/>
        </w:rPr>
        <w:t xml:space="preserve"> и </w:t>
      </w:r>
      <w:proofErr w:type="gramStart"/>
      <w:r w:rsidRPr="00F96B48">
        <w:rPr>
          <w:sz w:val="28"/>
          <w:szCs w:val="28"/>
        </w:rPr>
        <w:t>какие</w:t>
      </w:r>
      <w:proofErr w:type="gramEnd"/>
      <w:r w:rsidRPr="00F96B48">
        <w:rPr>
          <w:sz w:val="28"/>
          <w:szCs w:val="28"/>
        </w:rPr>
        <w:t xml:space="preserve"> большими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2.  Как изменяются свойства элементов в периодах слева направо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3.  Как изменяются свойства элементов в главных подгруппах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4.  Что называется массовым числом атома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5.  Как формулируется принцип Паули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6.  Что такое электронная оболочка атома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7.  Что такое энергетический уровень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8.  Какие электроны называются спаренными?</w:t>
      </w:r>
    </w:p>
    <w:p w:rsidR="00F96B48" w:rsidRPr="00F96B48" w:rsidRDefault="00F96B48" w:rsidP="005413E6">
      <w:pPr>
        <w:rPr>
          <w:sz w:val="28"/>
          <w:szCs w:val="28"/>
        </w:rPr>
      </w:pPr>
      <w:r w:rsidRPr="00F96B48">
        <w:rPr>
          <w:sz w:val="28"/>
          <w:szCs w:val="28"/>
        </w:rPr>
        <w:t>9.  Что характеризует главное квантовое число?</w:t>
      </w:r>
    </w:p>
    <w:p w:rsidR="00F96B48" w:rsidRPr="00F96B48" w:rsidRDefault="00F96B48" w:rsidP="00F96B48">
      <w:pPr>
        <w:spacing w:line="360" w:lineRule="auto"/>
        <w:rPr>
          <w:sz w:val="28"/>
          <w:szCs w:val="28"/>
        </w:rPr>
      </w:pPr>
      <w:r w:rsidRPr="00F96B48">
        <w:rPr>
          <w:sz w:val="28"/>
          <w:szCs w:val="28"/>
        </w:rPr>
        <w:t>10 . Чему равно максимальное число электронов на энергетическом уровне?</w:t>
      </w:r>
    </w:p>
    <w:p w:rsidR="005413E6" w:rsidRPr="00A27242" w:rsidRDefault="005413E6" w:rsidP="005413E6">
      <w:pPr>
        <w:pStyle w:val="a5"/>
        <w:spacing w:after="100" w:afterAutospacing="1" w:line="240" w:lineRule="auto"/>
        <w:ind w:left="142"/>
        <w:rPr>
          <w:rFonts w:ascii="Times New Roman" w:hAnsi="Times New Roman"/>
          <w:sz w:val="28"/>
          <w:szCs w:val="28"/>
        </w:rPr>
      </w:pPr>
      <w:r w:rsidRPr="00A27242">
        <w:rPr>
          <w:rFonts w:ascii="Times New Roman" w:hAnsi="Times New Roman"/>
          <w:sz w:val="28"/>
          <w:szCs w:val="28"/>
        </w:rPr>
        <w:t>Литература:</w:t>
      </w:r>
    </w:p>
    <w:p w:rsidR="005413E6" w:rsidRPr="001B5518" w:rsidRDefault="005413E6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5413E6" w:rsidRPr="001B5518" w:rsidRDefault="005413E6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5413E6" w:rsidRPr="001B5518" w:rsidRDefault="005413E6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</w:t>
      </w:r>
      <w:r w:rsidR="00A90F9C" w:rsidRPr="00A90F9C">
        <w:rPr>
          <w:rFonts w:ascii="Times New Roman" w:hAnsi="Times New Roman"/>
          <w:spacing w:val="6"/>
          <w:sz w:val="28"/>
          <w:szCs w:val="28"/>
        </w:rPr>
        <w:t>1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5413E6" w:rsidRPr="00E4032E" w:rsidRDefault="005413E6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8972D2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F96B48" w:rsidRPr="008D3594" w:rsidRDefault="008D3594" w:rsidP="00F96B48">
      <w:pPr>
        <w:spacing w:line="360" w:lineRule="auto"/>
        <w:rPr>
          <w:i/>
          <w:sz w:val="28"/>
          <w:szCs w:val="28"/>
        </w:rPr>
      </w:pPr>
      <w:r w:rsidRPr="008D3594">
        <w:rPr>
          <w:i/>
          <w:sz w:val="28"/>
          <w:szCs w:val="28"/>
        </w:rPr>
        <w:t>Семинарское занятие №3</w:t>
      </w:r>
    </w:p>
    <w:p w:rsidR="00D10DFC" w:rsidRPr="008D3594" w:rsidRDefault="008D3594" w:rsidP="008D359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F7522" w:rsidRPr="008D3594">
        <w:rPr>
          <w:b/>
          <w:sz w:val="28"/>
          <w:szCs w:val="28"/>
          <w:u w:val="single"/>
        </w:rPr>
        <w:t>Типы кристаллических решеток.</w:t>
      </w:r>
    </w:p>
    <w:p w:rsidR="008D3594" w:rsidRDefault="008D3594" w:rsidP="00E07A09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8D3594" w:rsidRPr="008D3594" w:rsidRDefault="008D3594" w:rsidP="00E07A09">
      <w:pPr>
        <w:rPr>
          <w:sz w:val="28"/>
          <w:szCs w:val="28"/>
        </w:rPr>
      </w:pPr>
      <w:r w:rsidRPr="008D3594">
        <w:rPr>
          <w:sz w:val="28"/>
          <w:szCs w:val="28"/>
        </w:rPr>
        <w:t xml:space="preserve">1. Вещества с молекулярными и атомными  кристаллическими  решетками. </w:t>
      </w:r>
    </w:p>
    <w:p w:rsidR="008D3594" w:rsidRPr="008D3594" w:rsidRDefault="008D3594" w:rsidP="00E07A09">
      <w:pPr>
        <w:rPr>
          <w:sz w:val="28"/>
          <w:szCs w:val="28"/>
        </w:rPr>
      </w:pPr>
      <w:r w:rsidRPr="008D3594">
        <w:rPr>
          <w:sz w:val="28"/>
          <w:szCs w:val="28"/>
        </w:rPr>
        <w:t>2. Вещества с ионным типом кристаллической решетки.</w:t>
      </w:r>
    </w:p>
    <w:p w:rsidR="008D3594" w:rsidRPr="008D3594" w:rsidRDefault="008D3594" w:rsidP="00E07A09">
      <w:pPr>
        <w:rPr>
          <w:sz w:val="28"/>
          <w:szCs w:val="28"/>
        </w:rPr>
      </w:pPr>
      <w:r w:rsidRPr="008D3594">
        <w:rPr>
          <w:sz w:val="28"/>
          <w:szCs w:val="28"/>
        </w:rPr>
        <w:t>3. Металлическая кристаллическая решетка.</w:t>
      </w:r>
    </w:p>
    <w:p w:rsidR="008D3594" w:rsidRPr="008D3594" w:rsidRDefault="008D3594" w:rsidP="00E07A09">
      <w:pPr>
        <w:rPr>
          <w:sz w:val="28"/>
          <w:szCs w:val="28"/>
        </w:rPr>
      </w:pPr>
      <w:r w:rsidRPr="008D3594">
        <w:rPr>
          <w:sz w:val="28"/>
          <w:szCs w:val="28"/>
        </w:rPr>
        <w:t>4. Чистые вещества и смеси.</w:t>
      </w:r>
    </w:p>
    <w:p w:rsidR="00E07A09" w:rsidRPr="00E07A09" w:rsidRDefault="00E07A09" w:rsidP="00E07A09">
      <w:pPr>
        <w:jc w:val="both"/>
        <w:rPr>
          <w:sz w:val="28"/>
          <w:szCs w:val="28"/>
        </w:rPr>
      </w:pPr>
    </w:p>
    <w:p w:rsidR="008D3594" w:rsidRDefault="008D3594" w:rsidP="00E07A09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8D3594" w:rsidRDefault="008D3594" w:rsidP="00E07A09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644F71" w:rsidRPr="008D3594">
        <w:rPr>
          <w:sz w:val="28"/>
          <w:szCs w:val="28"/>
        </w:rPr>
        <w:t>ковалентная, ионная, металлическая связь</w:t>
      </w:r>
      <w:r w:rsidR="00D10DFC" w:rsidRPr="008D3594">
        <w:rPr>
          <w:sz w:val="28"/>
          <w:szCs w:val="28"/>
        </w:rPr>
        <w:t xml:space="preserve">, </w:t>
      </w:r>
      <w:r w:rsidR="00644F71" w:rsidRPr="008D3594">
        <w:rPr>
          <w:sz w:val="28"/>
          <w:szCs w:val="28"/>
        </w:rPr>
        <w:t xml:space="preserve">ионные, молекулярные, атомные </w:t>
      </w:r>
      <w:r w:rsidR="006D6909" w:rsidRPr="008D3594">
        <w:rPr>
          <w:sz w:val="28"/>
          <w:szCs w:val="28"/>
        </w:rPr>
        <w:t>и металлические кристаллические решетки, водородная связь</w:t>
      </w:r>
      <w:r>
        <w:rPr>
          <w:sz w:val="28"/>
          <w:szCs w:val="28"/>
        </w:rPr>
        <w:t>;</w:t>
      </w:r>
      <w:r w:rsidR="00644F71" w:rsidRPr="008D3594">
        <w:rPr>
          <w:sz w:val="28"/>
          <w:szCs w:val="28"/>
        </w:rPr>
        <w:t xml:space="preserve"> </w:t>
      </w:r>
    </w:p>
    <w:p w:rsidR="00D10DFC" w:rsidRPr="008D3594" w:rsidRDefault="008D3594" w:rsidP="00E07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909" w:rsidRPr="008D3594">
        <w:rPr>
          <w:sz w:val="28"/>
          <w:szCs w:val="28"/>
        </w:rPr>
        <w:t xml:space="preserve">определять свойства химических веществ по типу кристаллических решеток. </w:t>
      </w:r>
      <w:r w:rsidR="006D6909" w:rsidRPr="008D3594">
        <w:rPr>
          <w:i/>
          <w:sz w:val="28"/>
          <w:szCs w:val="28"/>
          <w:u w:val="single"/>
        </w:rPr>
        <w:t xml:space="preserve"> </w:t>
      </w:r>
    </w:p>
    <w:p w:rsidR="00D10DFC" w:rsidRPr="008D3594" w:rsidRDefault="00D10DFC" w:rsidP="00E07A09">
      <w:pPr>
        <w:jc w:val="both"/>
        <w:rPr>
          <w:sz w:val="28"/>
          <w:szCs w:val="28"/>
        </w:rPr>
      </w:pPr>
      <w:r w:rsidRPr="008D3594">
        <w:rPr>
          <w:sz w:val="28"/>
          <w:szCs w:val="28"/>
        </w:rPr>
        <w:t xml:space="preserve">Методические  </w:t>
      </w:r>
      <w:r w:rsidR="008D3594">
        <w:rPr>
          <w:sz w:val="28"/>
          <w:szCs w:val="28"/>
        </w:rPr>
        <w:t>рекомендации:</w:t>
      </w:r>
    </w:p>
    <w:p w:rsidR="00647137" w:rsidRPr="008D3594" w:rsidRDefault="00D10DFC" w:rsidP="00E07A09">
      <w:pPr>
        <w:pStyle w:val="20"/>
        <w:spacing w:after="0" w:line="240" w:lineRule="auto"/>
        <w:jc w:val="both"/>
        <w:rPr>
          <w:sz w:val="28"/>
          <w:szCs w:val="28"/>
        </w:rPr>
      </w:pPr>
      <w:r w:rsidRPr="008D3594">
        <w:rPr>
          <w:sz w:val="28"/>
          <w:szCs w:val="28"/>
        </w:rPr>
        <w:t xml:space="preserve">1)  знать </w:t>
      </w:r>
      <w:r w:rsidR="00647137" w:rsidRPr="008D3594">
        <w:rPr>
          <w:sz w:val="28"/>
          <w:szCs w:val="28"/>
        </w:rPr>
        <w:t>два механизма образования ковалентной связи (</w:t>
      </w:r>
      <w:proofErr w:type="gramStart"/>
      <w:r w:rsidR="00647137" w:rsidRPr="008D3594">
        <w:rPr>
          <w:sz w:val="28"/>
          <w:szCs w:val="28"/>
        </w:rPr>
        <w:t>обменный</w:t>
      </w:r>
      <w:proofErr w:type="gramEnd"/>
      <w:r w:rsidR="00647137" w:rsidRPr="008D3594">
        <w:rPr>
          <w:sz w:val="28"/>
          <w:szCs w:val="28"/>
        </w:rPr>
        <w:t xml:space="preserve"> и </w:t>
      </w:r>
    </w:p>
    <w:p w:rsidR="007E283B" w:rsidRPr="008D3594" w:rsidRDefault="00647137" w:rsidP="00E07A09">
      <w:pPr>
        <w:pStyle w:val="20"/>
        <w:spacing w:after="0" w:line="240" w:lineRule="auto"/>
        <w:jc w:val="both"/>
        <w:rPr>
          <w:sz w:val="28"/>
          <w:szCs w:val="28"/>
        </w:rPr>
      </w:pPr>
      <w:proofErr w:type="gramStart"/>
      <w:r w:rsidRPr="008D3594">
        <w:rPr>
          <w:sz w:val="28"/>
          <w:szCs w:val="28"/>
        </w:rPr>
        <w:t>донорно - акцепторный</w:t>
      </w:r>
      <w:proofErr w:type="gramEnd"/>
      <w:r w:rsidRPr="008D3594">
        <w:rPr>
          <w:sz w:val="28"/>
          <w:szCs w:val="28"/>
        </w:rPr>
        <w:t xml:space="preserve">), типы кристаллических решеток у веществ с этим типом связи: атомные и молекулярные. Физические свойства веществ с этими кристаллическими решетками. </w:t>
      </w:r>
    </w:p>
    <w:p w:rsidR="00647137" w:rsidRPr="008D3594" w:rsidRDefault="00647137" w:rsidP="00E07A09">
      <w:pPr>
        <w:pStyle w:val="20"/>
        <w:spacing w:after="0" w:line="240" w:lineRule="auto"/>
        <w:jc w:val="both"/>
        <w:rPr>
          <w:sz w:val="28"/>
          <w:szCs w:val="28"/>
        </w:rPr>
      </w:pPr>
      <w:r w:rsidRPr="008D3594">
        <w:rPr>
          <w:sz w:val="28"/>
          <w:szCs w:val="28"/>
        </w:rPr>
        <w:lastRenderedPageBreak/>
        <w:t>2) знать, что ионная химическая связь, это крайний случай ковалентной полярной связи, механизм образования ионной связи, ионные кристаллические решетки и свойства веществ с такими кристаллами.</w:t>
      </w:r>
    </w:p>
    <w:p w:rsidR="00D10DFC" w:rsidRPr="008D3594" w:rsidRDefault="00D10DFC" w:rsidP="00E07A09">
      <w:pPr>
        <w:rPr>
          <w:sz w:val="28"/>
          <w:szCs w:val="28"/>
        </w:rPr>
      </w:pPr>
      <w:r w:rsidRPr="008D3594">
        <w:rPr>
          <w:sz w:val="28"/>
          <w:szCs w:val="28"/>
        </w:rPr>
        <w:t xml:space="preserve">3)  </w:t>
      </w:r>
      <w:r w:rsidR="00647137" w:rsidRPr="008D3594">
        <w:rPr>
          <w:sz w:val="28"/>
          <w:szCs w:val="28"/>
        </w:rPr>
        <w:t xml:space="preserve">металлическая химическая связь, как особый тип химической связи, существующий в металлах и сплавах. Свойства металлической связи, </w:t>
      </w:r>
      <w:r w:rsidR="00BB3C4C" w:rsidRPr="008D3594">
        <w:rPr>
          <w:sz w:val="28"/>
          <w:szCs w:val="28"/>
        </w:rPr>
        <w:t>металлические кристаллические решетки и свойства веществ с такими кристаллами.</w:t>
      </w:r>
    </w:p>
    <w:p w:rsidR="00D10DFC" w:rsidRDefault="00D10DFC" w:rsidP="00E07A09">
      <w:pPr>
        <w:rPr>
          <w:sz w:val="28"/>
          <w:szCs w:val="28"/>
        </w:rPr>
      </w:pPr>
      <w:r w:rsidRPr="008D3594">
        <w:rPr>
          <w:sz w:val="28"/>
          <w:szCs w:val="28"/>
        </w:rPr>
        <w:t xml:space="preserve">4)  </w:t>
      </w:r>
      <w:r w:rsidR="003E5D6A" w:rsidRPr="008D3594">
        <w:rPr>
          <w:sz w:val="28"/>
          <w:szCs w:val="28"/>
        </w:rPr>
        <w:t>иметь</w:t>
      </w:r>
      <w:r w:rsidR="00BB3C4C" w:rsidRPr="008D3594">
        <w:rPr>
          <w:sz w:val="28"/>
          <w:szCs w:val="28"/>
        </w:rPr>
        <w:t xml:space="preserve"> </w:t>
      </w:r>
      <w:r w:rsidR="003E5D6A" w:rsidRPr="008D3594">
        <w:rPr>
          <w:sz w:val="28"/>
          <w:szCs w:val="28"/>
        </w:rPr>
        <w:t xml:space="preserve">понятие о смеси веществ, знать гомогенные и гетерогенные смеси, </w:t>
      </w:r>
      <w:r w:rsidR="00BB3C4C" w:rsidRPr="008D3594">
        <w:rPr>
          <w:sz w:val="28"/>
          <w:szCs w:val="28"/>
        </w:rPr>
        <w:t>различия между смесями и химическими соединениями, способы очистки веществ (фильтрование, дистилляция, перекристаллизация), уметь определять степень чистоты химических веществ</w:t>
      </w:r>
      <w:r w:rsidR="003E5D6A" w:rsidRPr="008D3594">
        <w:rPr>
          <w:sz w:val="28"/>
          <w:szCs w:val="28"/>
        </w:rPr>
        <w:t>.</w:t>
      </w:r>
    </w:p>
    <w:p w:rsidR="00E07A09" w:rsidRPr="002F119B" w:rsidRDefault="00E07A09" w:rsidP="00E07A09">
      <w:pPr>
        <w:rPr>
          <w:sz w:val="28"/>
          <w:szCs w:val="28"/>
        </w:rPr>
      </w:pPr>
    </w:p>
    <w:p w:rsidR="005F78C5" w:rsidRPr="008D3594" w:rsidRDefault="005F78C5" w:rsidP="00E07A09">
      <w:pPr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>1.  Что называется химической связью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>2.  Что характеризует кратность связи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3.  Что такое гибридизация </w:t>
      </w:r>
      <w:proofErr w:type="gramStart"/>
      <w:r w:rsidRPr="00E07A09">
        <w:rPr>
          <w:sz w:val="28"/>
          <w:szCs w:val="28"/>
        </w:rPr>
        <w:t>атомных</w:t>
      </w:r>
      <w:proofErr w:type="gramEnd"/>
      <w:r w:rsidRPr="00E07A09">
        <w:rPr>
          <w:sz w:val="28"/>
          <w:szCs w:val="28"/>
        </w:rPr>
        <w:t xml:space="preserve"> </w:t>
      </w:r>
      <w:proofErr w:type="spellStart"/>
      <w:r w:rsidRPr="00E07A09">
        <w:rPr>
          <w:sz w:val="28"/>
          <w:szCs w:val="28"/>
        </w:rPr>
        <w:t>орбиталей</w:t>
      </w:r>
      <w:proofErr w:type="spellEnd"/>
      <w:r w:rsidRPr="00E07A09">
        <w:rPr>
          <w:sz w:val="28"/>
          <w:szCs w:val="28"/>
        </w:rPr>
        <w:t>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4. Что называется ионной связью? Между </w:t>
      </w:r>
      <w:proofErr w:type="gramStart"/>
      <w:r w:rsidRPr="00E07A09">
        <w:rPr>
          <w:sz w:val="28"/>
          <w:szCs w:val="28"/>
        </w:rPr>
        <w:t>атомами</w:t>
      </w:r>
      <w:proofErr w:type="gramEnd"/>
      <w:r w:rsidRPr="00E07A09">
        <w:rPr>
          <w:sz w:val="28"/>
          <w:szCs w:val="28"/>
        </w:rPr>
        <w:t xml:space="preserve"> каких элементов она образуется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>5.  Какой заряд имеют ионы металлов? Как они называются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>6.  Назовите типы кристаллических решеток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>7. В какие ионы превращаются атомы неметаллов при присоединении электронов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8.  С </w:t>
      </w:r>
      <w:proofErr w:type="gramStart"/>
      <w:r w:rsidRPr="00E07A09">
        <w:rPr>
          <w:sz w:val="28"/>
          <w:szCs w:val="28"/>
        </w:rPr>
        <w:t>атомами</w:t>
      </w:r>
      <w:proofErr w:type="gramEnd"/>
      <w:r w:rsidRPr="00E07A09">
        <w:rPr>
          <w:sz w:val="28"/>
          <w:szCs w:val="28"/>
        </w:rPr>
        <w:t xml:space="preserve"> каких элементов атом водорода обычно образует водородные связи?</w:t>
      </w:r>
    </w:p>
    <w:p w:rsidR="00E07A09" w:rsidRPr="00E07A09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>9.  Что происходит с электронными облаками при образовании ковалентной связи?</w:t>
      </w:r>
    </w:p>
    <w:p w:rsidR="00E07A09" w:rsidRPr="002F119B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10. Что характеризует </w:t>
      </w:r>
      <w:proofErr w:type="spellStart"/>
      <w:r w:rsidRPr="00E07A09">
        <w:rPr>
          <w:sz w:val="28"/>
          <w:szCs w:val="28"/>
        </w:rPr>
        <w:t>электроотрицательность</w:t>
      </w:r>
      <w:proofErr w:type="spellEnd"/>
      <w:r w:rsidRPr="00E07A09">
        <w:rPr>
          <w:sz w:val="28"/>
          <w:szCs w:val="28"/>
        </w:rPr>
        <w:t xml:space="preserve"> элемента?</w:t>
      </w:r>
    </w:p>
    <w:p w:rsidR="00E07A09" w:rsidRPr="002F119B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A09" w:rsidRPr="00A27242" w:rsidRDefault="00E07A09" w:rsidP="00E07A0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E07A09" w:rsidRPr="001B5518" w:rsidRDefault="00E07A09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E07A09" w:rsidRPr="001B5518" w:rsidRDefault="00E07A09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E07A09" w:rsidRPr="001B5518" w:rsidRDefault="00E07A09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="00A90F9C" w:rsidRPr="00A90F9C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E07A09" w:rsidRPr="00E4032E" w:rsidRDefault="00E07A09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8972D2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5F78C5" w:rsidRPr="007734FB" w:rsidRDefault="007734FB" w:rsidP="007734FB">
      <w:pPr>
        <w:tabs>
          <w:tab w:val="left" w:pos="7088"/>
        </w:tabs>
        <w:spacing w:line="360" w:lineRule="auto"/>
        <w:rPr>
          <w:b/>
          <w:i/>
          <w:sz w:val="28"/>
          <w:szCs w:val="28"/>
        </w:rPr>
      </w:pPr>
      <w:r w:rsidRPr="007734FB">
        <w:rPr>
          <w:i/>
          <w:sz w:val="28"/>
          <w:szCs w:val="28"/>
        </w:rPr>
        <w:t>Семинарское занятие №4</w:t>
      </w:r>
    </w:p>
    <w:p w:rsidR="00C27E58" w:rsidRPr="007734FB" w:rsidRDefault="007734FB" w:rsidP="007734FB">
      <w:pPr>
        <w:tabs>
          <w:tab w:val="left" w:pos="7088"/>
        </w:tabs>
        <w:spacing w:line="360" w:lineRule="auto"/>
        <w:rPr>
          <w:sz w:val="28"/>
          <w:szCs w:val="28"/>
        </w:rPr>
      </w:pPr>
      <w:r w:rsidRPr="007734FB">
        <w:rPr>
          <w:b/>
          <w:sz w:val="28"/>
          <w:szCs w:val="28"/>
        </w:rPr>
        <w:t>Тема:</w:t>
      </w:r>
      <w:r w:rsidR="00C27E58" w:rsidRPr="007734FB">
        <w:rPr>
          <w:b/>
          <w:sz w:val="28"/>
          <w:szCs w:val="28"/>
        </w:rPr>
        <w:t xml:space="preserve"> </w:t>
      </w:r>
      <w:r w:rsidR="00C27E58" w:rsidRPr="007734FB">
        <w:rPr>
          <w:b/>
          <w:sz w:val="28"/>
          <w:szCs w:val="28"/>
          <w:u w:val="single"/>
        </w:rPr>
        <w:t xml:space="preserve">Электролитическая </w:t>
      </w:r>
      <w:r>
        <w:rPr>
          <w:b/>
          <w:sz w:val="28"/>
          <w:szCs w:val="28"/>
          <w:u w:val="single"/>
        </w:rPr>
        <w:t xml:space="preserve"> </w:t>
      </w:r>
      <w:r w:rsidR="00C27E58" w:rsidRPr="007734FB">
        <w:rPr>
          <w:b/>
          <w:sz w:val="28"/>
          <w:szCs w:val="28"/>
          <w:u w:val="single"/>
        </w:rPr>
        <w:t xml:space="preserve">диссоциация </w:t>
      </w:r>
      <w:r>
        <w:rPr>
          <w:b/>
          <w:sz w:val="28"/>
          <w:szCs w:val="28"/>
          <w:u w:val="single"/>
        </w:rPr>
        <w:t xml:space="preserve"> </w:t>
      </w:r>
      <w:r w:rsidR="00C27E58" w:rsidRPr="007734FB">
        <w:rPr>
          <w:b/>
          <w:sz w:val="28"/>
          <w:szCs w:val="28"/>
          <w:u w:val="single"/>
        </w:rPr>
        <w:t>веществ.</w:t>
      </w:r>
    </w:p>
    <w:p w:rsidR="007734FB" w:rsidRPr="007734FB" w:rsidRDefault="007734FB" w:rsidP="002F119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7734FB" w:rsidRPr="007734FB" w:rsidRDefault="007734FB" w:rsidP="002F119B">
      <w:pPr>
        <w:rPr>
          <w:sz w:val="28"/>
          <w:szCs w:val="28"/>
        </w:rPr>
      </w:pPr>
      <w:r w:rsidRPr="007734FB">
        <w:rPr>
          <w:sz w:val="28"/>
          <w:szCs w:val="28"/>
        </w:rPr>
        <w:lastRenderedPageBreak/>
        <w:t xml:space="preserve">1. Основные положения теории электролитической диссоциации. </w:t>
      </w:r>
    </w:p>
    <w:p w:rsidR="007734FB" w:rsidRPr="007734FB" w:rsidRDefault="007734FB" w:rsidP="002F119B">
      <w:pPr>
        <w:rPr>
          <w:sz w:val="28"/>
          <w:szCs w:val="28"/>
        </w:rPr>
      </w:pPr>
      <w:r w:rsidRPr="007734FB">
        <w:rPr>
          <w:sz w:val="28"/>
          <w:szCs w:val="28"/>
        </w:rPr>
        <w:t xml:space="preserve">2. Электролиты и </w:t>
      </w:r>
      <w:proofErr w:type="spellStart"/>
      <w:r w:rsidRPr="007734FB">
        <w:rPr>
          <w:sz w:val="28"/>
          <w:szCs w:val="28"/>
        </w:rPr>
        <w:t>неэлектролиты</w:t>
      </w:r>
      <w:proofErr w:type="spellEnd"/>
      <w:r w:rsidRPr="007734FB">
        <w:rPr>
          <w:sz w:val="28"/>
          <w:szCs w:val="28"/>
        </w:rPr>
        <w:t>. Сильные и слабые электролиты.</w:t>
      </w:r>
    </w:p>
    <w:p w:rsidR="007734FB" w:rsidRPr="007734FB" w:rsidRDefault="007734FB" w:rsidP="002F119B">
      <w:pPr>
        <w:rPr>
          <w:sz w:val="28"/>
          <w:szCs w:val="28"/>
        </w:rPr>
      </w:pPr>
      <w:r w:rsidRPr="007734FB">
        <w:rPr>
          <w:sz w:val="28"/>
          <w:szCs w:val="28"/>
        </w:rPr>
        <w:t>3. Кислоты, основания и соли как электролиты.</w:t>
      </w:r>
    </w:p>
    <w:p w:rsidR="007734FB" w:rsidRPr="007734FB" w:rsidRDefault="007734FB" w:rsidP="002F119B">
      <w:pPr>
        <w:rPr>
          <w:sz w:val="28"/>
          <w:szCs w:val="28"/>
        </w:rPr>
      </w:pPr>
      <w:r w:rsidRPr="007734FB">
        <w:rPr>
          <w:sz w:val="28"/>
          <w:szCs w:val="28"/>
        </w:rPr>
        <w:t>4. Реакции обмена между растворами электролитов.</w:t>
      </w:r>
    </w:p>
    <w:p w:rsidR="002F119B" w:rsidRPr="00562FD2" w:rsidRDefault="002F119B" w:rsidP="002F119B">
      <w:pPr>
        <w:jc w:val="both"/>
        <w:rPr>
          <w:sz w:val="28"/>
          <w:szCs w:val="28"/>
        </w:rPr>
      </w:pPr>
    </w:p>
    <w:p w:rsidR="007734FB" w:rsidRDefault="007734FB" w:rsidP="002F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мые </w:t>
      </w:r>
      <w:r w:rsidR="002F119B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и умения:</w:t>
      </w:r>
    </w:p>
    <w:p w:rsidR="007734FB" w:rsidRDefault="007734FB" w:rsidP="002F119B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F01172" w:rsidRPr="007734FB">
        <w:rPr>
          <w:sz w:val="28"/>
          <w:szCs w:val="28"/>
        </w:rPr>
        <w:t xml:space="preserve">электролиты, </w:t>
      </w:r>
      <w:proofErr w:type="spellStart"/>
      <w:r w:rsidR="00F01172" w:rsidRPr="007734FB">
        <w:rPr>
          <w:sz w:val="28"/>
          <w:szCs w:val="28"/>
        </w:rPr>
        <w:t>неэлектролиты</w:t>
      </w:r>
      <w:proofErr w:type="spellEnd"/>
      <w:r w:rsidR="00F01172" w:rsidRPr="007734FB">
        <w:rPr>
          <w:sz w:val="28"/>
          <w:szCs w:val="28"/>
        </w:rPr>
        <w:t xml:space="preserve">, диссоциация кислот, оснований, солей, </w:t>
      </w:r>
      <w:r w:rsidR="00D034A5" w:rsidRPr="007734FB">
        <w:rPr>
          <w:sz w:val="28"/>
          <w:szCs w:val="28"/>
        </w:rPr>
        <w:t>основные положения теории электролитической диссоциации</w:t>
      </w:r>
      <w:r>
        <w:rPr>
          <w:sz w:val="28"/>
          <w:szCs w:val="28"/>
        </w:rPr>
        <w:t>;</w:t>
      </w:r>
      <w:r w:rsidR="00C27E58" w:rsidRPr="007734FB">
        <w:rPr>
          <w:sz w:val="28"/>
          <w:szCs w:val="28"/>
        </w:rPr>
        <w:t xml:space="preserve"> </w:t>
      </w:r>
    </w:p>
    <w:p w:rsidR="00D034A5" w:rsidRPr="007734FB" w:rsidRDefault="007734FB" w:rsidP="002F11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34A5" w:rsidRPr="007734FB">
        <w:rPr>
          <w:sz w:val="28"/>
          <w:szCs w:val="28"/>
        </w:rPr>
        <w:t>составлять полные и сокращенные ионные уравнения реакций между растворами электролитов.</w:t>
      </w:r>
    </w:p>
    <w:p w:rsidR="00C27E58" w:rsidRPr="003D5B53" w:rsidRDefault="003D5B53" w:rsidP="002F119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 рекомендации:</w:t>
      </w:r>
    </w:p>
    <w:p w:rsidR="00C27E58" w:rsidRPr="007734FB" w:rsidRDefault="000D0C69" w:rsidP="002F119B">
      <w:pPr>
        <w:pStyle w:val="20"/>
        <w:spacing w:after="0" w:line="240" w:lineRule="auto"/>
        <w:jc w:val="both"/>
        <w:rPr>
          <w:sz w:val="28"/>
          <w:szCs w:val="28"/>
        </w:rPr>
      </w:pPr>
      <w:r w:rsidRPr="007734FB">
        <w:rPr>
          <w:sz w:val="28"/>
          <w:szCs w:val="28"/>
        </w:rPr>
        <w:t>1)</w:t>
      </w:r>
      <w:r w:rsidR="003D5B53">
        <w:rPr>
          <w:sz w:val="28"/>
          <w:szCs w:val="28"/>
        </w:rPr>
        <w:t xml:space="preserve"> </w:t>
      </w:r>
      <w:r w:rsidR="00D034A5" w:rsidRPr="007734FB">
        <w:rPr>
          <w:sz w:val="28"/>
          <w:szCs w:val="28"/>
        </w:rPr>
        <w:t>знать вклад русских ученых в развитие представлений  об электролитической диссоциации,</w:t>
      </w:r>
      <w:r w:rsidR="00C27E58" w:rsidRPr="007734FB">
        <w:rPr>
          <w:sz w:val="28"/>
          <w:szCs w:val="28"/>
        </w:rPr>
        <w:t xml:space="preserve"> </w:t>
      </w:r>
      <w:r w:rsidR="00D034A5" w:rsidRPr="007734FB">
        <w:rPr>
          <w:sz w:val="28"/>
          <w:szCs w:val="28"/>
        </w:rPr>
        <w:t xml:space="preserve">механизм электролитической диссоциации, </w:t>
      </w:r>
      <w:r w:rsidRPr="007734FB">
        <w:rPr>
          <w:sz w:val="28"/>
          <w:szCs w:val="28"/>
        </w:rPr>
        <w:t xml:space="preserve">процесс ассоциации, </w:t>
      </w:r>
      <w:r w:rsidR="00D034A5" w:rsidRPr="007734FB">
        <w:rPr>
          <w:sz w:val="28"/>
          <w:szCs w:val="28"/>
        </w:rPr>
        <w:t>основные положения теории электролитической диссоциации</w:t>
      </w:r>
      <w:r w:rsidRPr="007734FB">
        <w:rPr>
          <w:sz w:val="28"/>
          <w:szCs w:val="28"/>
        </w:rPr>
        <w:t>.</w:t>
      </w:r>
      <w:r w:rsidR="00D034A5" w:rsidRPr="007734FB">
        <w:rPr>
          <w:sz w:val="28"/>
          <w:szCs w:val="28"/>
        </w:rPr>
        <w:t xml:space="preserve"> </w:t>
      </w:r>
    </w:p>
    <w:p w:rsidR="000D0C69" w:rsidRPr="007734FB" w:rsidRDefault="000D0C69" w:rsidP="002F119B">
      <w:pPr>
        <w:pStyle w:val="20"/>
        <w:spacing w:after="0" w:line="240" w:lineRule="auto"/>
        <w:jc w:val="both"/>
        <w:rPr>
          <w:sz w:val="28"/>
          <w:szCs w:val="28"/>
        </w:rPr>
      </w:pPr>
      <w:r w:rsidRPr="007734FB">
        <w:rPr>
          <w:sz w:val="28"/>
          <w:szCs w:val="28"/>
        </w:rPr>
        <w:t xml:space="preserve">2) электролиты и </w:t>
      </w:r>
      <w:proofErr w:type="spellStart"/>
      <w:r w:rsidRPr="007734FB">
        <w:rPr>
          <w:sz w:val="28"/>
          <w:szCs w:val="28"/>
        </w:rPr>
        <w:t>неэлектролиты</w:t>
      </w:r>
      <w:proofErr w:type="spellEnd"/>
      <w:r w:rsidRPr="007734FB">
        <w:rPr>
          <w:sz w:val="28"/>
          <w:szCs w:val="28"/>
        </w:rPr>
        <w:t>, сильные, средние и слабые электролиты, степень электролитической диссоциации и факторы её зависимости.</w:t>
      </w:r>
    </w:p>
    <w:p w:rsidR="00C27E58" w:rsidRPr="007734FB" w:rsidRDefault="00C27E58" w:rsidP="002F119B">
      <w:pPr>
        <w:pStyle w:val="20"/>
        <w:spacing w:after="0" w:line="240" w:lineRule="auto"/>
        <w:jc w:val="both"/>
        <w:rPr>
          <w:sz w:val="28"/>
          <w:szCs w:val="28"/>
        </w:rPr>
      </w:pPr>
      <w:r w:rsidRPr="007734FB">
        <w:rPr>
          <w:sz w:val="28"/>
          <w:szCs w:val="28"/>
        </w:rPr>
        <w:t xml:space="preserve"> 3)  </w:t>
      </w:r>
      <w:r w:rsidR="000D0C69" w:rsidRPr="007734FB">
        <w:rPr>
          <w:sz w:val="28"/>
          <w:szCs w:val="28"/>
        </w:rPr>
        <w:t>кислоты, основания и соли как электролиты, диссоциация кислот, оснований и солей, ступенчатая диссоциация кислот и оснований.</w:t>
      </w:r>
    </w:p>
    <w:p w:rsidR="0060000A" w:rsidRPr="007734FB" w:rsidRDefault="0060000A" w:rsidP="002F119B">
      <w:pPr>
        <w:jc w:val="both"/>
        <w:rPr>
          <w:sz w:val="28"/>
          <w:szCs w:val="28"/>
        </w:rPr>
      </w:pPr>
      <w:r w:rsidRPr="007734FB">
        <w:rPr>
          <w:sz w:val="28"/>
          <w:szCs w:val="28"/>
        </w:rPr>
        <w:t xml:space="preserve">4) уметь составлять полные и сокращенные ионные уравнения реакций между растворами электролитов, </w:t>
      </w:r>
      <w:r w:rsidR="00E344D7" w:rsidRPr="007734FB">
        <w:rPr>
          <w:sz w:val="28"/>
          <w:szCs w:val="28"/>
        </w:rPr>
        <w:t xml:space="preserve">протекающих до конца в трех случаях: </w:t>
      </w:r>
    </w:p>
    <w:p w:rsidR="00E344D7" w:rsidRPr="007734FB" w:rsidRDefault="00E344D7" w:rsidP="002F119B">
      <w:pPr>
        <w:jc w:val="both"/>
        <w:rPr>
          <w:sz w:val="28"/>
          <w:szCs w:val="28"/>
        </w:rPr>
      </w:pPr>
      <w:r w:rsidRPr="007734FB">
        <w:rPr>
          <w:sz w:val="28"/>
          <w:szCs w:val="28"/>
        </w:rPr>
        <w:t>а) когда образуется осадок;</w:t>
      </w:r>
    </w:p>
    <w:p w:rsidR="00E344D7" w:rsidRPr="007734FB" w:rsidRDefault="00E344D7" w:rsidP="002F119B">
      <w:pPr>
        <w:jc w:val="both"/>
        <w:rPr>
          <w:sz w:val="28"/>
          <w:szCs w:val="28"/>
        </w:rPr>
      </w:pPr>
      <w:r w:rsidRPr="007734FB">
        <w:rPr>
          <w:sz w:val="28"/>
          <w:szCs w:val="28"/>
        </w:rPr>
        <w:t>б) выделяется газообразное вещество;</w:t>
      </w:r>
    </w:p>
    <w:p w:rsidR="00E344D7" w:rsidRDefault="00E344D7" w:rsidP="002F119B">
      <w:pPr>
        <w:jc w:val="both"/>
        <w:rPr>
          <w:sz w:val="28"/>
          <w:szCs w:val="28"/>
        </w:rPr>
      </w:pPr>
      <w:r w:rsidRPr="007734FB">
        <w:rPr>
          <w:sz w:val="28"/>
          <w:szCs w:val="28"/>
        </w:rPr>
        <w:t xml:space="preserve">в) образуется </w:t>
      </w:r>
      <w:proofErr w:type="spellStart"/>
      <w:r w:rsidRPr="007734FB">
        <w:rPr>
          <w:sz w:val="28"/>
          <w:szCs w:val="28"/>
        </w:rPr>
        <w:t>малодиссоциирующее</w:t>
      </w:r>
      <w:proofErr w:type="spellEnd"/>
      <w:r w:rsidRPr="007734FB">
        <w:rPr>
          <w:sz w:val="28"/>
          <w:szCs w:val="28"/>
        </w:rPr>
        <w:t xml:space="preserve"> вещество (вода).</w:t>
      </w:r>
    </w:p>
    <w:p w:rsidR="002F119B" w:rsidRPr="00562FD2" w:rsidRDefault="002F119B" w:rsidP="002F119B">
      <w:pPr>
        <w:jc w:val="both"/>
        <w:rPr>
          <w:sz w:val="28"/>
          <w:szCs w:val="28"/>
        </w:rPr>
      </w:pPr>
    </w:p>
    <w:p w:rsidR="003D5B53" w:rsidRPr="007734FB" w:rsidRDefault="003D5B53" w:rsidP="002F119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1.  Что называется массовой долей растворенного вещества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2.  Что такое разбавленный раствор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3.  Что показывает молярная концентрация раствора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4.  Что такое концентрированный раствор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5.  По каким формулам можно рассчитать массовую долю растворенного вещества; массу раствора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6.  Что называется степенью диссоциации? От чего она зависит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7.  Что характеризует константа диссоциации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 xml:space="preserve">8.  Какие вещества называются электролитами, а какие - </w:t>
      </w:r>
      <w:proofErr w:type="spellStart"/>
      <w:r w:rsidRPr="00F034C7">
        <w:rPr>
          <w:sz w:val="28"/>
          <w:szCs w:val="28"/>
        </w:rPr>
        <w:t>неэлектролитами</w:t>
      </w:r>
      <w:proofErr w:type="spellEnd"/>
      <w:r w:rsidRPr="00F034C7">
        <w:rPr>
          <w:sz w:val="28"/>
          <w:szCs w:val="28"/>
        </w:rPr>
        <w:t>?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9.  Что такое ионы? Какие ионы называются катионами, а какие - анионами? Приведите примеры катионов и анионов.</w:t>
      </w:r>
    </w:p>
    <w:p w:rsidR="00F034C7" w:rsidRPr="00F034C7" w:rsidRDefault="00F034C7" w:rsidP="002F119B">
      <w:pPr>
        <w:jc w:val="both"/>
        <w:rPr>
          <w:sz w:val="28"/>
          <w:szCs w:val="28"/>
        </w:rPr>
      </w:pPr>
      <w:r w:rsidRPr="00F034C7">
        <w:rPr>
          <w:sz w:val="28"/>
          <w:szCs w:val="28"/>
        </w:rPr>
        <w:t>10. Что называется электролитической диссоциацией или ионизацией?</w:t>
      </w:r>
    </w:p>
    <w:p w:rsidR="002F119B" w:rsidRPr="002F119B" w:rsidRDefault="002F119B" w:rsidP="002F11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19B" w:rsidRPr="00A27242" w:rsidRDefault="002F119B" w:rsidP="002F119B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2F119B" w:rsidRPr="001B5518" w:rsidRDefault="002F119B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2F119B" w:rsidRPr="001B5518" w:rsidRDefault="002F119B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lastRenderedPageBreak/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2F119B" w:rsidRPr="001B5518" w:rsidRDefault="002F119B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="00A90F9C" w:rsidRPr="00A90F9C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2F119B" w:rsidRPr="00E4032E" w:rsidRDefault="002F119B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8972D2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EC4CE0" w:rsidRDefault="009F3841" w:rsidP="002F119B">
      <w:pPr>
        <w:tabs>
          <w:tab w:val="left" w:pos="7088"/>
        </w:tabs>
        <w:spacing w:line="360" w:lineRule="auto"/>
        <w:rPr>
          <w:i/>
          <w:sz w:val="28"/>
          <w:szCs w:val="28"/>
        </w:rPr>
      </w:pPr>
      <w:r w:rsidRPr="009F3841">
        <w:rPr>
          <w:i/>
          <w:sz w:val="28"/>
          <w:szCs w:val="28"/>
        </w:rPr>
        <w:t>Семинарское занятие №5</w:t>
      </w:r>
    </w:p>
    <w:p w:rsidR="00F45EE0" w:rsidRDefault="009F3841" w:rsidP="009F3841">
      <w:pPr>
        <w:tabs>
          <w:tab w:val="left" w:pos="7088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:  </w:t>
      </w:r>
      <w:r w:rsidR="00F45EE0" w:rsidRPr="009F3841">
        <w:rPr>
          <w:b/>
          <w:sz w:val="28"/>
          <w:szCs w:val="28"/>
          <w:u w:val="single"/>
        </w:rPr>
        <w:t>Растворение веществ.</w:t>
      </w:r>
    </w:p>
    <w:p w:rsidR="009F3841" w:rsidRDefault="009F3841" w:rsidP="00562FD2">
      <w:pPr>
        <w:tabs>
          <w:tab w:val="left" w:pos="7088"/>
        </w:tabs>
        <w:rPr>
          <w:sz w:val="28"/>
          <w:szCs w:val="28"/>
        </w:rPr>
      </w:pPr>
      <w:r w:rsidRPr="009F3841">
        <w:rPr>
          <w:sz w:val="28"/>
          <w:szCs w:val="28"/>
        </w:rPr>
        <w:t>В</w:t>
      </w:r>
      <w:r>
        <w:rPr>
          <w:sz w:val="28"/>
          <w:szCs w:val="28"/>
        </w:rPr>
        <w:t>опросы для обсуждения:</w:t>
      </w:r>
    </w:p>
    <w:p w:rsidR="009F3841" w:rsidRPr="009F3841" w:rsidRDefault="009F3841" w:rsidP="00562FD2">
      <w:pPr>
        <w:rPr>
          <w:sz w:val="28"/>
          <w:szCs w:val="28"/>
        </w:rPr>
      </w:pPr>
      <w:r w:rsidRPr="009F3841">
        <w:rPr>
          <w:sz w:val="28"/>
          <w:szCs w:val="28"/>
        </w:rPr>
        <w:t xml:space="preserve">1. Механизмы электролитической диссоциации для веществ с различными типами </w:t>
      </w:r>
      <w:proofErr w:type="gramStart"/>
      <w:r w:rsidRPr="009F3841">
        <w:rPr>
          <w:sz w:val="28"/>
          <w:szCs w:val="28"/>
        </w:rPr>
        <w:t>химический</w:t>
      </w:r>
      <w:proofErr w:type="gramEnd"/>
      <w:r w:rsidRPr="009F3841">
        <w:rPr>
          <w:sz w:val="28"/>
          <w:szCs w:val="28"/>
        </w:rPr>
        <w:t xml:space="preserve"> связи. </w:t>
      </w:r>
    </w:p>
    <w:p w:rsidR="009F3841" w:rsidRPr="009F3841" w:rsidRDefault="009F3841" w:rsidP="00562FD2">
      <w:pPr>
        <w:rPr>
          <w:sz w:val="28"/>
          <w:szCs w:val="28"/>
        </w:rPr>
      </w:pPr>
      <w:r w:rsidRPr="009F3841">
        <w:rPr>
          <w:sz w:val="28"/>
          <w:szCs w:val="28"/>
        </w:rPr>
        <w:t xml:space="preserve">2. Гидратированные и </w:t>
      </w:r>
      <w:proofErr w:type="spellStart"/>
      <w:r w:rsidRPr="009F3841">
        <w:rPr>
          <w:sz w:val="28"/>
          <w:szCs w:val="28"/>
        </w:rPr>
        <w:t>негидратированные</w:t>
      </w:r>
      <w:proofErr w:type="spellEnd"/>
      <w:r w:rsidRPr="009F3841">
        <w:rPr>
          <w:sz w:val="28"/>
          <w:szCs w:val="28"/>
        </w:rPr>
        <w:t xml:space="preserve"> ионы.</w:t>
      </w:r>
    </w:p>
    <w:p w:rsidR="009F3841" w:rsidRPr="009F3841" w:rsidRDefault="009F3841" w:rsidP="00562FD2">
      <w:pPr>
        <w:rPr>
          <w:sz w:val="28"/>
          <w:szCs w:val="28"/>
        </w:rPr>
      </w:pPr>
      <w:r w:rsidRPr="009F3841">
        <w:rPr>
          <w:sz w:val="28"/>
          <w:szCs w:val="28"/>
        </w:rPr>
        <w:t>3. Растворение как физико-химический процесс.</w:t>
      </w:r>
    </w:p>
    <w:p w:rsidR="009F3841" w:rsidRPr="009F3841" w:rsidRDefault="009F3841" w:rsidP="00562FD2">
      <w:pPr>
        <w:rPr>
          <w:sz w:val="28"/>
          <w:szCs w:val="28"/>
        </w:rPr>
      </w:pPr>
      <w:r w:rsidRPr="009F3841">
        <w:rPr>
          <w:sz w:val="28"/>
          <w:szCs w:val="28"/>
        </w:rPr>
        <w:t>4. Тепловые эффекты при растворении.</w:t>
      </w:r>
    </w:p>
    <w:p w:rsidR="00562FD2" w:rsidRPr="00562FD2" w:rsidRDefault="00562FD2" w:rsidP="00562FD2">
      <w:pPr>
        <w:tabs>
          <w:tab w:val="left" w:pos="7088"/>
        </w:tabs>
        <w:rPr>
          <w:sz w:val="28"/>
          <w:szCs w:val="28"/>
        </w:rPr>
      </w:pPr>
    </w:p>
    <w:p w:rsidR="009F3841" w:rsidRPr="009F3841" w:rsidRDefault="009F3841" w:rsidP="00562FD2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F45EE0" w:rsidRPr="009F3841" w:rsidRDefault="005600CD" w:rsidP="00562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9D9" w:rsidRPr="009F3841">
        <w:rPr>
          <w:sz w:val="28"/>
          <w:szCs w:val="28"/>
        </w:rPr>
        <w:t xml:space="preserve">процесс растворения веществ, химическую теорию растворов Д.И. Менделеева, </w:t>
      </w:r>
      <w:r w:rsidR="009531DD" w:rsidRPr="009F3841">
        <w:rPr>
          <w:sz w:val="28"/>
          <w:szCs w:val="28"/>
        </w:rPr>
        <w:t>гидратацию растворенного вещества, кристаллогидраты</w:t>
      </w:r>
      <w:r>
        <w:rPr>
          <w:sz w:val="28"/>
          <w:szCs w:val="28"/>
        </w:rPr>
        <w:t>;</w:t>
      </w:r>
      <w:r w:rsidR="00F45EE0" w:rsidRPr="009F3841">
        <w:rPr>
          <w:sz w:val="28"/>
          <w:szCs w:val="28"/>
        </w:rPr>
        <w:t xml:space="preserve"> </w:t>
      </w:r>
    </w:p>
    <w:p w:rsidR="009531DD" w:rsidRPr="009F3841" w:rsidRDefault="005600CD" w:rsidP="00562FD2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531DD" w:rsidRPr="009F3841">
        <w:rPr>
          <w:sz w:val="28"/>
          <w:szCs w:val="28"/>
        </w:rPr>
        <w:t>определять тепловые эффекты при растворении веществ.</w:t>
      </w:r>
    </w:p>
    <w:p w:rsidR="00F45EE0" w:rsidRPr="005600CD" w:rsidRDefault="005600CD" w:rsidP="00562FD2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F45EE0" w:rsidRPr="009F3841" w:rsidRDefault="00F45EE0" w:rsidP="00562FD2">
      <w:pPr>
        <w:pStyle w:val="20"/>
        <w:spacing w:after="0" w:line="240" w:lineRule="auto"/>
        <w:jc w:val="both"/>
        <w:rPr>
          <w:sz w:val="28"/>
          <w:szCs w:val="28"/>
        </w:rPr>
      </w:pPr>
      <w:proofErr w:type="gramStart"/>
      <w:r w:rsidRPr="009F3841">
        <w:rPr>
          <w:sz w:val="28"/>
          <w:szCs w:val="28"/>
        </w:rPr>
        <w:t>1)</w:t>
      </w:r>
      <w:r w:rsidR="00CA52D8" w:rsidRPr="009F3841">
        <w:rPr>
          <w:sz w:val="28"/>
          <w:szCs w:val="28"/>
        </w:rPr>
        <w:t xml:space="preserve"> </w:t>
      </w:r>
      <w:r w:rsidRPr="009F3841">
        <w:rPr>
          <w:sz w:val="28"/>
          <w:szCs w:val="28"/>
        </w:rPr>
        <w:t xml:space="preserve">знать </w:t>
      </w:r>
      <w:r w:rsidR="00C81E3C" w:rsidRPr="009F3841">
        <w:rPr>
          <w:sz w:val="28"/>
          <w:szCs w:val="28"/>
        </w:rPr>
        <w:t>механизм электролитической диссоциации для веществ с ионной или ковалентной сильно полярной связями, диссоциация ионных соединений в водном растворе протекает полностью, диссоциация электролитов с полярной связью может быть полной или частичной, это зависит от полярности связей в молекулах электролитов.</w:t>
      </w:r>
      <w:proofErr w:type="gramEnd"/>
    </w:p>
    <w:p w:rsidR="00F45EE0" w:rsidRPr="009F3841" w:rsidRDefault="00F45EE0" w:rsidP="00562FD2">
      <w:pPr>
        <w:pStyle w:val="20"/>
        <w:spacing w:after="0" w:line="240" w:lineRule="auto"/>
        <w:jc w:val="both"/>
        <w:rPr>
          <w:sz w:val="28"/>
          <w:szCs w:val="28"/>
        </w:rPr>
      </w:pPr>
      <w:r w:rsidRPr="009F3841">
        <w:rPr>
          <w:sz w:val="28"/>
          <w:szCs w:val="28"/>
        </w:rPr>
        <w:t xml:space="preserve">2) </w:t>
      </w:r>
      <w:r w:rsidR="00CA52D8" w:rsidRPr="009F3841">
        <w:rPr>
          <w:sz w:val="28"/>
          <w:szCs w:val="28"/>
        </w:rPr>
        <w:t xml:space="preserve">главной причиной диссоциации в водных растворах является гидратация ионов, в растворах электролитов все ионы находятся в гидратированном состоянии, эти ионы в водном растворе находятся не в свободном состоянии, а связаны с молекулами воды. </w:t>
      </w:r>
    </w:p>
    <w:p w:rsidR="00F45EE0" w:rsidRPr="009F3841" w:rsidRDefault="00296D5E" w:rsidP="00562FD2">
      <w:pPr>
        <w:pStyle w:val="20"/>
        <w:spacing w:after="0" w:line="240" w:lineRule="auto"/>
        <w:jc w:val="both"/>
        <w:rPr>
          <w:sz w:val="28"/>
          <w:szCs w:val="28"/>
        </w:rPr>
      </w:pPr>
      <w:r w:rsidRPr="009F3841">
        <w:rPr>
          <w:sz w:val="28"/>
          <w:szCs w:val="28"/>
        </w:rPr>
        <w:t xml:space="preserve">3)знать, что растворение - </w:t>
      </w:r>
      <w:r w:rsidR="00CA52D8" w:rsidRPr="009F3841">
        <w:rPr>
          <w:sz w:val="28"/>
          <w:szCs w:val="28"/>
        </w:rPr>
        <w:t xml:space="preserve">сложный физико-химический процесс. Разрушение </w:t>
      </w:r>
      <w:r w:rsidRPr="009F3841">
        <w:rPr>
          <w:sz w:val="28"/>
          <w:szCs w:val="28"/>
        </w:rPr>
        <w:t>структуры растворяемого вещества и распределение его частиц между молекулами растворителя - это физический процесс. Одновременно происходит взаимодействие молекул растворителя с частицами растворенного вещества, т. е. химический процесс.</w:t>
      </w:r>
    </w:p>
    <w:p w:rsidR="00F45EE0" w:rsidRDefault="00F45EE0" w:rsidP="00562FD2">
      <w:pPr>
        <w:jc w:val="both"/>
        <w:rPr>
          <w:sz w:val="28"/>
          <w:szCs w:val="28"/>
        </w:rPr>
      </w:pPr>
      <w:r w:rsidRPr="009F3841">
        <w:rPr>
          <w:sz w:val="28"/>
          <w:szCs w:val="28"/>
        </w:rPr>
        <w:t xml:space="preserve">4) </w:t>
      </w:r>
      <w:r w:rsidR="00296D5E" w:rsidRPr="009F3841">
        <w:rPr>
          <w:sz w:val="28"/>
          <w:szCs w:val="28"/>
        </w:rPr>
        <w:t>знать, что доказательством физико-химического характера процесса растворения являются тепловые эффекты при растворении, т.е. выделение или поглощение теплоты.</w:t>
      </w:r>
      <w:r w:rsidR="00664ACC" w:rsidRPr="009F3841">
        <w:rPr>
          <w:sz w:val="28"/>
          <w:szCs w:val="28"/>
        </w:rPr>
        <w:t xml:space="preserve"> </w:t>
      </w:r>
      <w:proofErr w:type="gramStart"/>
      <w:r w:rsidR="00664ACC" w:rsidRPr="009F3841">
        <w:rPr>
          <w:sz w:val="28"/>
          <w:szCs w:val="28"/>
        </w:rPr>
        <w:t>Тепловой эффект растворения равен сумме тепловых эффектов физического и химического процессов.</w:t>
      </w:r>
      <w:proofErr w:type="gramEnd"/>
      <w:r w:rsidR="00664ACC" w:rsidRPr="009F3841">
        <w:rPr>
          <w:sz w:val="28"/>
          <w:szCs w:val="28"/>
        </w:rPr>
        <w:t xml:space="preserve"> Физический процесс протекает с поглощением теплоты, а химический - с выделением.</w:t>
      </w:r>
      <w:r w:rsidR="00296D5E" w:rsidRPr="009F3841">
        <w:rPr>
          <w:sz w:val="28"/>
          <w:szCs w:val="28"/>
        </w:rPr>
        <w:t xml:space="preserve"> </w:t>
      </w:r>
    </w:p>
    <w:p w:rsidR="00562FD2" w:rsidRPr="00D87371" w:rsidRDefault="00562FD2" w:rsidP="00562FD2">
      <w:pPr>
        <w:jc w:val="both"/>
        <w:rPr>
          <w:sz w:val="28"/>
          <w:szCs w:val="28"/>
        </w:rPr>
      </w:pPr>
    </w:p>
    <w:p w:rsidR="005600CD" w:rsidRPr="009F3841" w:rsidRDefault="005600CD" w:rsidP="00562FD2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lastRenderedPageBreak/>
        <w:t>1.  Что такое водные и неводные растворы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2.  Чему равен тепловой эффект растворения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3.  Что такое гидраты, гидратация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4.  Из каких компонентов состоит жидкий раствор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5.  Что такое насыщенные растворы, ненасыщенные растворы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6.  Кто и когда создал химическую (гидратную) теорию растворов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7.  Какие вещества называются кристаллогидратами? Приведите примеры.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8.  Что показывает коэффициент растворимости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9.  От каких факторов зависит растворимость веществ?</w:t>
      </w:r>
    </w:p>
    <w:p w:rsidR="00562FD2" w:rsidRPr="00562FD2" w:rsidRDefault="00562FD2" w:rsidP="00562FD2">
      <w:pPr>
        <w:jc w:val="both"/>
        <w:rPr>
          <w:sz w:val="28"/>
          <w:szCs w:val="28"/>
        </w:rPr>
      </w:pPr>
      <w:r w:rsidRPr="00562FD2">
        <w:rPr>
          <w:sz w:val="28"/>
          <w:szCs w:val="28"/>
        </w:rPr>
        <w:t>10. Какие процессы протекают при растворении веществ в жидких растворителях?</w:t>
      </w:r>
    </w:p>
    <w:p w:rsidR="005600CD" w:rsidRPr="00D87371" w:rsidRDefault="005600CD" w:rsidP="00562FD2">
      <w:pPr>
        <w:shd w:val="clear" w:color="auto" w:fill="FFFFFF"/>
        <w:tabs>
          <w:tab w:val="left" w:pos="283"/>
        </w:tabs>
        <w:spacing w:line="360" w:lineRule="auto"/>
        <w:rPr>
          <w:b/>
        </w:rPr>
      </w:pPr>
    </w:p>
    <w:p w:rsidR="008F38BD" w:rsidRPr="00A27242" w:rsidRDefault="008F38BD" w:rsidP="008F38B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8F38BD" w:rsidRPr="001B5518" w:rsidRDefault="008F38BD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8F38BD" w:rsidRPr="001B5518" w:rsidRDefault="008F38BD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8F38BD" w:rsidRPr="001B5518" w:rsidRDefault="008F38BD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="00A90F9C" w:rsidRPr="00A90F9C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8F38BD" w:rsidRPr="00E4032E" w:rsidRDefault="008F38BD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8972D2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8F38BD" w:rsidRDefault="00BA7EB8" w:rsidP="00562FD2">
      <w:pPr>
        <w:shd w:val="clear" w:color="auto" w:fill="FFFFFF"/>
        <w:tabs>
          <w:tab w:val="left" w:pos="283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еминарское занятие №6</w:t>
      </w:r>
    </w:p>
    <w:p w:rsidR="008C5BBA" w:rsidRDefault="00BA7EB8" w:rsidP="00BA7EB8">
      <w:pPr>
        <w:shd w:val="clear" w:color="auto" w:fill="FFFFFF"/>
        <w:tabs>
          <w:tab w:val="left" w:pos="283"/>
        </w:tabs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:  </w:t>
      </w:r>
      <w:r w:rsidR="008C5BBA" w:rsidRPr="00BA7EB8">
        <w:rPr>
          <w:b/>
          <w:sz w:val="28"/>
          <w:szCs w:val="28"/>
          <w:u w:val="single"/>
        </w:rPr>
        <w:t>Соли и их свойства.</w:t>
      </w:r>
      <w:r>
        <w:rPr>
          <w:b/>
          <w:sz w:val="28"/>
          <w:szCs w:val="28"/>
          <w:u w:val="single"/>
        </w:rPr>
        <w:t xml:space="preserve"> </w:t>
      </w:r>
    </w:p>
    <w:p w:rsidR="00BA7EB8" w:rsidRDefault="00BA7EB8" w:rsidP="003A1160">
      <w:pPr>
        <w:shd w:val="clear" w:color="auto" w:fill="FFFFFF"/>
        <w:tabs>
          <w:tab w:val="left" w:pos="283"/>
        </w:tabs>
        <w:rPr>
          <w:sz w:val="28"/>
          <w:szCs w:val="28"/>
        </w:rPr>
      </w:pPr>
      <w:r w:rsidRPr="00BA7EB8">
        <w:rPr>
          <w:sz w:val="28"/>
          <w:szCs w:val="28"/>
        </w:rPr>
        <w:t xml:space="preserve">Вопросы для </w:t>
      </w:r>
      <w:r>
        <w:rPr>
          <w:sz w:val="28"/>
          <w:szCs w:val="28"/>
        </w:rPr>
        <w:t>обсуждения:</w:t>
      </w:r>
    </w:p>
    <w:p w:rsidR="00BA7EB8" w:rsidRPr="00BA7EB8" w:rsidRDefault="00BA7EB8" w:rsidP="003A1160">
      <w:pPr>
        <w:rPr>
          <w:sz w:val="28"/>
          <w:szCs w:val="28"/>
        </w:rPr>
      </w:pPr>
      <w:r w:rsidRPr="00BA7EB8">
        <w:rPr>
          <w:sz w:val="28"/>
          <w:szCs w:val="28"/>
        </w:rPr>
        <w:t>1. Соли как электролиты, их классификация по различным признакам.</w:t>
      </w:r>
    </w:p>
    <w:p w:rsidR="00BA7EB8" w:rsidRPr="00BA7EB8" w:rsidRDefault="00BA7EB8" w:rsidP="003A1160">
      <w:pPr>
        <w:rPr>
          <w:sz w:val="28"/>
          <w:szCs w:val="28"/>
        </w:rPr>
      </w:pPr>
      <w:r w:rsidRPr="00BA7EB8">
        <w:rPr>
          <w:sz w:val="28"/>
          <w:szCs w:val="28"/>
        </w:rPr>
        <w:t>2. Химические свойства солей в свете ТЭД.</w:t>
      </w:r>
    </w:p>
    <w:p w:rsidR="00BA7EB8" w:rsidRPr="00BA7EB8" w:rsidRDefault="00BA7EB8" w:rsidP="003A1160">
      <w:pPr>
        <w:rPr>
          <w:sz w:val="28"/>
          <w:szCs w:val="28"/>
        </w:rPr>
      </w:pPr>
      <w:r w:rsidRPr="00BA7EB8">
        <w:rPr>
          <w:sz w:val="28"/>
          <w:szCs w:val="28"/>
        </w:rPr>
        <w:t>3. Способы получения солей.</w:t>
      </w:r>
    </w:p>
    <w:p w:rsidR="00BA7EB8" w:rsidRPr="00BA7EB8" w:rsidRDefault="00BA7EB8" w:rsidP="003A1160">
      <w:pPr>
        <w:rPr>
          <w:sz w:val="28"/>
          <w:szCs w:val="28"/>
        </w:rPr>
      </w:pPr>
      <w:r w:rsidRPr="00BA7EB8">
        <w:rPr>
          <w:sz w:val="28"/>
          <w:szCs w:val="28"/>
        </w:rPr>
        <w:t>4. Гидролиз солей различных типов.</w:t>
      </w:r>
    </w:p>
    <w:p w:rsidR="003A1160" w:rsidRDefault="003A1160" w:rsidP="003A1160">
      <w:pPr>
        <w:shd w:val="clear" w:color="auto" w:fill="FFFFFF"/>
        <w:tabs>
          <w:tab w:val="left" w:pos="283"/>
        </w:tabs>
        <w:rPr>
          <w:sz w:val="28"/>
          <w:szCs w:val="28"/>
        </w:rPr>
      </w:pPr>
    </w:p>
    <w:p w:rsidR="00BA7EB8" w:rsidRDefault="00BA7EB8" w:rsidP="003A1160">
      <w:pPr>
        <w:shd w:val="clear" w:color="auto" w:fill="FFFFFF"/>
        <w:tabs>
          <w:tab w:val="left" w:pos="283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BA7EB8" w:rsidRDefault="00BA7EB8" w:rsidP="003A1160">
      <w:pPr>
        <w:shd w:val="clear" w:color="auto" w:fill="FFFFFF"/>
        <w:tabs>
          <w:tab w:val="left" w:pos="28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EEF" w:rsidRPr="00BA7EB8">
        <w:rPr>
          <w:sz w:val="28"/>
          <w:szCs w:val="28"/>
        </w:rPr>
        <w:t>соли как электролиты, средние, кислые и основные соли, химические свойства солей в свете ТЭД, способы получения солей</w:t>
      </w:r>
      <w:r>
        <w:rPr>
          <w:sz w:val="28"/>
          <w:szCs w:val="28"/>
        </w:rPr>
        <w:t>;</w:t>
      </w:r>
    </w:p>
    <w:p w:rsidR="008C5BBA" w:rsidRPr="00BA7EB8" w:rsidRDefault="00BA7EB8" w:rsidP="003A1160">
      <w:pPr>
        <w:shd w:val="clear" w:color="auto" w:fill="FFFFFF"/>
        <w:tabs>
          <w:tab w:val="left" w:pos="28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EEF" w:rsidRPr="00BA7EB8">
        <w:rPr>
          <w:sz w:val="28"/>
          <w:szCs w:val="28"/>
        </w:rPr>
        <w:t xml:space="preserve"> </w:t>
      </w:r>
      <w:r w:rsidR="00B62EEC" w:rsidRPr="00BA7EB8">
        <w:rPr>
          <w:sz w:val="28"/>
          <w:szCs w:val="28"/>
        </w:rPr>
        <w:t>записывать уравнения реакций характерные для солей, уравнения реакций гидролиза солей различных типов.</w:t>
      </w:r>
    </w:p>
    <w:p w:rsidR="00FA1A37" w:rsidRPr="00BA7EB8" w:rsidRDefault="008C5BBA" w:rsidP="003A1160">
      <w:pPr>
        <w:jc w:val="both"/>
        <w:rPr>
          <w:sz w:val="28"/>
          <w:szCs w:val="28"/>
        </w:rPr>
      </w:pPr>
      <w:r w:rsidRPr="00BA7EB8">
        <w:rPr>
          <w:sz w:val="28"/>
          <w:szCs w:val="28"/>
        </w:rPr>
        <w:t xml:space="preserve">Методические  </w:t>
      </w:r>
      <w:r w:rsidR="00BA7EB8">
        <w:rPr>
          <w:sz w:val="28"/>
          <w:szCs w:val="28"/>
        </w:rPr>
        <w:t>рекомендации:</w:t>
      </w:r>
    </w:p>
    <w:p w:rsidR="008C5BBA" w:rsidRPr="00BA7EB8" w:rsidRDefault="008C5BBA" w:rsidP="003A1160">
      <w:pPr>
        <w:pStyle w:val="20"/>
        <w:spacing w:after="0" w:line="240" w:lineRule="auto"/>
        <w:jc w:val="both"/>
        <w:rPr>
          <w:sz w:val="28"/>
          <w:szCs w:val="28"/>
        </w:rPr>
      </w:pPr>
      <w:proofErr w:type="gramStart"/>
      <w:r w:rsidRPr="00BA7EB8">
        <w:rPr>
          <w:sz w:val="28"/>
          <w:szCs w:val="28"/>
        </w:rPr>
        <w:t xml:space="preserve">1) знать </w:t>
      </w:r>
      <w:r w:rsidR="00B62EEC" w:rsidRPr="00BA7EB8">
        <w:rPr>
          <w:sz w:val="28"/>
          <w:szCs w:val="28"/>
        </w:rPr>
        <w:t xml:space="preserve">классификацию солей по растворимости, диссоциацию солей, </w:t>
      </w:r>
      <w:r w:rsidR="002F7C8E" w:rsidRPr="00BA7EB8">
        <w:rPr>
          <w:sz w:val="28"/>
          <w:szCs w:val="28"/>
        </w:rPr>
        <w:t>соли: средние, кислые, основные, двойные, смешанные, комплексные.</w:t>
      </w:r>
      <w:proofErr w:type="gramEnd"/>
    </w:p>
    <w:p w:rsidR="008C5BBA" w:rsidRPr="00BA7EB8" w:rsidRDefault="008C5BBA" w:rsidP="003A1160">
      <w:pPr>
        <w:pStyle w:val="20"/>
        <w:spacing w:after="0" w:line="240" w:lineRule="auto"/>
        <w:jc w:val="both"/>
        <w:rPr>
          <w:sz w:val="28"/>
          <w:szCs w:val="28"/>
        </w:rPr>
      </w:pPr>
      <w:r w:rsidRPr="00BA7EB8">
        <w:rPr>
          <w:sz w:val="28"/>
          <w:szCs w:val="28"/>
        </w:rPr>
        <w:t xml:space="preserve">2) </w:t>
      </w:r>
      <w:r w:rsidR="002F7C8E" w:rsidRPr="00BA7EB8">
        <w:rPr>
          <w:sz w:val="28"/>
          <w:szCs w:val="28"/>
        </w:rPr>
        <w:t xml:space="preserve">уметь </w:t>
      </w:r>
      <w:r w:rsidR="00E9116B" w:rsidRPr="00BA7EB8">
        <w:rPr>
          <w:sz w:val="28"/>
          <w:szCs w:val="28"/>
        </w:rPr>
        <w:t>записывать реакции диссоциации кислых, основных, двойных солей, химические свойства солей: взаимодействие солей с металлами, кислотами, растворимыми основаниями, другими солями, реакции разложения</w:t>
      </w:r>
      <w:r w:rsidR="00550A5E" w:rsidRPr="00BA7EB8">
        <w:rPr>
          <w:sz w:val="28"/>
          <w:szCs w:val="28"/>
        </w:rPr>
        <w:t xml:space="preserve"> солей</w:t>
      </w:r>
      <w:r w:rsidR="00E9116B" w:rsidRPr="00BA7EB8">
        <w:rPr>
          <w:sz w:val="28"/>
          <w:szCs w:val="28"/>
        </w:rPr>
        <w:t>.</w:t>
      </w:r>
    </w:p>
    <w:p w:rsidR="000D3800" w:rsidRPr="00BA7EB8" w:rsidRDefault="008C5BBA" w:rsidP="003A1160">
      <w:pPr>
        <w:pStyle w:val="20"/>
        <w:spacing w:after="0" w:line="240" w:lineRule="auto"/>
        <w:jc w:val="both"/>
        <w:rPr>
          <w:sz w:val="28"/>
          <w:szCs w:val="28"/>
        </w:rPr>
      </w:pPr>
      <w:r w:rsidRPr="00BA7EB8">
        <w:rPr>
          <w:sz w:val="28"/>
          <w:szCs w:val="28"/>
        </w:rPr>
        <w:lastRenderedPageBreak/>
        <w:t>3)</w:t>
      </w:r>
      <w:r w:rsidR="0055669E" w:rsidRPr="00BA7EB8">
        <w:rPr>
          <w:sz w:val="28"/>
          <w:szCs w:val="28"/>
        </w:rPr>
        <w:t xml:space="preserve">уметь записывать уравнения реакций </w:t>
      </w:r>
      <w:r w:rsidR="000D3800" w:rsidRPr="00BA7EB8">
        <w:rPr>
          <w:sz w:val="28"/>
          <w:szCs w:val="28"/>
        </w:rPr>
        <w:t>получения солей при взаимодействии:</w:t>
      </w:r>
      <w:r w:rsidR="00043835" w:rsidRPr="00BA7EB8">
        <w:rPr>
          <w:sz w:val="28"/>
          <w:szCs w:val="28"/>
        </w:rPr>
        <w:t xml:space="preserve"> оснований и кислот, оснований и кислотных оксидов, </w:t>
      </w:r>
      <w:r w:rsidR="00B624B4" w:rsidRPr="00BA7EB8">
        <w:rPr>
          <w:sz w:val="28"/>
          <w:szCs w:val="28"/>
        </w:rPr>
        <w:t xml:space="preserve">кислот и основных оксидов, основных оксидов и кислотных оксидов, металлов и кислот, металлов и растворов солей. </w:t>
      </w:r>
    </w:p>
    <w:p w:rsidR="008C5BBA" w:rsidRPr="00BA7EB8" w:rsidRDefault="000D3800" w:rsidP="003A1160">
      <w:pPr>
        <w:pStyle w:val="20"/>
        <w:spacing w:after="0" w:line="240" w:lineRule="auto"/>
        <w:jc w:val="both"/>
        <w:rPr>
          <w:sz w:val="28"/>
          <w:szCs w:val="28"/>
        </w:rPr>
      </w:pPr>
      <w:r w:rsidRPr="00BA7EB8">
        <w:rPr>
          <w:sz w:val="28"/>
          <w:szCs w:val="28"/>
        </w:rPr>
        <w:t xml:space="preserve"> </w:t>
      </w:r>
      <w:r w:rsidR="00B624B4" w:rsidRPr="00BA7EB8">
        <w:rPr>
          <w:sz w:val="28"/>
          <w:szCs w:val="28"/>
        </w:rPr>
        <w:t xml:space="preserve">4) уметь записывать уравнения реакций </w:t>
      </w:r>
      <w:r w:rsidR="00300E2A" w:rsidRPr="00BA7EB8">
        <w:rPr>
          <w:sz w:val="28"/>
          <w:szCs w:val="28"/>
        </w:rPr>
        <w:t xml:space="preserve">гидролиза солей: </w:t>
      </w:r>
    </w:p>
    <w:p w:rsidR="00300E2A" w:rsidRPr="00BA7EB8" w:rsidRDefault="00300E2A" w:rsidP="003A1160">
      <w:pPr>
        <w:pStyle w:val="20"/>
        <w:spacing w:after="0" w:line="240" w:lineRule="auto"/>
        <w:jc w:val="both"/>
        <w:rPr>
          <w:sz w:val="28"/>
          <w:szCs w:val="28"/>
        </w:rPr>
      </w:pPr>
      <w:r w:rsidRPr="00BA7EB8">
        <w:rPr>
          <w:sz w:val="28"/>
          <w:szCs w:val="28"/>
        </w:rPr>
        <w:t>а) солей, образованных сильной кислотой и слабым основанием (по катиону);</w:t>
      </w:r>
    </w:p>
    <w:p w:rsidR="00300E2A" w:rsidRPr="00BA7EB8" w:rsidRDefault="00300E2A" w:rsidP="003A1160">
      <w:pPr>
        <w:pStyle w:val="20"/>
        <w:spacing w:after="0" w:line="240" w:lineRule="auto"/>
        <w:jc w:val="both"/>
        <w:rPr>
          <w:sz w:val="28"/>
          <w:szCs w:val="28"/>
        </w:rPr>
      </w:pPr>
      <w:r w:rsidRPr="00BA7EB8">
        <w:rPr>
          <w:sz w:val="28"/>
          <w:szCs w:val="28"/>
        </w:rPr>
        <w:t>б) солей, образованных слабой кислотой и сильным основанием (по аниону);</w:t>
      </w:r>
    </w:p>
    <w:p w:rsidR="008C5BBA" w:rsidRPr="00BA7EB8" w:rsidRDefault="00300E2A" w:rsidP="003A1160">
      <w:pPr>
        <w:rPr>
          <w:sz w:val="28"/>
          <w:szCs w:val="28"/>
        </w:rPr>
      </w:pPr>
      <w:r w:rsidRPr="00BA7EB8">
        <w:rPr>
          <w:sz w:val="28"/>
          <w:szCs w:val="28"/>
        </w:rPr>
        <w:t>в) солей, образованных слабой кислотой и слабым основанием (по аниону</w:t>
      </w:r>
      <w:r w:rsidR="00920D31" w:rsidRPr="00BA7EB8">
        <w:rPr>
          <w:sz w:val="28"/>
          <w:szCs w:val="28"/>
        </w:rPr>
        <w:t xml:space="preserve"> и по катиону</w:t>
      </w:r>
      <w:r w:rsidRPr="00BA7EB8">
        <w:rPr>
          <w:sz w:val="28"/>
          <w:szCs w:val="28"/>
        </w:rPr>
        <w:t>);</w:t>
      </w:r>
    </w:p>
    <w:p w:rsidR="003A1160" w:rsidRDefault="003A1160" w:rsidP="003A1160">
      <w:pPr>
        <w:tabs>
          <w:tab w:val="left" w:pos="7088"/>
        </w:tabs>
        <w:rPr>
          <w:sz w:val="28"/>
          <w:szCs w:val="28"/>
        </w:rPr>
      </w:pPr>
    </w:p>
    <w:p w:rsidR="00BA7EB8" w:rsidRPr="00BA7EB8" w:rsidRDefault="00BA7EB8" w:rsidP="003A1160">
      <w:pPr>
        <w:tabs>
          <w:tab w:val="left" w:pos="7088"/>
        </w:tabs>
        <w:rPr>
          <w:sz w:val="28"/>
          <w:szCs w:val="28"/>
        </w:rPr>
      </w:pPr>
      <w:r w:rsidRPr="00BA7EB8">
        <w:rPr>
          <w:sz w:val="28"/>
          <w:szCs w:val="28"/>
        </w:rPr>
        <w:t>Вопросы для самоконтроля: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1.  Назовите физические свойства </w:t>
      </w:r>
      <w:r>
        <w:rPr>
          <w:sz w:val="28"/>
          <w:szCs w:val="28"/>
        </w:rPr>
        <w:t>солей</w:t>
      </w:r>
      <w:r w:rsidRPr="00D87371">
        <w:rPr>
          <w:sz w:val="28"/>
          <w:szCs w:val="28"/>
        </w:rPr>
        <w:t>.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>2.  Что такое реакция нейтрализации?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3.  </w:t>
      </w:r>
      <w:r>
        <w:rPr>
          <w:sz w:val="28"/>
          <w:szCs w:val="28"/>
        </w:rPr>
        <w:t xml:space="preserve">На какие ионы в водных растворах </w:t>
      </w:r>
      <w:proofErr w:type="spellStart"/>
      <w:r>
        <w:rPr>
          <w:sz w:val="28"/>
          <w:szCs w:val="28"/>
        </w:rPr>
        <w:t>диссоциируют</w:t>
      </w:r>
      <w:proofErr w:type="spellEnd"/>
      <w:r>
        <w:rPr>
          <w:sz w:val="28"/>
          <w:szCs w:val="28"/>
        </w:rPr>
        <w:t xml:space="preserve"> нормальные соли?</w:t>
      </w:r>
    </w:p>
    <w:p w:rsidR="00C161BE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4. </w:t>
      </w:r>
      <w:r w:rsidR="00C161BE" w:rsidRPr="00D87371">
        <w:rPr>
          <w:sz w:val="28"/>
          <w:szCs w:val="28"/>
        </w:rPr>
        <w:t xml:space="preserve">Классификация </w:t>
      </w:r>
      <w:r w:rsidR="00C161BE">
        <w:rPr>
          <w:sz w:val="28"/>
          <w:szCs w:val="28"/>
        </w:rPr>
        <w:t>солей</w:t>
      </w:r>
      <w:r w:rsidR="00C161BE" w:rsidRPr="00D87371">
        <w:rPr>
          <w:sz w:val="28"/>
          <w:szCs w:val="28"/>
        </w:rPr>
        <w:t xml:space="preserve"> по растворимости?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5.  Как </w:t>
      </w:r>
      <w:r>
        <w:rPr>
          <w:sz w:val="28"/>
          <w:szCs w:val="28"/>
        </w:rPr>
        <w:t>соли</w:t>
      </w:r>
      <w:r w:rsidRPr="00D87371">
        <w:rPr>
          <w:sz w:val="28"/>
          <w:szCs w:val="28"/>
        </w:rPr>
        <w:t xml:space="preserve"> взаимодействуют с металлами? Приведите примеры.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6.  </w:t>
      </w:r>
      <w:r w:rsidR="00C161BE">
        <w:rPr>
          <w:sz w:val="28"/>
          <w:szCs w:val="28"/>
        </w:rPr>
        <w:t xml:space="preserve">На какие ионы в водных растворах </w:t>
      </w:r>
      <w:proofErr w:type="spellStart"/>
      <w:r w:rsidR="00C161BE">
        <w:rPr>
          <w:sz w:val="28"/>
          <w:szCs w:val="28"/>
        </w:rPr>
        <w:t>диссоциируют</w:t>
      </w:r>
      <w:proofErr w:type="spellEnd"/>
      <w:r w:rsidR="00C161BE">
        <w:rPr>
          <w:sz w:val="28"/>
          <w:szCs w:val="28"/>
        </w:rPr>
        <w:t xml:space="preserve"> основные соли?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7.  </w:t>
      </w:r>
      <w:r w:rsidR="00B14C50">
        <w:rPr>
          <w:sz w:val="28"/>
          <w:szCs w:val="28"/>
        </w:rPr>
        <w:t xml:space="preserve">На какие ионы в водных растворах </w:t>
      </w:r>
      <w:proofErr w:type="spellStart"/>
      <w:r w:rsidR="00B14C50">
        <w:rPr>
          <w:sz w:val="28"/>
          <w:szCs w:val="28"/>
        </w:rPr>
        <w:t>диссоциируют</w:t>
      </w:r>
      <w:proofErr w:type="spellEnd"/>
      <w:r w:rsidR="00B14C50">
        <w:rPr>
          <w:sz w:val="28"/>
          <w:szCs w:val="28"/>
        </w:rPr>
        <w:t xml:space="preserve"> кислые соли?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8.  Какие способы получения </w:t>
      </w:r>
      <w:r w:rsidR="00B14C50">
        <w:rPr>
          <w:sz w:val="28"/>
          <w:szCs w:val="28"/>
        </w:rPr>
        <w:t>солей</w:t>
      </w:r>
      <w:r w:rsidRPr="00D87371">
        <w:rPr>
          <w:sz w:val="28"/>
          <w:szCs w:val="28"/>
        </w:rPr>
        <w:t xml:space="preserve"> вы знаете? Напишите уравнения реакций.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>9.  Классификация кислот по содержанию кислорода?</w:t>
      </w:r>
    </w:p>
    <w:p w:rsidR="00D87371" w:rsidRPr="00D87371" w:rsidRDefault="00D87371" w:rsidP="003A1160">
      <w:pPr>
        <w:jc w:val="both"/>
        <w:rPr>
          <w:sz w:val="28"/>
          <w:szCs w:val="28"/>
        </w:rPr>
      </w:pPr>
      <w:r w:rsidRPr="00D87371">
        <w:rPr>
          <w:sz w:val="28"/>
          <w:szCs w:val="28"/>
        </w:rPr>
        <w:t xml:space="preserve">10. Классификация </w:t>
      </w:r>
      <w:r w:rsidR="00B14C50">
        <w:rPr>
          <w:sz w:val="28"/>
          <w:szCs w:val="28"/>
        </w:rPr>
        <w:t>солей</w:t>
      </w:r>
      <w:r w:rsidRPr="00D87371">
        <w:rPr>
          <w:sz w:val="28"/>
          <w:szCs w:val="28"/>
        </w:rPr>
        <w:t xml:space="preserve"> по растворимости?</w:t>
      </w:r>
    </w:p>
    <w:p w:rsidR="003A1160" w:rsidRDefault="003A1160" w:rsidP="003A116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160" w:rsidRPr="00A27242" w:rsidRDefault="003A1160" w:rsidP="003A116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3A1160" w:rsidRPr="001B5518" w:rsidRDefault="003A1160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3A1160" w:rsidRPr="001B5518" w:rsidRDefault="003A1160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3A1160" w:rsidRPr="001B5518" w:rsidRDefault="003A1160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="00A90F9C" w:rsidRPr="00A90F9C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3A1160" w:rsidRPr="00E4032E" w:rsidRDefault="003A1160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BA7EB8" w:rsidRDefault="00167408" w:rsidP="00D87371">
      <w:pPr>
        <w:tabs>
          <w:tab w:val="left" w:pos="7088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еминарское занятие №7</w:t>
      </w:r>
    </w:p>
    <w:p w:rsidR="000D5A36" w:rsidRDefault="001E0CEC" w:rsidP="001E0CEC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D5A36" w:rsidRPr="001E0CEC">
        <w:rPr>
          <w:b/>
          <w:sz w:val="28"/>
          <w:szCs w:val="28"/>
          <w:u w:val="single"/>
        </w:rPr>
        <w:t>Окислительно-</w:t>
      </w:r>
      <w:r w:rsidR="00BD729A" w:rsidRPr="001E0CEC">
        <w:rPr>
          <w:b/>
          <w:sz w:val="28"/>
          <w:szCs w:val="28"/>
          <w:u w:val="single"/>
        </w:rPr>
        <w:t>восстановительные реакции.</w:t>
      </w:r>
    </w:p>
    <w:p w:rsidR="001E0CEC" w:rsidRDefault="001E0CEC" w:rsidP="0094252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1E0CEC" w:rsidRPr="001E0CEC" w:rsidRDefault="001E0CEC" w:rsidP="00942521">
      <w:pPr>
        <w:rPr>
          <w:sz w:val="28"/>
          <w:szCs w:val="28"/>
        </w:rPr>
      </w:pPr>
      <w:r w:rsidRPr="001E0CEC">
        <w:rPr>
          <w:sz w:val="28"/>
          <w:szCs w:val="28"/>
        </w:rPr>
        <w:t>1. Окислитель и процесс восстановления.</w:t>
      </w:r>
    </w:p>
    <w:p w:rsidR="001E0CEC" w:rsidRPr="001E0CEC" w:rsidRDefault="001E0CEC" w:rsidP="00942521">
      <w:pPr>
        <w:rPr>
          <w:sz w:val="28"/>
          <w:szCs w:val="28"/>
        </w:rPr>
      </w:pPr>
      <w:r w:rsidRPr="001E0CEC">
        <w:rPr>
          <w:sz w:val="28"/>
          <w:szCs w:val="28"/>
        </w:rPr>
        <w:t>2. Восстановитель и процесс окисления.</w:t>
      </w:r>
    </w:p>
    <w:p w:rsidR="00942521" w:rsidRDefault="001E0CEC" w:rsidP="00942521">
      <w:pPr>
        <w:rPr>
          <w:sz w:val="28"/>
          <w:szCs w:val="28"/>
        </w:rPr>
      </w:pPr>
      <w:r w:rsidRPr="001E0CEC">
        <w:rPr>
          <w:sz w:val="28"/>
          <w:szCs w:val="28"/>
        </w:rPr>
        <w:t>3. Метод электронного баланса для составления уравнений окислительно-восстановительных реакций.</w:t>
      </w:r>
    </w:p>
    <w:p w:rsidR="00942521" w:rsidRDefault="00942521" w:rsidP="00942521">
      <w:pPr>
        <w:rPr>
          <w:sz w:val="28"/>
          <w:szCs w:val="28"/>
        </w:rPr>
      </w:pPr>
    </w:p>
    <w:p w:rsidR="001E0CEC" w:rsidRDefault="001E0CEC" w:rsidP="00942521">
      <w:pPr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1E0CEC" w:rsidRDefault="001E0CEC" w:rsidP="009425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64706" w:rsidRPr="001E0CEC">
        <w:rPr>
          <w:sz w:val="28"/>
          <w:szCs w:val="28"/>
        </w:rPr>
        <w:t>восстановители и окислители, окисление и восстановление, важнейшие окислители и восстановители, классификацию ОВР, метод электронного баланса</w:t>
      </w:r>
      <w:r>
        <w:rPr>
          <w:sz w:val="28"/>
          <w:szCs w:val="28"/>
        </w:rPr>
        <w:t>;</w:t>
      </w:r>
    </w:p>
    <w:p w:rsidR="000D5A36" w:rsidRPr="001E0CEC" w:rsidRDefault="001E0CEC" w:rsidP="0094252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706" w:rsidRPr="001E0CEC">
        <w:rPr>
          <w:sz w:val="28"/>
          <w:szCs w:val="28"/>
        </w:rPr>
        <w:t>уравнивать окислительно-восстановительные реакции методом электронного баланса</w:t>
      </w:r>
      <w:r w:rsidR="000D5A36" w:rsidRPr="001E0CEC">
        <w:rPr>
          <w:sz w:val="28"/>
          <w:szCs w:val="28"/>
        </w:rPr>
        <w:t>.</w:t>
      </w:r>
    </w:p>
    <w:p w:rsidR="000D5A36" w:rsidRPr="00E478FB" w:rsidRDefault="000D5A36" w:rsidP="00942521">
      <w:pPr>
        <w:jc w:val="both"/>
        <w:rPr>
          <w:sz w:val="28"/>
          <w:szCs w:val="28"/>
        </w:rPr>
      </w:pPr>
      <w:r w:rsidRPr="00E478FB">
        <w:rPr>
          <w:sz w:val="28"/>
          <w:szCs w:val="28"/>
        </w:rPr>
        <w:t xml:space="preserve">Методические  </w:t>
      </w:r>
      <w:r w:rsidR="00E478FB">
        <w:rPr>
          <w:sz w:val="28"/>
          <w:szCs w:val="28"/>
        </w:rPr>
        <w:t>рекомендации:</w:t>
      </w:r>
    </w:p>
    <w:p w:rsidR="000D5A36" w:rsidRPr="001E0CEC" w:rsidRDefault="000D5A36" w:rsidP="00942521">
      <w:pPr>
        <w:pStyle w:val="20"/>
        <w:spacing w:after="0" w:line="240" w:lineRule="auto"/>
        <w:jc w:val="both"/>
        <w:rPr>
          <w:sz w:val="28"/>
          <w:szCs w:val="28"/>
        </w:rPr>
      </w:pPr>
      <w:r w:rsidRPr="001E0CEC">
        <w:rPr>
          <w:sz w:val="28"/>
          <w:szCs w:val="28"/>
        </w:rPr>
        <w:t xml:space="preserve">1) знать </w:t>
      </w:r>
      <w:r w:rsidR="00B752EC" w:rsidRPr="001E0CEC">
        <w:rPr>
          <w:sz w:val="28"/>
          <w:szCs w:val="28"/>
        </w:rPr>
        <w:t xml:space="preserve">степень окисления, </w:t>
      </w:r>
      <w:r w:rsidR="00C3204A" w:rsidRPr="001E0CEC">
        <w:rPr>
          <w:sz w:val="28"/>
          <w:szCs w:val="28"/>
        </w:rPr>
        <w:t>важнейшие окислители, процесс восстановления, восстановительные свойства металлов и неметаллов, сложных веществ.</w:t>
      </w:r>
    </w:p>
    <w:p w:rsidR="000D5A36" w:rsidRPr="001E0CEC" w:rsidRDefault="000D5A36" w:rsidP="00942521">
      <w:pPr>
        <w:pStyle w:val="20"/>
        <w:spacing w:after="0" w:line="240" w:lineRule="auto"/>
        <w:jc w:val="both"/>
        <w:rPr>
          <w:sz w:val="28"/>
          <w:szCs w:val="28"/>
        </w:rPr>
      </w:pPr>
      <w:r w:rsidRPr="001E0CEC">
        <w:rPr>
          <w:sz w:val="28"/>
          <w:szCs w:val="28"/>
        </w:rPr>
        <w:t xml:space="preserve">2) </w:t>
      </w:r>
      <w:r w:rsidR="00C3204A" w:rsidRPr="001E0CEC">
        <w:rPr>
          <w:sz w:val="28"/>
          <w:szCs w:val="28"/>
        </w:rPr>
        <w:t xml:space="preserve">знать важнейшие восстановители, процесс окисления, окислительные свойства неметаллов, окислительные свойства веществ, </w:t>
      </w:r>
      <w:r w:rsidR="000404D1" w:rsidRPr="001E0CEC">
        <w:rPr>
          <w:sz w:val="28"/>
          <w:szCs w:val="28"/>
        </w:rPr>
        <w:t>образованных элементами в высшей (положительной) степени окисления.</w:t>
      </w:r>
    </w:p>
    <w:p w:rsidR="000404D1" w:rsidRDefault="000D5A36" w:rsidP="00942521">
      <w:pPr>
        <w:jc w:val="both"/>
        <w:rPr>
          <w:sz w:val="28"/>
          <w:szCs w:val="28"/>
        </w:rPr>
      </w:pPr>
      <w:r w:rsidRPr="001E0CEC">
        <w:rPr>
          <w:sz w:val="28"/>
          <w:szCs w:val="28"/>
        </w:rPr>
        <w:t>3)</w:t>
      </w:r>
      <w:r w:rsidR="000404D1" w:rsidRPr="001E0CEC">
        <w:rPr>
          <w:sz w:val="28"/>
          <w:szCs w:val="28"/>
        </w:rPr>
        <w:t>уметь уравнивать окислительно-восстановительные реакции методом электронного баланса.</w:t>
      </w:r>
    </w:p>
    <w:p w:rsidR="00942521" w:rsidRDefault="00942521" w:rsidP="00942521">
      <w:pPr>
        <w:jc w:val="both"/>
        <w:rPr>
          <w:sz w:val="28"/>
          <w:szCs w:val="28"/>
        </w:rPr>
      </w:pPr>
    </w:p>
    <w:p w:rsidR="00E478FB" w:rsidRDefault="00E478FB" w:rsidP="00942521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942521" w:rsidRDefault="00942521" w:rsidP="00942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097">
        <w:rPr>
          <w:sz w:val="28"/>
          <w:szCs w:val="28"/>
        </w:rPr>
        <w:t>Чем обусловлено изменение степеней окисления атомов в ходе окислительно-восстановительных реакций?</w:t>
      </w:r>
    </w:p>
    <w:p w:rsidR="00AA7097" w:rsidRDefault="00AA7097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к называются частицы (атомы, молекулы, ионы), которые: а) отдают электроны; б) присоединяют электроны?</w:t>
      </w:r>
    </w:p>
    <w:p w:rsidR="00E478FB" w:rsidRDefault="00AA7097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зовите классификацию окислительно-восстановительных реакций.</w:t>
      </w:r>
    </w:p>
    <w:p w:rsidR="00AA7097" w:rsidRDefault="00AA7097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е вещества могут проявлять </w:t>
      </w:r>
      <w:r w:rsidR="000A0BE6">
        <w:rPr>
          <w:sz w:val="28"/>
          <w:szCs w:val="28"/>
        </w:rPr>
        <w:t>окислительно-восстановительную двойственность. Приведите примеры.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>5. Что такое межмолекулярные окислительно-восстановительные реакции?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ведите формулы и названия важнейших веществ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ислителей.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>7. Как называется метод, который используется для составления уравнений окислительно-восстановительных реакций?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ведите формулы и названия важнейших веществ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осстановителей.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>9. Какое правило лежит в основе метода электронного баланса?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ведите примеры окислительно-восстановительных реакций: </w:t>
      </w:r>
    </w:p>
    <w:p w:rsidR="000A0BE6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отекающих</w:t>
      </w:r>
      <w:proofErr w:type="gramEnd"/>
      <w:r>
        <w:rPr>
          <w:sz w:val="28"/>
          <w:szCs w:val="28"/>
        </w:rPr>
        <w:t xml:space="preserve"> в природе;</w:t>
      </w:r>
    </w:p>
    <w:p w:rsidR="000A0BE6" w:rsidRPr="001E0CEC" w:rsidRDefault="000A0BE6" w:rsidP="0060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ляемых</w:t>
      </w:r>
      <w:proofErr w:type="gramEnd"/>
      <w:r>
        <w:rPr>
          <w:sz w:val="28"/>
          <w:szCs w:val="28"/>
        </w:rPr>
        <w:t xml:space="preserve"> человеком в его практической деятельности.</w:t>
      </w:r>
    </w:p>
    <w:p w:rsidR="001E0CEC" w:rsidRPr="001E0CEC" w:rsidRDefault="001E0CEC" w:rsidP="000414DC">
      <w:pPr>
        <w:tabs>
          <w:tab w:val="left" w:pos="7088"/>
        </w:tabs>
        <w:spacing w:line="360" w:lineRule="auto"/>
        <w:jc w:val="center"/>
        <w:rPr>
          <w:sz w:val="28"/>
          <w:szCs w:val="28"/>
          <w:u w:val="single"/>
        </w:rPr>
      </w:pPr>
    </w:p>
    <w:p w:rsidR="0060786D" w:rsidRPr="00A27242" w:rsidRDefault="0060786D" w:rsidP="0060786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60786D" w:rsidRPr="001B5518" w:rsidRDefault="0060786D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60786D" w:rsidRPr="001B5518" w:rsidRDefault="0060786D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60786D" w:rsidRPr="001B5518" w:rsidRDefault="0060786D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="00A90F9C"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60786D" w:rsidRPr="00E4032E" w:rsidRDefault="0060786D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1E0CEC" w:rsidRPr="009D6039" w:rsidRDefault="009D6039" w:rsidP="0060786D">
      <w:pPr>
        <w:tabs>
          <w:tab w:val="left" w:pos="7088"/>
        </w:tabs>
        <w:spacing w:line="360" w:lineRule="auto"/>
        <w:rPr>
          <w:i/>
          <w:sz w:val="28"/>
          <w:szCs w:val="28"/>
        </w:rPr>
      </w:pPr>
      <w:r w:rsidRPr="009D6039">
        <w:rPr>
          <w:i/>
          <w:sz w:val="28"/>
          <w:szCs w:val="28"/>
        </w:rPr>
        <w:lastRenderedPageBreak/>
        <w:t>Семинарское занятие  №8</w:t>
      </w:r>
    </w:p>
    <w:p w:rsidR="001E0CEC" w:rsidRPr="00A14730" w:rsidRDefault="00DD1794" w:rsidP="00DD1794">
      <w:pPr>
        <w:tabs>
          <w:tab w:val="left" w:pos="7088"/>
        </w:tabs>
        <w:spacing w:line="360" w:lineRule="auto"/>
        <w:rPr>
          <w:b/>
          <w:sz w:val="28"/>
          <w:szCs w:val="28"/>
          <w:u w:val="single"/>
        </w:rPr>
      </w:pPr>
      <w:r w:rsidRPr="00DD1794">
        <w:rPr>
          <w:b/>
          <w:sz w:val="28"/>
          <w:szCs w:val="28"/>
        </w:rPr>
        <w:t xml:space="preserve">Тема: </w:t>
      </w:r>
      <w:r w:rsidRPr="00DD1794">
        <w:rPr>
          <w:b/>
          <w:sz w:val="28"/>
          <w:szCs w:val="28"/>
          <w:u w:val="single"/>
        </w:rPr>
        <w:t>Неметаллы.</w:t>
      </w:r>
    </w:p>
    <w:p w:rsidR="004E30A8" w:rsidRDefault="004E30A8" w:rsidP="00CB7250">
      <w:pPr>
        <w:tabs>
          <w:tab w:val="left" w:pos="7088"/>
        </w:tabs>
        <w:rPr>
          <w:sz w:val="28"/>
          <w:szCs w:val="28"/>
        </w:rPr>
      </w:pPr>
      <w:r w:rsidRPr="004E30A8">
        <w:rPr>
          <w:sz w:val="28"/>
          <w:szCs w:val="28"/>
        </w:rPr>
        <w:t>В</w:t>
      </w:r>
      <w:r>
        <w:rPr>
          <w:sz w:val="28"/>
          <w:szCs w:val="28"/>
        </w:rPr>
        <w:t>опросы для обсуждения:</w:t>
      </w:r>
    </w:p>
    <w:p w:rsidR="004E30A8" w:rsidRPr="004E30A8" w:rsidRDefault="004E30A8" w:rsidP="00CB7250">
      <w:pPr>
        <w:rPr>
          <w:sz w:val="28"/>
          <w:szCs w:val="28"/>
        </w:rPr>
      </w:pPr>
      <w:r w:rsidRPr="004E30A8">
        <w:rPr>
          <w:sz w:val="28"/>
          <w:szCs w:val="28"/>
        </w:rPr>
        <w:t>1. Особенности строения атомов неметаллов.</w:t>
      </w:r>
    </w:p>
    <w:p w:rsidR="004E30A8" w:rsidRPr="004E30A8" w:rsidRDefault="004E30A8" w:rsidP="00CB7250">
      <w:pPr>
        <w:rPr>
          <w:sz w:val="28"/>
          <w:szCs w:val="28"/>
        </w:rPr>
      </w:pPr>
      <w:r w:rsidRPr="004E30A8">
        <w:rPr>
          <w:sz w:val="28"/>
          <w:szCs w:val="28"/>
        </w:rPr>
        <w:t>2. Неметаллы - простые вещества.</w:t>
      </w:r>
    </w:p>
    <w:p w:rsidR="004E30A8" w:rsidRPr="004E30A8" w:rsidRDefault="004E30A8" w:rsidP="00CB7250">
      <w:pPr>
        <w:rPr>
          <w:sz w:val="28"/>
          <w:szCs w:val="28"/>
        </w:rPr>
      </w:pPr>
      <w:r w:rsidRPr="004E30A8">
        <w:rPr>
          <w:sz w:val="28"/>
          <w:szCs w:val="28"/>
        </w:rPr>
        <w:t>3. Зависимость свойств галогенов от их положения в Периодической системе.</w:t>
      </w:r>
    </w:p>
    <w:p w:rsidR="004E30A8" w:rsidRPr="004E30A8" w:rsidRDefault="004E30A8" w:rsidP="00CB7250">
      <w:pPr>
        <w:rPr>
          <w:sz w:val="28"/>
          <w:szCs w:val="28"/>
        </w:rPr>
      </w:pPr>
      <w:r w:rsidRPr="004E30A8">
        <w:rPr>
          <w:sz w:val="28"/>
          <w:szCs w:val="28"/>
        </w:rPr>
        <w:t xml:space="preserve">4. Окислительные и восстановительные свойства неметаллов в зависимости от их положения в ряду </w:t>
      </w:r>
      <w:proofErr w:type="spellStart"/>
      <w:r w:rsidRPr="004E30A8">
        <w:rPr>
          <w:sz w:val="28"/>
          <w:szCs w:val="28"/>
        </w:rPr>
        <w:t>электроотрицательности</w:t>
      </w:r>
      <w:proofErr w:type="spellEnd"/>
      <w:r w:rsidRPr="004E30A8">
        <w:rPr>
          <w:sz w:val="28"/>
          <w:szCs w:val="28"/>
        </w:rPr>
        <w:t>.</w:t>
      </w:r>
    </w:p>
    <w:p w:rsidR="00CB7250" w:rsidRDefault="00CB7250" w:rsidP="00CB7250">
      <w:pPr>
        <w:tabs>
          <w:tab w:val="left" w:pos="7088"/>
        </w:tabs>
        <w:rPr>
          <w:sz w:val="28"/>
          <w:szCs w:val="28"/>
        </w:rPr>
      </w:pPr>
    </w:p>
    <w:p w:rsidR="004E30A8" w:rsidRPr="004E30A8" w:rsidRDefault="004E30A8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4E30A8" w:rsidRDefault="004E30A8" w:rsidP="00CB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91A" w:rsidRPr="004E30A8">
        <w:rPr>
          <w:sz w:val="28"/>
          <w:szCs w:val="28"/>
        </w:rPr>
        <w:t xml:space="preserve">особенности строения </w:t>
      </w:r>
      <w:r w:rsidR="00B00B4E" w:rsidRPr="004E30A8">
        <w:rPr>
          <w:sz w:val="28"/>
          <w:szCs w:val="28"/>
        </w:rPr>
        <w:t xml:space="preserve">атомов </w:t>
      </w:r>
      <w:r w:rsidR="0042591A" w:rsidRPr="004E30A8">
        <w:rPr>
          <w:sz w:val="28"/>
          <w:szCs w:val="28"/>
        </w:rPr>
        <w:t xml:space="preserve">неметаллов, </w:t>
      </w:r>
      <w:proofErr w:type="spellStart"/>
      <w:r w:rsidR="0042591A" w:rsidRPr="004E30A8">
        <w:rPr>
          <w:sz w:val="28"/>
          <w:szCs w:val="28"/>
        </w:rPr>
        <w:t>электроотрицательность</w:t>
      </w:r>
      <w:proofErr w:type="spellEnd"/>
      <w:r w:rsidR="0042591A" w:rsidRPr="004E30A8">
        <w:rPr>
          <w:sz w:val="28"/>
          <w:szCs w:val="28"/>
        </w:rPr>
        <w:t xml:space="preserve">, </w:t>
      </w:r>
      <w:r w:rsidR="007205D3" w:rsidRPr="004E30A8">
        <w:rPr>
          <w:sz w:val="28"/>
          <w:szCs w:val="28"/>
        </w:rPr>
        <w:t>аллотропи</w:t>
      </w:r>
      <w:r>
        <w:rPr>
          <w:sz w:val="28"/>
          <w:szCs w:val="28"/>
        </w:rPr>
        <w:t>я</w:t>
      </w:r>
      <w:r w:rsidR="007205D3" w:rsidRPr="004E30A8">
        <w:rPr>
          <w:sz w:val="28"/>
          <w:szCs w:val="28"/>
        </w:rPr>
        <w:t>, химические свойства неметаллов, окислительные и восстановительные свойства неметаллов</w:t>
      </w:r>
      <w:r>
        <w:rPr>
          <w:sz w:val="28"/>
          <w:szCs w:val="28"/>
        </w:rPr>
        <w:t>;</w:t>
      </w:r>
    </w:p>
    <w:p w:rsidR="007063A0" w:rsidRPr="004E30A8" w:rsidRDefault="004E30A8" w:rsidP="00CB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5D3" w:rsidRPr="004E30A8">
        <w:rPr>
          <w:sz w:val="28"/>
          <w:szCs w:val="28"/>
        </w:rPr>
        <w:t xml:space="preserve"> </w:t>
      </w:r>
      <w:r w:rsidR="00EF4954" w:rsidRPr="004E30A8">
        <w:rPr>
          <w:sz w:val="28"/>
          <w:szCs w:val="28"/>
        </w:rPr>
        <w:t>записывать химические свойства неметаллов, осуществлять химические превращения.</w:t>
      </w:r>
    </w:p>
    <w:p w:rsidR="007063A0" w:rsidRPr="004E30A8" w:rsidRDefault="004E30A8" w:rsidP="00CB7250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 рекомендации:</w:t>
      </w:r>
    </w:p>
    <w:p w:rsidR="00F91421" w:rsidRPr="004E30A8" w:rsidRDefault="007063A0" w:rsidP="00CB7250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1) знать </w:t>
      </w:r>
      <w:r w:rsidR="00592E50" w:rsidRPr="004E30A8">
        <w:rPr>
          <w:sz w:val="28"/>
          <w:szCs w:val="28"/>
        </w:rPr>
        <w:t>положение неметаллов в периодической системе</w:t>
      </w:r>
      <w:r w:rsidR="00B00B4E" w:rsidRPr="004E30A8">
        <w:rPr>
          <w:sz w:val="28"/>
          <w:szCs w:val="28"/>
        </w:rPr>
        <w:t xml:space="preserve"> химических элементов, </w:t>
      </w:r>
      <w:r w:rsidR="00592E50" w:rsidRPr="004E30A8">
        <w:rPr>
          <w:sz w:val="28"/>
          <w:szCs w:val="28"/>
        </w:rPr>
        <w:t>особенн</w:t>
      </w:r>
      <w:r w:rsidR="00F91421" w:rsidRPr="004E30A8">
        <w:rPr>
          <w:sz w:val="28"/>
          <w:szCs w:val="28"/>
        </w:rPr>
        <w:t>ости строения атомов неметаллов.</w:t>
      </w:r>
      <w:r w:rsidR="00592E50" w:rsidRPr="004E30A8">
        <w:rPr>
          <w:sz w:val="28"/>
          <w:szCs w:val="28"/>
        </w:rPr>
        <w:t xml:space="preserve"> </w:t>
      </w:r>
      <w:r w:rsidR="00F91421" w:rsidRPr="004E30A8">
        <w:rPr>
          <w:sz w:val="28"/>
          <w:szCs w:val="28"/>
        </w:rPr>
        <w:t>На внешнем энергетическом уровне у атомов неметаллов большое число электронов (от 4 до 8), высокая энергия ионизации и большое сродство к электрону, поэтому для атомов неметаллов более характерной является способность присоединять электроны для завершения внешнего энергетического уровня.</w:t>
      </w:r>
    </w:p>
    <w:p w:rsidR="007063A0" w:rsidRPr="004E30A8" w:rsidRDefault="007063A0" w:rsidP="00CB7250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2) знать </w:t>
      </w:r>
      <w:r w:rsidR="007B3097" w:rsidRPr="004E30A8">
        <w:rPr>
          <w:sz w:val="28"/>
          <w:szCs w:val="28"/>
        </w:rPr>
        <w:t>неметаллы - простые вещества, атомное и молекулярное их строение, аллотропию, химические свойства неметаллов.</w:t>
      </w:r>
    </w:p>
    <w:p w:rsidR="007063A0" w:rsidRPr="004E30A8" w:rsidRDefault="007063A0" w:rsidP="00CB7250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>3)</w:t>
      </w:r>
      <w:r w:rsidR="007B3097" w:rsidRPr="004E30A8">
        <w:rPr>
          <w:sz w:val="28"/>
          <w:szCs w:val="28"/>
        </w:rPr>
        <w:t xml:space="preserve"> знать, что галогены являются типичными неметаллами, </w:t>
      </w:r>
      <w:r w:rsidR="003A3F52" w:rsidRPr="004E30A8">
        <w:rPr>
          <w:sz w:val="28"/>
          <w:szCs w:val="28"/>
        </w:rPr>
        <w:t xml:space="preserve">среди элементов каждого периода атомы галогенов имеют максимальное сродство к электрону и наибольшее значение </w:t>
      </w:r>
      <w:proofErr w:type="spellStart"/>
      <w:r w:rsidR="003A3F52" w:rsidRPr="004E30A8">
        <w:rPr>
          <w:sz w:val="28"/>
          <w:szCs w:val="28"/>
        </w:rPr>
        <w:t>электроотрицательности</w:t>
      </w:r>
      <w:proofErr w:type="spellEnd"/>
      <w:r w:rsidR="003A3F52" w:rsidRPr="004E30A8">
        <w:rPr>
          <w:sz w:val="28"/>
          <w:szCs w:val="28"/>
        </w:rPr>
        <w:t xml:space="preserve">, поэтому при протекании химических реакций они легко присоединяют один недостающий до завершения внешнего уровня электрон и проявляют окислительные свойства. </w:t>
      </w:r>
    </w:p>
    <w:p w:rsidR="00C33258" w:rsidRPr="004E30A8" w:rsidRDefault="009A4D19" w:rsidP="00CB7250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4) знать, что </w:t>
      </w:r>
      <w:r w:rsidR="00C33258" w:rsidRPr="004E30A8">
        <w:rPr>
          <w:sz w:val="28"/>
          <w:szCs w:val="28"/>
        </w:rPr>
        <w:t xml:space="preserve">способность присоединять электроны обусловливает окислительные свойства неметаллов, окислительные свойства неметаллов определяются их положением в периодической системе, в периодах окислительные свойства увеличиваются слева направо, в подгруппах - уменьшаются сверху вниз. Неметаллы могут проявлять и восстановительные свойства, в образующихся соединениях атомы неметаллов имеют </w:t>
      </w:r>
      <w:r w:rsidR="009028C9" w:rsidRPr="004E30A8">
        <w:rPr>
          <w:sz w:val="28"/>
          <w:szCs w:val="28"/>
        </w:rPr>
        <w:t>положительные степени окисления.</w:t>
      </w:r>
    </w:p>
    <w:p w:rsidR="00CB7250" w:rsidRDefault="00CB7250" w:rsidP="00CB7250">
      <w:pPr>
        <w:tabs>
          <w:tab w:val="left" w:pos="7088"/>
        </w:tabs>
        <w:rPr>
          <w:sz w:val="28"/>
          <w:szCs w:val="28"/>
        </w:rPr>
      </w:pPr>
    </w:p>
    <w:p w:rsidR="00EC4CE0" w:rsidRPr="004E30A8" w:rsidRDefault="004E30A8" w:rsidP="00CB7250">
      <w:pPr>
        <w:tabs>
          <w:tab w:val="left" w:pos="7088"/>
        </w:tabs>
        <w:rPr>
          <w:sz w:val="28"/>
          <w:szCs w:val="28"/>
        </w:rPr>
      </w:pPr>
      <w:r w:rsidRPr="004E30A8">
        <w:rPr>
          <w:sz w:val="28"/>
          <w:szCs w:val="28"/>
        </w:rPr>
        <w:t xml:space="preserve">Вопросы для </w:t>
      </w:r>
      <w:r>
        <w:rPr>
          <w:sz w:val="28"/>
          <w:szCs w:val="28"/>
        </w:rPr>
        <w:t>самоконтроля:</w:t>
      </w:r>
    </w:p>
    <w:p w:rsidR="004E30A8" w:rsidRDefault="004E30A8" w:rsidP="00CB7250">
      <w:pPr>
        <w:tabs>
          <w:tab w:val="left" w:pos="7088"/>
        </w:tabs>
        <w:rPr>
          <w:sz w:val="28"/>
          <w:szCs w:val="28"/>
        </w:rPr>
      </w:pPr>
      <w:r w:rsidRPr="004E30A8">
        <w:t xml:space="preserve">1. </w:t>
      </w:r>
      <w:r w:rsidRPr="004E30A8">
        <w:rPr>
          <w:sz w:val="28"/>
          <w:szCs w:val="28"/>
        </w:rPr>
        <w:t>Сколько элементов</w:t>
      </w:r>
      <w:r>
        <w:t xml:space="preserve"> </w:t>
      </w:r>
      <w:r w:rsidR="00F660C3" w:rsidRPr="00831B12">
        <w:rPr>
          <w:sz w:val="28"/>
          <w:szCs w:val="28"/>
        </w:rPr>
        <w:t xml:space="preserve">относят </w:t>
      </w:r>
      <w:r w:rsidR="00831B12">
        <w:rPr>
          <w:sz w:val="28"/>
          <w:szCs w:val="28"/>
        </w:rPr>
        <w:t>к неметаллам?</w:t>
      </w:r>
    </w:p>
    <w:p w:rsidR="00831B12" w:rsidRDefault="00831B12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2. Каково процентное содержание неметаллов в организме человека? Какие элементы являются органогенными элементами?</w:t>
      </w:r>
    </w:p>
    <w:p w:rsidR="00831B12" w:rsidRDefault="00831B12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4C55">
        <w:rPr>
          <w:sz w:val="28"/>
          <w:szCs w:val="28"/>
        </w:rPr>
        <w:t>Какие газы-неметаллы входят в состав воздуха и каково процентное содержание каждого из них?</w:t>
      </w:r>
    </w:p>
    <w:p w:rsidR="00C14C55" w:rsidRDefault="00C14C55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4. В каких подгруппах находятся неметаллы?</w:t>
      </w:r>
    </w:p>
    <w:p w:rsidR="00C14C55" w:rsidRDefault="00C14C55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5. Сколько электронов у атомов неметаллов на внешнем энергетическом уровне?</w:t>
      </w:r>
    </w:p>
    <w:p w:rsidR="00C14C55" w:rsidRDefault="00C14C55" w:rsidP="00CB7250">
      <w:pPr>
        <w:tabs>
          <w:tab w:val="left" w:pos="7088"/>
        </w:tabs>
        <w:rPr>
          <w:sz w:val="28"/>
          <w:szCs w:val="28"/>
        </w:rPr>
      </w:pPr>
      <w:r w:rsidRPr="00C14C55">
        <w:rPr>
          <w:sz w:val="28"/>
          <w:szCs w:val="28"/>
        </w:rPr>
        <w:t xml:space="preserve">6. Какие </w:t>
      </w:r>
      <w:r>
        <w:rPr>
          <w:sz w:val="28"/>
          <w:szCs w:val="28"/>
        </w:rPr>
        <w:t>степени окисления могут иметь неметаллы в соединениях?</w:t>
      </w:r>
    </w:p>
    <w:p w:rsidR="00C14C55" w:rsidRDefault="00C14C55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7. При </w:t>
      </w:r>
      <w:proofErr w:type="gramStart"/>
      <w:r>
        <w:rPr>
          <w:sz w:val="28"/>
          <w:szCs w:val="28"/>
        </w:rPr>
        <w:t>взаимодействии</w:t>
      </w:r>
      <w:proofErr w:type="gramEnd"/>
      <w:r>
        <w:rPr>
          <w:sz w:val="28"/>
          <w:szCs w:val="28"/>
        </w:rPr>
        <w:t xml:space="preserve"> с какими веществами неметаллы играют роль окислителей? Приведите примеры.</w:t>
      </w:r>
    </w:p>
    <w:p w:rsidR="00C14C55" w:rsidRDefault="00BF5C2D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8. К какому типу солеобразующих оксидов относятся оксиды неметаллов?</w:t>
      </w:r>
    </w:p>
    <w:p w:rsidR="00BF5C2D" w:rsidRDefault="00BF5C2D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9. Какие вещества образуются при </w:t>
      </w:r>
      <w:r w:rsidR="00826E64">
        <w:rPr>
          <w:sz w:val="28"/>
          <w:szCs w:val="28"/>
        </w:rPr>
        <w:t>растворении кислотных оксидов в воде?</w:t>
      </w:r>
    </w:p>
    <w:p w:rsidR="00826E64" w:rsidRPr="00C14C55" w:rsidRDefault="00826E64" w:rsidP="00CB7250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10. Охарактеризуйте водородные соединения неметаллов.</w:t>
      </w:r>
    </w:p>
    <w:p w:rsidR="004E30A8" w:rsidRDefault="004E30A8" w:rsidP="00CB7250">
      <w:pPr>
        <w:tabs>
          <w:tab w:val="left" w:pos="7088"/>
        </w:tabs>
        <w:rPr>
          <w:u w:val="single"/>
        </w:rPr>
      </w:pPr>
    </w:p>
    <w:p w:rsidR="0067683A" w:rsidRPr="00A27242" w:rsidRDefault="0067683A" w:rsidP="0067683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67683A" w:rsidRPr="001B5518" w:rsidRDefault="0067683A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67683A" w:rsidRPr="001B5518" w:rsidRDefault="0067683A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67683A" w:rsidRPr="001B5518" w:rsidRDefault="0067683A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67683A" w:rsidRPr="00E4032E" w:rsidRDefault="0067683A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4E30A8" w:rsidRPr="006E5037" w:rsidRDefault="006E5037" w:rsidP="00280FEA">
      <w:pPr>
        <w:tabs>
          <w:tab w:val="left" w:pos="7088"/>
        </w:tabs>
        <w:rPr>
          <w:sz w:val="28"/>
          <w:szCs w:val="28"/>
        </w:rPr>
      </w:pPr>
      <w:r w:rsidRPr="006E5037">
        <w:rPr>
          <w:i/>
          <w:sz w:val="28"/>
          <w:szCs w:val="28"/>
        </w:rPr>
        <w:t>Семинарск</w:t>
      </w:r>
      <w:r>
        <w:rPr>
          <w:i/>
          <w:sz w:val="28"/>
          <w:szCs w:val="28"/>
        </w:rPr>
        <w:t>о</w:t>
      </w:r>
      <w:r w:rsidRPr="006E5037">
        <w:rPr>
          <w:i/>
          <w:sz w:val="28"/>
          <w:szCs w:val="28"/>
        </w:rPr>
        <w:t xml:space="preserve">е </w:t>
      </w:r>
      <w:r>
        <w:rPr>
          <w:i/>
          <w:sz w:val="28"/>
          <w:szCs w:val="28"/>
        </w:rPr>
        <w:t>занятие №9</w:t>
      </w:r>
    </w:p>
    <w:p w:rsidR="006E5037" w:rsidRDefault="006E5037" w:rsidP="00280FEA">
      <w:pPr>
        <w:tabs>
          <w:tab w:val="left" w:pos="7088"/>
        </w:tabs>
        <w:rPr>
          <w:sz w:val="28"/>
          <w:szCs w:val="28"/>
        </w:rPr>
      </w:pPr>
    </w:p>
    <w:p w:rsidR="00F41398" w:rsidRDefault="006E5037" w:rsidP="00280FEA">
      <w:pPr>
        <w:tabs>
          <w:tab w:val="left" w:pos="7088"/>
        </w:tabs>
        <w:rPr>
          <w:b/>
          <w:sz w:val="28"/>
          <w:szCs w:val="28"/>
          <w:u w:val="single"/>
        </w:rPr>
      </w:pPr>
      <w:r w:rsidRPr="006E5037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 </w:t>
      </w:r>
      <w:r w:rsidR="00F41398" w:rsidRPr="006E5037">
        <w:rPr>
          <w:b/>
          <w:sz w:val="28"/>
          <w:szCs w:val="28"/>
          <w:u w:val="single"/>
        </w:rPr>
        <w:t>Понятие о металлургии.</w:t>
      </w:r>
    </w:p>
    <w:p w:rsidR="006E5037" w:rsidRDefault="006E5037" w:rsidP="00280FEA">
      <w:pPr>
        <w:tabs>
          <w:tab w:val="left" w:pos="7088"/>
        </w:tabs>
        <w:rPr>
          <w:b/>
          <w:sz w:val="28"/>
          <w:szCs w:val="28"/>
          <w:u w:val="single"/>
        </w:rPr>
      </w:pPr>
    </w:p>
    <w:p w:rsidR="006E5037" w:rsidRDefault="006E5037" w:rsidP="00280FEA">
      <w:pPr>
        <w:tabs>
          <w:tab w:val="left" w:pos="7088"/>
        </w:tabs>
        <w:rPr>
          <w:sz w:val="28"/>
          <w:szCs w:val="28"/>
        </w:rPr>
      </w:pPr>
      <w:r w:rsidRPr="006E5037">
        <w:rPr>
          <w:sz w:val="28"/>
          <w:szCs w:val="28"/>
        </w:rPr>
        <w:t>В</w:t>
      </w:r>
      <w:r>
        <w:rPr>
          <w:sz w:val="28"/>
          <w:szCs w:val="28"/>
        </w:rPr>
        <w:t>опросы для обсуждения:</w:t>
      </w:r>
    </w:p>
    <w:p w:rsidR="006E5037" w:rsidRPr="004E30A8" w:rsidRDefault="006E5037" w:rsidP="00280FEA">
      <w:pPr>
        <w:rPr>
          <w:sz w:val="28"/>
          <w:szCs w:val="28"/>
        </w:rPr>
      </w:pPr>
      <w:r w:rsidRPr="004E30A8">
        <w:rPr>
          <w:sz w:val="28"/>
          <w:szCs w:val="28"/>
        </w:rPr>
        <w:t>1. Пирометаллургия, значение и применение.</w:t>
      </w:r>
    </w:p>
    <w:p w:rsidR="006E5037" w:rsidRPr="004E30A8" w:rsidRDefault="006E5037" w:rsidP="00280FEA">
      <w:pPr>
        <w:rPr>
          <w:sz w:val="28"/>
          <w:szCs w:val="28"/>
        </w:rPr>
      </w:pPr>
      <w:r w:rsidRPr="004E30A8">
        <w:rPr>
          <w:sz w:val="28"/>
          <w:szCs w:val="28"/>
        </w:rPr>
        <w:t>2. Гидрометаллургия и электрометаллургия, значение и применение.</w:t>
      </w:r>
    </w:p>
    <w:p w:rsidR="006E5037" w:rsidRPr="004E30A8" w:rsidRDefault="006E5037" w:rsidP="00280FEA">
      <w:pPr>
        <w:rPr>
          <w:sz w:val="28"/>
          <w:szCs w:val="28"/>
        </w:rPr>
      </w:pPr>
      <w:r w:rsidRPr="004E30A8">
        <w:rPr>
          <w:sz w:val="28"/>
          <w:szCs w:val="28"/>
        </w:rPr>
        <w:t>3. Сплавы черные и цветные.</w:t>
      </w:r>
    </w:p>
    <w:p w:rsidR="006E5037" w:rsidRPr="004E30A8" w:rsidRDefault="006E5037" w:rsidP="00280FEA">
      <w:pPr>
        <w:rPr>
          <w:sz w:val="28"/>
          <w:szCs w:val="28"/>
        </w:rPr>
      </w:pPr>
      <w:r w:rsidRPr="004E30A8">
        <w:rPr>
          <w:sz w:val="28"/>
          <w:szCs w:val="28"/>
        </w:rPr>
        <w:t>4. Контрольная работа.</w:t>
      </w:r>
    </w:p>
    <w:p w:rsidR="00280FEA" w:rsidRDefault="00280FEA" w:rsidP="00280FEA">
      <w:pPr>
        <w:tabs>
          <w:tab w:val="left" w:pos="7088"/>
        </w:tabs>
        <w:rPr>
          <w:sz w:val="28"/>
          <w:szCs w:val="28"/>
        </w:rPr>
      </w:pPr>
    </w:p>
    <w:p w:rsidR="006E5037" w:rsidRDefault="006E5037" w:rsidP="00280FE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6E5037" w:rsidRDefault="00280FEA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BF6" w:rsidRPr="004E30A8">
        <w:rPr>
          <w:sz w:val="28"/>
          <w:szCs w:val="28"/>
        </w:rPr>
        <w:t>металлургия, пирометаллургия</w:t>
      </w:r>
      <w:r w:rsidR="00F41398" w:rsidRPr="004E30A8">
        <w:rPr>
          <w:sz w:val="28"/>
          <w:szCs w:val="28"/>
        </w:rPr>
        <w:t>,</w:t>
      </w:r>
      <w:r w:rsidR="00105BF6" w:rsidRPr="004E30A8">
        <w:rPr>
          <w:sz w:val="28"/>
          <w:szCs w:val="28"/>
        </w:rPr>
        <w:t xml:space="preserve"> гидрометаллургия, электрометаллургия, состав и свойства черных и цветных сплавов</w:t>
      </w:r>
      <w:r w:rsidR="006E5037">
        <w:rPr>
          <w:sz w:val="28"/>
          <w:szCs w:val="28"/>
        </w:rPr>
        <w:t>;</w:t>
      </w:r>
    </w:p>
    <w:p w:rsidR="00F41398" w:rsidRPr="004E30A8" w:rsidRDefault="006E5037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597E4D" w:rsidRPr="004E30A8">
        <w:rPr>
          <w:sz w:val="28"/>
          <w:szCs w:val="28"/>
        </w:rPr>
        <w:t>аписывать процессы, протекающие при металлургических процессах.</w:t>
      </w:r>
    </w:p>
    <w:p w:rsidR="00F41398" w:rsidRPr="006E5037" w:rsidRDefault="00F41398" w:rsidP="00280FEA">
      <w:pPr>
        <w:rPr>
          <w:sz w:val="28"/>
          <w:szCs w:val="28"/>
        </w:rPr>
      </w:pPr>
      <w:r w:rsidRPr="006E5037">
        <w:rPr>
          <w:sz w:val="28"/>
          <w:szCs w:val="28"/>
        </w:rPr>
        <w:t xml:space="preserve">Методические  </w:t>
      </w:r>
      <w:r w:rsidR="006E5037">
        <w:rPr>
          <w:sz w:val="28"/>
          <w:szCs w:val="28"/>
        </w:rPr>
        <w:t>рекомендации:</w:t>
      </w:r>
    </w:p>
    <w:p w:rsidR="00F41398" w:rsidRPr="004E30A8" w:rsidRDefault="00F41398" w:rsidP="00280FEA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1) знать</w:t>
      </w:r>
      <w:r w:rsidR="002572AF" w:rsidRPr="004E30A8">
        <w:rPr>
          <w:sz w:val="28"/>
          <w:szCs w:val="28"/>
        </w:rPr>
        <w:t xml:space="preserve">, что </w:t>
      </w:r>
      <w:r w:rsidR="00597E4D" w:rsidRPr="004E30A8">
        <w:rPr>
          <w:sz w:val="28"/>
          <w:szCs w:val="28"/>
        </w:rPr>
        <w:t xml:space="preserve"> </w:t>
      </w:r>
      <w:r w:rsidR="002572AF" w:rsidRPr="004E30A8">
        <w:rPr>
          <w:sz w:val="28"/>
          <w:szCs w:val="28"/>
        </w:rPr>
        <w:t xml:space="preserve">производством </w:t>
      </w:r>
      <w:r w:rsidR="007F6AD8" w:rsidRPr="004E30A8">
        <w:rPr>
          <w:sz w:val="28"/>
          <w:szCs w:val="28"/>
        </w:rPr>
        <w:t>металлов из руд занимается металлургия. Для извлечения металлов переработанную руду подвергают восстановлению</w:t>
      </w:r>
      <w:r w:rsidRPr="004E30A8">
        <w:rPr>
          <w:sz w:val="28"/>
          <w:szCs w:val="28"/>
        </w:rPr>
        <w:t>.</w:t>
      </w:r>
      <w:r w:rsidR="00097898" w:rsidRPr="004E30A8">
        <w:rPr>
          <w:sz w:val="28"/>
          <w:szCs w:val="28"/>
        </w:rPr>
        <w:t xml:space="preserve"> В зависимости от условий,</w:t>
      </w:r>
      <w:r w:rsidR="007F6AD8" w:rsidRPr="004E30A8">
        <w:rPr>
          <w:sz w:val="28"/>
          <w:szCs w:val="28"/>
        </w:rPr>
        <w:t xml:space="preserve"> в которых проводят процесс, различают пирометаллургические и гидрометаллургические методы. </w:t>
      </w:r>
    </w:p>
    <w:p w:rsidR="007F6AD8" w:rsidRPr="004E30A8" w:rsidRDefault="007F6AD8" w:rsidP="00280FEA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Пирометаллургия - </w:t>
      </w:r>
      <w:r w:rsidR="009F57EF" w:rsidRPr="004E30A8">
        <w:rPr>
          <w:sz w:val="28"/>
          <w:szCs w:val="28"/>
        </w:rPr>
        <w:t xml:space="preserve">это процесс получения металлов восстановлением их соединений </w:t>
      </w:r>
      <w:r w:rsidR="00097898" w:rsidRPr="004E30A8">
        <w:rPr>
          <w:sz w:val="28"/>
          <w:szCs w:val="28"/>
        </w:rPr>
        <w:t>при высоких температурах</w:t>
      </w:r>
      <w:r w:rsidR="009F57EF" w:rsidRPr="004E30A8">
        <w:rPr>
          <w:sz w:val="28"/>
          <w:szCs w:val="28"/>
        </w:rPr>
        <w:t xml:space="preserve">. Пирометаллургические методы основаны на использовании различных восстановителей. В качестве </w:t>
      </w:r>
      <w:r w:rsidR="003B2CAA" w:rsidRPr="004E30A8">
        <w:rPr>
          <w:sz w:val="28"/>
          <w:szCs w:val="28"/>
        </w:rPr>
        <w:lastRenderedPageBreak/>
        <w:t>восстановителей в металлургии очень широко применяют: углерод, оксид углерода (</w:t>
      </w:r>
      <w:r w:rsidR="00097898" w:rsidRPr="004E30A8">
        <w:rPr>
          <w:sz w:val="28"/>
          <w:szCs w:val="28"/>
          <w:lang w:val="en-US"/>
        </w:rPr>
        <w:t>II</w:t>
      </w:r>
      <w:r w:rsidR="00097898" w:rsidRPr="004E30A8">
        <w:rPr>
          <w:sz w:val="28"/>
          <w:szCs w:val="28"/>
        </w:rPr>
        <w:t>), водород, активные металлы.</w:t>
      </w:r>
    </w:p>
    <w:p w:rsidR="00F41398" w:rsidRPr="004E30A8" w:rsidRDefault="00F41398" w:rsidP="00280FEA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2) знать</w:t>
      </w:r>
      <w:r w:rsidR="00097898" w:rsidRPr="004E30A8">
        <w:rPr>
          <w:sz w:val="28"/>
          <w:szCs w:val="28"/>
        </w:rPr>
        <w:t xml:space="preserve">, что гидрометаллургия - </w:t>
      </w:r>
      <w:r w:rsidRPr="004E30A8">
        <w:rPr>
          <w:sz w:val="28"/>
          <w:szCs w:val="28"/>
        </w:rPr>
        <w:t xml:space="preserve"> </w:t>
      </w:r>
      <w:r w:rsidR="00097898" w:rsidRPr="004E30A8">
        <w:rPr>
          <w:sz w:val="28"/>
          <w:szCs w:val="28"/>
        </w:rPr>
        <w:t>это процесс получения металлов восстановлением их соединений в водных растворах. При гидрометаллургическом получении металлов переработанную руду (концентрат) обрабатывают подходящими реагентами для перевода соединения металла в раствор. В качестве растворителей используют воду, кислоты, растворы щелочей. Из раствора металл можно вытеснить другим металлом (метод цементации).</w:t>
      </w:r>
      <w:r w:rsidR="003541CC" w:rsidRPr="004E30A8">
        <w:rPr>
          <w:sz w:val="28"/>
          <w:szCs w:val="28"/>
        </w:rPr>
        <w:t xml:space="preserve"> Из раствора металл можно выделить также путем электролиза (</w:t>
      </w:r>
      <w:proofErr w:type="spellStart"/>
      <w:r w:rsidR="003541CC" w:rsidRPr="004E30A8">
        <w:rPr>
          <w:sz w:val="28"/>
          <w:szCs w:val="28"/>
        </w:rPr>
        <w:t>гидроэлектрометаллургический</w:t>
      </w:r>
      <w:proofErr w:type="spellEnd"/>
      <w:r w:rsidR="003541CC" w:rsidRPr="004E30A8">
        <w:rPr>
          <w:sz w:val="28"/>
          <w:szCs w:val="28"/>
        </w:rPr>
        <w:t xml:space="preserve"> метод).</w:t>
      </w:r>
    </w:p>
    <w:p w:rsidR="00F41398" w:rsidRDefault="00F41398" w:rsidP="00280FEA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3) знать, </w:t>
      </w:r>
      <w:r w:rsidR="00653DEB" w:rsidRPr="004E30A8">
        <w:rPr>
          <w:sz w:val="28"/>
          <w:szCs w:val="28"/>
        </w:rPr>
        <w:t xml:space="preserve">что </w:t>
      </w:r>
      <w:r w:rsidR="003541CC" w:rsidRPr="004E30A8">
        <w:rPr>
          <w:sz w:val="28"/>
          <w:szCs w:val="28"/>
        </w:rPr>
        <w:t xml:space="preserve">в промышленности </w:t>
      </w:r>
      <w:r w:rsidR="00D56EA0" w:rsidRPr="004E30A8">
        <w:rPr>
          <w:sz w:val="28"/>
          <w:szCs w:val="28"/>
        </w:rPr>
        <w:t>главным образом используют не чистые металлы, а сплавы. Сплавы - это материалы, состоящие из двух или нескольких металлов, кроме металлов в состав сплавов могут входить и неметаллы. Широкое применение сплавов обусловлено тем, что они имеют такие полезные свойства, которыми не обладают чистые металлы.</w:t>
      </w:r>
      <w:r w:rsidR="000C46FF" w:rsidRPr="004E30A8">
        <w:rPr>
          <w:sz w:val="28"/>
          <w:szCs w:val="28"/>
        </w:rPr>
        <w:t xml:space="preserve"> </w:t>
      </w:r>
      <w:proofErr w:type="gramStart"/>
      <w:r w:rsidR="00EB3260" w:rsidRPr="004E30A8">
        <w:rPr>
          <w:sz w:val="28"/>
          <w:szCs w:val="28"/>
        </w:rPr>
        <w:t xml:space="preserve">Сплавы на основе железа - это черные сплавы, </w:t>
      </w:r>
      <w:r w:rsidR="00653DEB" w:rsidRPr="004E30A8">
        <w:rPr>
          <w:sz w:val="28"/>
          <w:szCs w:val="28"/>
        </w:rPr>
        <w:t xml:space="preserve">цветные сплавы - латуни, бронзы, медно-никелевые сплавы, </w:t>
      </w:r>
      <w:proofErr w:type="spellStart"/>
      <w:r w:rsidR="00653DEB" w:rsidRPr="004E30A8">
        <w:rPr>
          <w:sz w:val="28"/>
          <w:szCs w:val="28"/>
        </w:rPr>
        <w:t>дюралюмины</w:t>
      </w:r>
      <w:proofErr w:type="spellEnd"/>
      <w:r w:rsidR="00653DEB" w:rsidRPr="004E30A8">
        <w:rPr>
          <w:sz w:val="28"/>
          <w:szCs w:val="28"/>
        </w:rPr>
        <w:t>, силумины, состав, свойства и применение.</w:t>
      </w:r>
      <w:proofErr w:type="gramEnd"/>
    </w:p>
    <w:p w:rsidR="00280FEA" w:rsidRDefault="00280FEA" w:rsidP="00280FEA">
      <w:pPr>
        <w:jc w:val="both"/>
        <w:rPr>
          <w:sz w:val="28"/>
          <w:szCs w:val="28"/>
        </w:rPr>
      </w:pPr>
    </w:p>
    <w:p w:rsidR="006E5037" w:rsidRDefault="006E5037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6E5037" w:rsidRDefault="00A14730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1. Что такое сплав?</w:t>
      </w:r>
    </w:p>
    <w:p w:rsidR="008A2CB6" w:rsidRPr="008A2CB6" w:rsidRDefault="00A14730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2. Состав и свойства сплавов на основе железа?</w:t>
      </w:r>
    </w:p>
    <w:p w:rsidR="008A2CB6" w:rsidRDefault="00A14730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2CB6" w:rsidRPr="008A2CB6">
        <w:rPr>
          <w:sz w:val="28"/>
          <w:szCs w:val="28"/>
        </w:rPr>
        <w:t>Какие виды железной руды применяются  в производстве</w:t>
      </w:r>
      <w:r w:rsidR="008A2CB6">
        <w:rPr>
          <w:sz w:val="28"/>
          <w:szCs w:val="28"/>
        </w:rPr>
        <w:t>?</w:t>
      </w:r>
    </w:p>
    <w:p w:rsid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4. Состав и свойства никелевых сплавов?</w:t>
      </w:r>
    </w:p>
    <w:p w:rsid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5. На чем основан процесс флотации?</w:t>
      </w:r>
    </w:p>
    <w:p w:rsid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6. Что такое пирометаллургия?</w:t>
      </w:r>
    </w:p>
    <w:p w:rsid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A2CB6">
        <w:rPr>
          <w:sz w:val="28"/>
          <w:szCs w:val="28"/>
        </w:rPr>
        <w:t>Какая составляющая часть железной руды определяет эффективность металлургической плавки?</w:t>
      </w:r>
    </w:p>
    <w:p w:rsid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8. Какой процесс называют металлотермией?</w:t>
      </w:r>
    </w:p>
    <w:p w:rsid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9. Что такое гидрометаллургия?</w:t>
      </w:r>
    </w:p>
    <w:p w:rsidR="008A2CB6" w:rsidRPr="008A2CB6" w:rsidRDefault="008A2CB6" w:rsidP="00280FEA">
      <w:pPr>
        <w:jc w:val="both"/>
        <w:rPr>
          <w:sz w:val="28"/>
          <w:szCs w:val="28"/>
        </w:rPr>
      </w:pPr>
      <w:r>
        <w:rPr>
          <w:sz w:val="28"/>
          <w:szCs w:val="28"/>
        </w:rPr>
        <w:t>10. Состав и свойства сплавов на основе алюминия?</w:t>
      </w:r>
    </w:p>
    <w:p w:rsidR="008A2CB6" w:rsidRPr="008A2CB6" w:rsidRDefault="008A2CB6" w:rsidP="00280FEA">
      <w:pPr>
        <w:jc w:val="both"/>
        <w:rPr>
          <w:sz w:val="28"/>
          <w:szCs w:val="28"/>
        </w:rPr>
      </w:pPr>
    </w:p>
    <w:p w:rsidR="00C857E0" w:rsidRPr="00A27242" w:rsidRDefault="00C857E0" w:rsidP="00C857E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C857E0" w:rsidRPr="001B5518" w:rsidRDefault="00C857E0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C857E0" w:rsidRPr="001B5518" w:rsidRDefault="00C857E0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C857E0" w:rsidRPr="001B5518" w:rsidRDefault="00C857E0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C857E0" w:rsidRPr="00E4032E" w:rsidRDefault="00C857E0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A14730" w:rsidRDefault="00900E7E" w:rsidP="00280FEA">
      <w:pPr>
        <w:jc w:val="both"/>
        <w:rPr>
          <w:sz w:val="28"/>
          <w:szCs w:val="28"/>
        </w:rPr>
      </w:pPr>
      <w:r w:rsidRPr="00900E7E">
        <w:rPr>
          <w:i/>
          <w:sz w:val="28"/>
          <w:szCs w:val="28"/>
        </w:rPr>
        <w:t>Семинарское занятие №10</w:t>
      </w:r>
    </w:p>
    <w:p w:rsidR="00EF6456" w:rsidRDefault="00900E7E" w:rsidP="00900E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Тема: </w:t>
      </w:r>
      <w:r w:rsidR="00EF6456" w:rsidRPr="00900E7E">
        <w:rPr>
          <w:b/>
          <w:sz w:val="28"/>
          <w:szCs w:val="28"/>
          <w:u w:val="single"/>
        </w:rPr>
        <w:t>Классификация реакций в органической химии.</w:t>
      </w:r>
    </w:p>
    <w:p w:rsidR="00900E7E" w:rsidRDefault="00900E7E" w:rsidP="00900E7E">
      <w:pPr>
        <w:jc w:val="both"/>
        <w:rPr>
          <w:b/>
          <w:sz w:val="28"/>
          <w:szCs w:val="28"/>
          <w:u w:val="single"/>
        </w:rPr>
      </w:pPr>
    </w:p>
    <w:p w:rsidR="00900E7E" w:rsidRDefault="00900E7E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900E7E" w:rsidRPr="004E30A8" w:rsidRDefault="00900E7E" w:rsidP="00D069BD">
      <w:pPr>
        <w:rPr>
          <w:sz w:val="28"/>
          <w:szCs w:val="28"/>
        </w:rPr>
      </w:pPr>
      <w:r w:rsidRPr="004E30A8">
        <w:rPr>
          <w:sz w:val="28"/>
          <w:szCs w:val="28"/>
        </w:rPr>
        <w:t xml:space="preserve">1. Реакции присоединения: гидрирования, галогенирования, </w:t>
      </w:r>
      <w:proofErr w:type="spellStart"/>
      <w:r w:rsidRPr="004E30A8">
        <w:rPr>
          <w:sz w:val="28"/>
          <w:szCs w:val="28"/>
        </w:rPr>
        <w:t>гидрогалогенирования</w:t>
      </w:r>
      <w:proofErr w:type="spellEnd"/>
      <w:r w:rsidRPr="004E30A8">
        <w:rPr>
          <w:sz w:val="28"/>
          <w:szCs w:val="28"/>
        </w:rPr>
        <w:t>,  гидратации.</w:t>
      </w:r>
    </w:p>
    <w:p w:rsidR="00900E7E" w:rsidRPr="004E30A8" w:rsidRDefault="00900E7E" w:rsidP="00D069BD">
      <w:pPr>
        <w:rPr>
          <w:sz w:val="28"/>
          <w:szCs w:val="28"/>
        </w:rPr>
      </w:pPr>
      <w:r w:rsidRPr="004E30A8">
        <w:rPr>
          <w:sz w:val="28"/>
          <w:szCs w:val="28"/>
        </w:rPr>
        <w:t xml:space="preserve">2. Реакции отщепления: дегидрирования, </w:t>
      </w:r>
      <w:proofErr w:type="spellStart"/>
      <w:r w:rsidRPr="004E30A8">
        <w:rPr>
          <w:sz w:val="28"/>
          <w:szCs w:val="28"/>
        </w:rPr>
        <w:t>дегидрогалогенирования</w:t>
      </w:r>
      <w:proofErr w:type="spellEnd"/>
      <w:r w:rsidRPr="004E30A8">
        <w:rPr>
          <w:sz w:val="28"/>
          <w:szCs w:val="28"/>
        </w:rPr>
        <w:t>,  дегидратации.</w:t>
      </w:r>
    </w:p>
    <w:p w:rsidR="00900E7E" w:rsidRPr="004E30A8" w:rsidRDefault="00900E7E" w:rsidP="00D069BD">
      <w:pPr>
        <w:rPr>
          <w:sz w:val="28"/>
          <w:szCs w:val="28"/>
        </w:rPr>
      </w:pPr>
      <w:r w:rsidRPr="004E30A8">
        <w:rPr>
          <w:sz w:val="28"/>
          <w:szCs w:val="28"/>
        </w:rPr>
        <w:t>3. Реакции замещения.</w:t>
      </w:r>
    </w:p>
    <w:p w:rsidR="00900E7E" w:rsidRPr="004E30A8" w:rsidRDefault="00900E7E" w:rsidP="00D069BD">
      <w:pPr>
        <w:rPr>
          <w:sz w:val="28"/>
          <w:szCs w:val="28"/>
        </w:rPr>
      </w:pPr>
      <w:r w:rsidRPr="004E30A8">
        <w:rPr>
          <w:sz w:val="28"/>
          <w:szCs w:val="28"/>
        </w:rPr>
        <w:t>4. Реакции изомеризации.</w:t>
      </w:r>
    </w:p>
    <w:p w:rsidR="00D069BD" w:rsidRDefault="00D069BD" w:rsidP="00D069BD">
      <w:pPr>
        <w:jc w:val="both"/>
        <w:rPr>
          <w:sz w:val="28"/>
          <w:szCs w:val="28"/>
        </w:rPr>
      </w:pPr>
    </w:p>
    <w:p w:rsidR="00900E7E" w:rsidRDefault="00900E7E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900E7E" w:rsidRDefault="00900E7E" w:rsidP="00D069B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029" w:rsidRPr="004E30A8">
        <w:rPr>
          <w:sz w:val="28"/>
          <w:szCs w:val="28"/>
        </w:rPr>
        <w:t>реакции</w:t>
      </w:r>
      <w:r w:rsidR="006639E5" w:rsidRPr="004E30A8">
        <w:rPr>
          <w:sz w:val="28"/>
          <w:szCs w:val="28"/>
        </w:rPr>
        <w:t xml:space="preserve"> гидрирования, галогенирования, </w:t>
      </w:r>
      <w:proofErr w:type="spellStart"/>
      <w:r w:rsidR="006639E5" w:rsidRPr="004E30A8">
        <w:rPr>
          <w:sz w:val="28"/>
          <w:szCs w:val="28"/>
        </w:rPr>
        <w:t>гидрогалогенирования</w:t>
      </w:r>
      <w:proofErr w:type="spellEnd"/>
      <w:r w:rsidR="006639E5" w:rsidRPr="004E30A8">
        <w:rPr>
          <w:sz w:val="28"/>
          <w:szCs w:val="28"/>
        </w:rPr>
        <w:t>,  гидратации,  дегидрирования, дегидратации</w:t>
      </w:r>
      <w:r>
        <w:rPr>
          <w:sz w:val="28"/>
          <w:szCs w:val="28"/>
        </w:rPr>
        <w:t>;</w:t>
      </w:r>
    </w:p>
    <w:p w:rsidR="00EF6456" w:rsidRPr="004E30A8" w:rsidRDefault="00900E7E" w:rsidP="00D069B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6456" w:rsidRPr="004E30A8">
        <w:rPr>
          <w:sz w:val="28"/>
          <w:szCs w:val="28"/>
        </w:rPr>
        <w:t xml:space="preserve">  записывать </w:t>
      </w:r>
      <w:r w:rsidR="006639E5" w:rsidRPr="004E30A8">
        <w:rPr>
          <w:sz w:val="28"/>
          <w:szCs w:val="28"/>
        </w:rPr>
        <w:t>уравнения реакций с участием органических веществ.</w:t>
      </w:r>
    </w:p>
    <w:p w:rsidR="00EF6456" w:rsidRPr="00966D06" w:rsidRDefault="00EF6456" w:rsidP="00D069BD">
      <w:pPr>
        <w:jc w:val="both"/>
        <w:rPr>
          <w:sz w:val="28"/>
          <w:szCs w:val="28"/>
        </w:rPr>
      </w:pPr>
      <w:r w:rsidRPr="00966D06">
        <w:rPr>
          <w:sz w:val="28"/>
          <w:szCs w:val="28"/>
        </w:rPr>
        <w:t xml:space="preserve">Методические  </w:t>
      </w:r>
      <w:r w:rsidR="00966D06">
        <w:rPr>
          <w:sz w:val="28"/>
          <w:szCs w:val="28"/>
        </w:rPr>
        <w:t>рекомендации:</w:t>
      </w:r>
    </w:p>
    <w:p w:rsidR="00EF6456" w:rsidRPr="004E30A8" w:rsidRDefault="00EF6456" w:rsidP="00D069B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1) знать, что  </w:t>
      </w:r>
      <w:r w:rsidR="006639E5" w:rsidRPr="004E30A8">
        <w:rPr>
          <w:sz w:val="28"/>
          <w:szCs w:val="28"/>
        </w:rPr>
        <w:t xml:space="preserve">реакции присоединения характерны для непредельных соединений, содержащих кратные связи. Реакции гидрирования - присоединение атомов водорода к веществу, реакции галогенирования -  присоединение атомов галогенов к веществу, реакции </w:t>
      </w:r>
      <w:proofErr w:type="spellStart"/>
      <w:r w:rsidR="006639E5" w:rsidRPr="004E30A8">
        <w:rPr>
          <w:sz w:val="28"/>
          <w:szCs w:val="28"/>
        </w:rPr>
        <w:t>гидрогалогенирования</w:t>
      </w:r>
      <w:proofErr w:type="spellEnd"/>
      <w:r w:rsidR="006639E5" w:rsidRPr="004E30A8">
        <w:rPr>
          <w:sz w:val="28"/>
          <w:szCs w:val="28"/>
        </w:rPr>
        <w:t xml:space="preserve"> - присоединение </w:t>
      </w:r>
      <w:proofErr w:type="spellStart"/>
      <w:r w:rsidR="006639E5" w:rsidRPr="004E30A8">
        <w:rPr>
          <w:sz w:val="28"/>
          <w:szCs w:val="28"/>
        </w:rPr>
        <w:t>галогеноводородов</w:t>
      </w:r>
      <w:proofErr w:type="spellEnd"/>
      <w:r w:rsidR="006639E5" w:rsidRPr="004E30A8">
        <w:rPr>
          <w:sz w:val="28"/>
          <w:szCs w:val="28"/>
        </w:rPr>
        <w:t xml:space="preserve"> к веществу, реакции гидратации - </w:t>
      </w:r>
      <w:r w:rsidR="00745BBD" w:rsidRPr="004E30A8">
        <w:rPr>
          <w:sz w:val="28"/>
          <w:szCs w:val="28"/>
        </w:rPr>
        <w:t>присоединение молекулы воды к веществу.</w:t>
      </w:r>
    </w:p>
    <w:p w:rsidR="00EF6456" w:rsidRPr="004E30A8" w:rsidRDefault="00EF6456" w:rsidP="00D069B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2) знать, что </w:t>
      </w:r>
      <w:r w:rsidR="00A838FF" w:rsidRPr="004E30A8">
        <w:rPr>
          <w:sz w:val="28"/>
          <w:szCs w:val="28"/>
        </w:rPr>
        <w:t xml:space="preserve">в результате реакций отщепления (элиминирования) </w:t>
      </w:r>
      <w:r w:rsidR="00201044" w:rsidRPr="004E30A8">
        <w:rPr>
          <w:sz w:val="28"/>
          <w:szCs w:val="28"/>
        </w:rPr>
        <w:t xml:space="preserve">атомов и атомных групп от молекул органических веществ образуются непредельные органические соединения.  Реакции дегидрирования - отщепление атомов водорода от вещества, реакции </w:t>
      </w:r>
      <w:proofErr w:type="spellStart"/>
      <w:r w:rsidR="00201044" w:rsidRPr="004E30A8">
        <w:rPr>
          <w:sz w:val="28"/>
          <w:szCs w:val="28"/>
        </w:rPr>
        <w:t>дегидрогалогенирования</w:t>
      </w:r>
      <w:proofErr w:type="spellEnd"/>
      <w:r w:rsidR="00201044" w:rsidRPr="004E30A8">
        <w:rPr>
          <w:sz w:val="28"/>
          <w:szCs w:val="28"/>
        </w:rPr>
        <w:t xml:space="preserve"> - отщепление </w:t>
      </w:r>
      <w:proofErr w:type="spellStart"/>
      <w:r w:rsidR="00201044" w:rsidRPr="004E30A8">
        <w:rPr>
          <w:sz w:val="28"/>
          <w:szCs w:val="28"/>
        </w:rPr>
        <w:t>галогеноводородов</w:t>
      </w:r>
      <w:proofErr w:type="spellEnd"/>
      <w:r w:rsidR="00201044" w:rsidRPr="004E30A8">
        <w:rPr>
          <w:sz w:val="28"/>
          <w:szCs w:val="28"/>
        </w:rPr>
        <w:t xml:space="preserve"> от вещества, реакции дегидратации - отщепление молекулы воды от вещества.</w:t>
      </w:r>
    </w:p>
    <w:p w:rsidR="00201044" w:rsidRPr="004E30A8" w:rsidRDefault="00EF6456" w:rsidP="00D069BD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3) </w:t>
      </w:r>
      <w:r w:rsidR="00201044" w:rsidRPr="004E30A8">
        <w:rPr>
          <w:sz w:val="28"/>
          <w:szCs w:val="28"/>
        </w:rPr>
        <w:t>уметь записывать реакции разложения органических веществ, в ходе которых из одного органического вещества образуются два новых органических вещества.</w:t>
      </w:r>
    </w:p>
    <w:p w:rsidR="00EF6456" w:rsidRDefault="00201044" w:rsidP="00D069BD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4) </w:t>
      </w:r>
      <w:r w:rsidR="00EF6456" w:rsidRPr="004E30A8">
        <w:rPr>
          <w:sz w:val="28"/>
          <w:szCs w:val="28"/>
        </w:rPr>
        <w:t xml:space="preserve"> </w:t>
      </w:r>
      <w:r w:rsidRPr="004E30A8">
        <w:rPr>
          <w:sz w:val="28"/>
          <w:szCs w:val="28"/>
        </w:rPr>
        <w:t>уметь записывать реакции изомеризации органических веществ - реакции превращения органических веществ в их изомеры.</w:t>
      </w:r>
    </w:p>
    <w:p w:rsidR="00D069BD" w:rsidRDefault="00D069BD" w:rsidP="00D069BD">
      <w:pPr>
        <w:jc w:val="both"/>
        <w:rPr>
          <w:sz w:val="28"/>
          <w:szCs w:val="28"/>
        </w:rPr>
      </w:pPr>
    </w:p>
    <w:p w:rsidR="00966D06" w:rsidRPr="00116ED9" w:rsidRDefault="00966D06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116ED9" w:rsidRDefault="00116ED9" w:rsidP="00D069BD">
      <w:pPr>
        <w:jc w:val="both"/>
        <w:rPr>
          <w:sz w:val="28"/>
          <w:szCs w:val="28"/>
        </w:rPr>
      </w:pPr>
      <w:r w:rsidRPr="00116E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B1627">
        <w:rPr>
          <w:sz w:val="28"/>
          <w:szCs w:val="28"/>
        </w:rPr>
        <w:t>Назовите типы органических реакций.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овите способы разрыва связей в молекулах органических веществ?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 можно классифицировать органические вещества?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кова валентность углерода в органических соединениях? Почему?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5. Что такое гибридизация электронных облаков?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ие реакции характерны для непредельных углеводородов? Почему?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7. Что такое реакция изомеризации? Приведите примеры.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иведите примеры взаимного влияния атомов и групп атомов в молекулах органических соединений.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Что такое реакции </w:t>
      </w:r>
      <w:proofErr w:type="spellStart"/>
      <w:r>
        <w:rPr>
          <w:sz w:val="28"/>
          <w:szCs w:val="28"/>
        </w:rPr>
        <w:t>гидрогалогенирования</w:t>
      </w:r>
      <w:proofErr w:type="spellEnd"/>
      <w:r>
        <w:rPr>
          <w:sz w:val="28"/>
          <w:szCs w:val="28"/>
        </w:rPr>
        <w:t>? Приведите примеры.</w:t>
      </w:r>
    </w:p>
    <w:p w:rsidR="00BB1627" w:rsidRDefault="00BB1627" w:rsidP="00D069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Назовите типы </w:t>
      </w:r>
      <w:proofErr w:type="gramStart"/>
      <w:r>
        <w:rPr>
          <w:sz w:val="28"/>
          <w:szCs w:val="28"/>
        </w:rPr>
        <w:t>углерод-углеродных</w:t>
      </w:r>
      <w:proofErr w:type="gramEnd"/>
      <w:r>
        <w:rPr>
          <w:sz w:val="28"/>
          <w:szCs w:val="28"/>
        </w:rPr>
        <w:t xml:space="preserve"> цепей.</w:t>
      </w:r>
    </w:p>
    <w:p w:rsidR="00D069BD" w:rsidRDefault="00D069BD" w:rsidP="00D069BD">
      <w:pPr>
        <w:jc w:val="both"/>
        <w:rPr>
          <w:sz w:val="28"/>
          <w:szCs w:val="28"/>
        </w:rPr>
      </w:pPr>
    </w:p>
    <w:p w:rsidR="00D069BD" w:rsidRPr="00A27242" w:rsidRDefault="00D069BD" w:rsidP="00D069BD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D069BD" w:rsidRPr="001B5518" w:rsidRDefault="00D069BD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D069BD" w:rsidRPr="001B5518" w:rsidRDefault="00D069BD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D069BD" w:rsidRPr="001B5518" w:rsidRDefault="00D069BD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D069BD" w:rsidRPr="00E4032E" w:rsidRDefault="00D069BD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D069BD" w:rsidRDefault="00D069BD" w:rsidP="00D069BD">
      <w:pPr>
        <w:jc w:val="both"/>
        <w:rPr>
          <w:i/>
          <w:sz w:val="28"/>
          <w:szCs w:val="28"/>
        </w:rPr>
      </w:pPr>
      <w:r w:rsidRPr="00D069BD">
        <w:rPr>
          <w:i/>
          <w:sz w:val="28"/>
          <w:szCs w:val="28"/>
        </w:rPr>
        <w:t>Семинарское занятие №11</w:t>
      </w:r>
    </w:p>
    <w:p w:rsidR="00D069BD" w:rsidRDefault="00D069BD" w:rsidP="00D069BD">
      <w:pPr>
        <w:jc w:val="both"/>
        <w:rPr>
          <w:b/>
          <w:sz w:val="28"/>
          <w:szCs w:val="28"/>
        </w:rPr>
      </w:pPr>
    </w:p>
    <w:p w:rsidR="005C4F4C" w:rsidRPr="004E30A8" w:rsidRDefault="00D069BD" w:rsidP="00D06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5C4F4C" w:rsidRPr="007545C3">
        <w:rPr>
          <w:b/>
          <w:sz w:val="28"/>
          <w:szCs w:val="28"/>
          <w:u w:val="single"/>
        </w:rPr>
        <w:t xml:space="preserve">Непредельные углеводороды. </w:t>
      </w:r>
      <w:proofErr w:type="spellStart"/>
      <w:r w:rsidR="005C4F4C" w:rsidRPr="007545C3">
        <w:rPr>
          <w:b/>
          <w:sz w:val="28"/>
          <w:szCs w:val="28"/>
          <w:u w:val="single"/>
        </w:rPr>
        <w:t>Алкены</w:t>
      </w:r>
      <w:proofErr w:type="spellEnd"/>
      <w:r w:rsidR="005C4F4C" w:rsidRPr="007545C3">
        <w:rPr>
          <w:b/>
          <w:sz w:val="28"/>
          <w:szCs w:val="28"/>
          <w:u w:val="single"/>
        </w:rPr>
        <w:t xml:space="preserve">. </w:t>
      </w:r>
      <w:proofErr w:type="spellStart"/>
      <w:r w:rsidR="005C4F4C" w:rsidRPr="007545C3">
        <w:rPr>
          <w:b/>
          <w:sz w:val="28"/>
          <w:szCs w:val="28"/>
          <w:u w:val="single"/>
        </w:rPr>
        <w:t>Алкины</w:t>
      </w:r>
      <w:proofErr w:type="spellEnd"/>
      <w:r w:rsidR="005C4F4C" w:rsidRPr="007545C3">
        <w:rPr>
          <w:b/>
          <w:sz w:val="28"/>
          <w:szCs w:val="28"/>
          <w:u w:val="single"/>
        </w:rPr>
        <w:t>.</w:t>
      </w:r>
    </w:p>
    <w:p w:rsidR="00F01C14" w:rsidRDefault="00F01C14" w:rsidP="00F01C14">
      <w:pPr>
        <w:rPr>
          <w:sz w:val="28"/>
          <w:szCs w:val="28"/>
        </w:rPr>
      </w:pPr>
    </w:p>
    <w:p w:rsidR="00D069BD" w:rsidRPr="00D069BD" w:rsidRDefault="00D069BD" w:rsidP="00F01C14">
      <w:pPr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D069BD" w:rsidRPr="004E30A8" w:rsidRDefault="00D069BD" w:rsidP="00F01C14">
      <w:pPr>
        <w:rPr>
          <w:sz w:val="28"/>
          <w:szCs w:val="28"/>
        </w:rPr>
      </w:pPr>
      <w:r w:rsidRPr="004E30A8">
        <w:rPr>
          <w:sz w:val="28"/>
          <w:szCs w:val="28"/>
        </w:rPr>
        <w:t xml:space="preserve">1. Гомологический ряд, </w:t>
      </w:r>
      <w:r w:rsidR="00613131">
        <w:rPr>
          <w:sz w:val="28"/>
          <w:szCs w:val="28"/>
        </w:rPr>
        <w:t xml:space="preserve">изомерия, номенклатура </w:t>
      </w:r>
      <w:proofErr w:type="spellStart"/>
      <w:r w:rsidR="00613131">
        <w:rPr>
          <w:sz w:val="28"/>
          <w:szCs w:val="28"/>
        </w:rPr>
        <w:t>алкенов</w:t>
      </w:r>
      <w:proofErr w:type="spellEnd"/>
      <w:r w:rsidR="00613131">
        <w:rPr>
          <w:sz w:val="28"/>
          <w:szCs w:val="28"/>
        </w:rPr>
        <w:t xml:space="preserve"> и </w:t>
      </w:r>
      <w:proofErr w:type="spellStart"/>
      <w:r w:rsidR="00613131">
        <w:rPr>
          <w:sz w:val="28"/>
          <w:szCs w:val="28"/>
        </w:rPr>
        <w:t>алкинов</w:t>
      </w:r>
      <w:proofErr w:type="spellEnd"/>
      <w:r w:rsidR="00613131">
        <w:rPr>
          <w:sz w:val="28"/>
          <w:szCs w:val="28"/>
        </w:rPr>
        <w:t>.</w:t>
      </w:r>
    </w:p>
    <w:p w:rsidR="00D069BD" w:rsidRPr="004E30A8" w:rsidRDefault="00D069BD" w:rsidP="00F01C14">
      <w:pPr>
        <w:rPr>
          <w:sz w:val="28"/>
          <w:szCs w:val="28"/>
        </w:rPr>
      </w:pPr>
      <w:r w:rsidRPr="004E30A8">
        <w:rPr>
          <w:sz w:val="28"/>
          <w:szCs w:val="28"/>
        </w:rPr>
        <w:t>2. Химические свойства этилена, применение этилена на основе свойств.</w:t>
      </w:r>
    </w:p>
    <w:p w:rsidR="00D069BD" w:rsidRPr="004E30A8" w:rsidRDefault="00D069BD" w:rsidP="00F01C14">
      <w:pPr>
        <w:rPr>
          <w:sz w:val="28"/>
          <w:szCs w:val="28"/>
        </w:rPr>
      </w:pPr>
      <w:r w:rsidRPr="004E30A8">
        <w:rPr>
          <w:sz w:val="28"/>
          <w:szCs w:val="28"/>
        </w:rPr>
        <w:t xml:space="preserve">3. Химические свойства </w:t>
      </w:r>
      <w:proofErr w:type="spellStart"/>
      <w:r w:rsidRPr="004E30A8">
        <w:rPr>
          <w:sz w:val="28"/>
          <w:szCs w:val="28"/>
        </w:rPr>
        <w:t>этина</w:t>
      </w:r>
      <w:proofErr w:type="spellEnd"/>
      <w:r w:rsidRPr="004E30A8">
        <w:rPr>
          <w:sz w:val="28"/>
          <w:szCs w:val="28"/>
        </w:rPr>
        <w:t xml:space="preserve">, применение </w:t>
      </w:r>
      <w:proofErr w:type="spellStart"/>
      <w:r w:rsidRPr="004E30A8">
        <w:rPr>
          <w:sz w:val="28"/>
          <w:szCs w:val="28"/>
        </w:rPr>
        <w:t>этина</w:t>
      </w:r>
      <w:proofErr w:type="spellEnd"/>
      <w:r w:rsidRPr="004E30A8">
        <w:rPr>
          <w:sz w:val="28"/>
          <w:szCs w:val="28"/>
        </w:rPr>
        <w:t xml:space="preserve"> на основе свойств.</w:t>
      </w:r>
    </w:p>
    <w:p w:rsidR="00D069BD" w:rsidRPr="004E30A8" w:rsidRDefault="00D069BD" w:rsidP="00F01C14">
      <w:pPr>
        <w:rPr>
          <w:sz w:val="28"/>
          <w:szCs w:val="28"/>
        </w:rPr>
      </w:pPr>
      <w:r w:rsidRPr="004E30A8">
        <w:rPr>
          <w:sz w:val="28"/>
          <w:szCs w:val="28"/>
        </w:rPr>
        <w:t xml:space="preserve">4. Межклассовая изомерия с </w:t>
      </w:r>
      <w:proofErr w:type="spellStart"/>
      <w:r w:rsidRPr="004E30A8">
        <w:rPr>
          <w:sz w:val="28"/>
          <w:szCs w:val="28"/>
        </w:rPr>
        <w:t>алкадиенами</w:t>
      </w:r>
      <w:proofErr w:type="spellEnd"/>
      <w:r w:rsidRPr="004E30A8">
        <w:rPr>
          <w:sz w:val="28"/>
          <w:szCs w:val="28"/>
        </w:rPr>
        <w:t>.</w:t>
      </w:r>
    </w:p>
    <w:p w:rsidR="00F01C14" w:rsidRDefault="00F01C14" w:rsidP="00F01C14">
      <w:pPr>
        <w:rPr>
          <w:sz w:val="28"/>
          <w:szCs w:val="28"/>
        </w:rPr>
      </w:pPr>
    </w:p>
    <w:p w:rsidR="00D069BD" w:rsidRPr="00D069BD" w:rsidRDefault="00D069BD" w:rsidP="00F01C14">
      <w:pPr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D069BD" w:rsidRDefault="00D069BD" w:rsidP="00F01C14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C07689" w:rsidRPr="004E30A8">
        <w:rPr>
          <w:sz w:val="28"/>
          <w:szCs w:val="28"/>
        </w:rPr>
        <w:t xml:space="preserve">гомологический ряд и общую формулу </w:t>
      </w:r>
      <w:proofErr w:type="spellStart"/>
      <w:r w:rsidR="00C07689" w:rsidRPr="004E30A8">
        <w:rPr>
          <w:sz w:val="28"/>
          <w:szCs w:val="28"/>
        </w:rPr>
        <w:t>алкенов</w:t>
      </w:r>
      <w:proofErr w:type="spellEnd"/>
      <w:r w:rsidR="00C07689" w:rsidRPr="004E30A8">
        <w:rPr>
          <w:sz w:val="28"/>
          <w:szCs w:val="28"/>
        </w:rPr>
        <w:t xml:space="preserve"> и </w:t>
      </w:r>
      <w:proofErr w:type="spellStart"/>
      <w:r w:rsidR="00C07689" w:rsidRPr="004E30A8">
        <w:rPr>
          <w:sz w:val="28"/>
          <w:szCs w:val="28"/>
        </w:rPr>
        <w:t>алкинов</w:t>
      </w:r>
      <w:proofErr w:type="spellEnd"/>
      <w:r w:rsidR="00C07689" w:rsidRPr="004E30A8">
        <w:rPr>
          <w:sz w:val="28"/>
          <w:szCs w:val="28"/>
        </w:rPr>
        <w:t>, виды изомерии, химические свойства, правило Марковникова, реакции полимеризации</w:t>
      </w:r>
      <w:r>
        <w:rPr>
          <w:sz w:val="28"/>
          <w:szCs w:val="28"/>
        </w:rPr>
        <w:t>;</w:t>
      </w:r>
    </w:p>
    <w:p w:rsidR="005C4F4C" w:rsidRPr="004E30A8" w:rsidRDefault="00D069BD" w:rsidP="00F01C1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F4C" w:rsidRPr="004E30A8">
        <w:rPr>
          <w:sz w:val="28"/>
          <w:szCs w:val="28"/>
        </w:rPr>
        <w:t xml:space="preserve">записывать уравнения реакций </w:t>
      </w:r>
      <w:r w:rsidR="00C07689" w:rsidRPr="004E30A8">
        <w:rPr>
          <w:sz w:val="28"/>
          <w:szCs w:val="28"/>
        </w:rPr>
        <w:t>характеризующих химиче</w:t>
      </w:r>
      <w:r>
        <w:rPr>
          <w:sz w:val="28"/>
          <w:szCs w:val="28"/>
        </w:rPr>
        <w:t xml:space="preserve">ские свойства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, способы их получения, </w:t>
      </w:r>
      <w:r w:rsidR="007545C3">
        <w:rPr>
          <w:sz w:val="28"/>
          <w:szCs w:val="28"/>
        </w:rPr>
        <w:t xml:space="preserve">составлять гомологи и изомеры </w:t>
      </w:r>
      <w:proofErr w:type="spellStart"/>
      <w:r w:rsidR="007545C3">
        <w:rPr>
          <w:sz w:val="28"/>
          <w:szCs w:val="28"/>
        </w:rPr>
        <w:t>алкенов</w:t>
      </w:r>
      <w:proofErr w:type="spellEnd"/>
      <w:r w:rsidR="007545C3">
        <w:rPr>
          <w:sz w:val="28"/>
          <w:szCs w:val="28"/>
        </w:rPr>
        <w:t xml:space="preserve"> и </w:t>
      </w:r>
      <w:proofErr w:type="spellStart"/>
      <w:r w:rsidR="007545C3">
        <w:rPr>
          <w:sz w:val="28"/>
          <w:szCs w:val="28"/>
        </w:rPr>
        <w:t>алкинов</w:t>
      </w:r>
      <w:proofErr w:type="spellEnd"/>
      <w:r w:rsidR="007545C3">
        <w:rPr>
          <w:sz w:val="28"/>
          <w:szCs w:val="28"/>
        </w:rPr>
        <w:t>.</w:t>
      </w:r>
    </w:p>
    <w:p w:rsidR="005C4F4C" w:rsidRPr="007545C3" w:rsidRDefault="007545C3" w:rsidP="00F01C14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:</w:t>
      </w:r>
    </w:p>
    <w:p w:rsidR="005C4F4C" w:rsidRPr="004E30A8" w:rsidRDefault="005C4F4C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1) знать</w:t>
      </w:r>
      <w:r w:rsidR="00C07689" w:rsidRPr="004E30A8">
        <w:rPr>
          <w:sz w:val="28"/>
          <w:szCs w:val="28"/>
        </w:rPr>
        <w:t xml:space="preserve"> гомологический ряд </w:t>
      </w:r>
      <w:proofErr w:type="spellStart"/>
      <w:r w:rsidR="00C07689" w:rsidRPr="004E30A8">
        <w:rPr>
          <w:sz w:val="28"/>
          <w:szCs w:val="28"/>
        </w:rPr>
        <w:t>алкенов</w:t>
      </w:r>
      <w:proofErr w:type="spellEnd"/>
      <w:r w:rsidR="00C07689" w:rsidRPr="004E30A8">
        <w:rPr>
          <w:sz w:val="28"/>
          <w:szCs w:val="28"/>
        </w:rPr>
        <w:t xml:space="preserve">: </w:t>
      </w:r>
      <w:proofErr w:type="spellStart"/>
      <w:r w:rsidR="00C07689" w:rsidRPr="004E30A8">
        <w:rPr>
          <w:sz w:val="28"/>
          <w:szCs w:val="28"/>
        </w:rPr>
        <w:t>этен</w:t>
      </w:r>
      <w:proofErr w:type="spellEnd"/>
      <w:r w:rsidR="00C07689" w:rsidRPr="004E30A8">
        <w:rPr>
          <w:sz w:val="28"/>
          <w:szCs w:val="28"/>
        </w:rPr>
        <w:t xml:space="preserve">, </w:t>
      </w:r>
      <w:proofErr w:type="spellStart"/>
      <w:r w:rsidR="00C07689" w:rsidRPr="004E30A8">
        <w:rPr>
          <w:sz w:val="28"/>
          <w:szCs w:val="28"/>
        </w:rPr>
        <w:t>пропен</w:t>
      </w:r>
      <w:proofErr w:type="spellEnd"/>
      <w:r w:rsidR="00C07689" w:rsidRPr="004E30A8">
        <w:rPr>
          <w:sz w:val="28"/>
          <w:szCs w:val="28"/>
        </w:rPr>
        <w:t xml:space="preserve">, бутен, </w:t>
      </w:r>
      <w:proofErr w:type="spellStart"/>
      <w:r w:rsidR="00C07689" w:rsidRPr="004E30A8">
        <w:rPr>
          <w:sz w:val="28"/>
          <w:szCs w:val="28"/>
        </w:rPr>
        <w:t>пентен</w:t>
      </w:r>
      <w:proofErr w:type="spellEnd"/>
      <w:r w:rsidR="00C07689" w:rsidRPr="004E30A8">
        <w:rPr>
          <w:sz w:val="28"/>
          <w:szCs w:val="28"/>
        </w:rPr>
        <w:t xml:space="preserve">, </w:t>
      </w:r>
      <w:proofErr w:type="spellStart"/>
      <w:r w:rsidR="00C07689" w:rsidRPr="004E30A8">
        <w:rPr>
          <w:sz w:val="28"/>
          <w:szCs w:val="28"/>
        </w:rPr>
        <w:t>гексен</w:t>
      </w:r>
      <w:proofErr w:type="spellEnd"/>
      <w:r w:rsidR="00C07689" w:rsidRPr="004E30A8">
        <w:rPr>
          <w:sz w:val="28"/>
          <w:szCs w:val="28"/>
        </w:rPr>
        <w:t xml:space="preserve">, </w:t>
      </w:r>
      <w:proofErr w:type="spellStart"/>
      <w:r w:rsidR="00C07689" w:rsidRPr="004E30A8">
        <w:rPr>
          <w:sz w:val="28"/>
          <w:szCs w:val="28"/>
        </w:rPr>
        <w:t>гептен</w:t>
      </w:r>
      <w:proofErr w:type="spellEnd"/>
      <w:r w:rsidR="00C07689" w:rsidRPr="004E30A8">
        <w:rPr>
          <w:sz w:val="28"/>
          <w:szCs w:val="28"/>
        </w:rPr>
        <w:t xml:space="preserve">, </w:t>
      </w:r>
      <w:proofErr w:type="spellStart"/>
      <w:r w:rsidR="00C07689" w:rsidRPr="004E30A8">
        <w:rPr>
          <w:sz w:val="28"/>
          <w:szCs w:val="28"/>
        </w:rPr>
        <w:t>октен</w:t>
      </w:r>
      <w:proofErr w:type="spellEnd"/>
      <w:r w:rsidR="00C07689" w:rsidRPr="004E30A8">
        <w:rPr>
          <w:sz w:val="28"/>
          <w:szCs w:val="28"/>
        </w:rPr>
        <w:t xml:space="preserve">, </w:t>
      </w:r>
      <w:proofErr w:type="spellStart"/>
      <w:r w:rsidR="00C07689" w:rsidRPr="004E30A8">
        <w:rPr>
          <w:sz w:val="28"/>
          <w:szCs w:val="28"/>
        </w:rPr>
        <w:t>нонен</w:t>
      </w:r>
      <w:proofErr w:type="spellEnd"/>
      <w:r w:rsidR="00C07689" w:rsidRPr="004E30A8">
        <w:rPr>
          <w:sz w:val="28"/>
          <w:szCs w:val="28"/>
        </w:rPr>
        <w:t xml:space="preserve">, </w:t>
      </w:r>
      <w:proofErr w:type="spellStart"/>
      <w:r w:rsidR="00C07689" w:rsidRPr="004E30A8">
        <w:rPr>
          <w:sz w:val="28"/>
          <w:szCs w:val="28"/>
        </w:rPr>
        <w:t>декен</w:t>
      </w:r>
      <w:proofErr w:type="spellEnd"/>
      <w:r w:rsidR="00C07689" w:rsidRPr="004E30A8">
        <w:rPr>
          <w:sz w:val="28"/>
          <w:szCs w:val="28"/>
        </w:rPr>
        <w:t xml:space="preserve"> и их общую формулу, виды изомерии </w:t>
      </w:r>
      <w:proofErr w:type="spellStart"/>
      <w:r w:rsidR="00C07689" w:rsidRPr="004E30A8">
        <w:rPr>
          <w:sz w:val="28"/>
          <w:szCs w:val="28"/>
        </w:rPr>
        <w:t>алкенов</w:t>
      </w:r>
      <w:proofErr w:type="spellEnd"/>
      <w:r w:rsidR="00C07689" w:rsidRPr="004E30A8">
        <w:rPr>
          <w:sz w:val="28"/>
          <w:szCs w:val="28"/>
        </w:rPr>
        <w:t xml:space="preserve">: структурную (углеродного скелета, положения двойной связи), пространственную, межклассовую, как называть </w:t>
      </w:r>
      <w:proofErr w:type="spellStart"/>
      <w:r w:rsidR="00C07689" w:rsidRPr="004E30A8">
        <w:rPr>
          <w:sz w:val="28"/>
          <w:szCs w:val="28"/>
        </w:rPr>
        <w:t>алкены</w:t>
      </w:r>
      <w:proofErr w:type="spellEnd"/>
      <w:r w:rsidR="00C07689" w:rsidRPr="004E30A8">
        <w:rPr>
          <w:sz w:val="28"/>
          <w:szCs w:val="28"/>
        </w:rPr>
        <w:t xml:space="preserve"> </w:t>
      </w:r>
      <w:r w:rsidR="007545C3">
        <w:rPr>
          <w:sz w:val="28"/>
          <w:szCs w:val="28"/>
        </w:rPr>
        <w:t xml:space="preserve">по систематической номенклатуре; гомологический ряд </w:t>
      </w:r>
      <w:proofErr w:type="spellStart"/>
      <w:r w:rsidR="007545C3">
        <w:rPr>
          <w:sz w:val="28"/>
          <w:szCs w:val="28"/>
        </w:rPr>
        <w:t>алкинов</w:t>
      </w:r>
      <w:proofErr w:type="spellEnd"/>
      <w:r w:rsidR="007545C3">
        <w:rPr>
          <w:sz w:val="28"/>
          <w:szCs w:val="28"/>
        </w:rPr>
        <w:t xml:space="preserve">, </w:t>
      </w:r>
      <w:r w:rsidR="00613131">
        <w:rPr>
          <w:sz w:val="28"/>
          <w:szCs w:val="28"/>
        </w:rPr>
        <w:t>общую формулу, виды изомерии, номенклатуру.</w:t>
      </w:r>
    </w:p>
    <w:p w:rsidR="005C4F4C" w:rsidRPr="004E30A8" w:rsidRDefault="005C4F4C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2) </w:t>
      </w:r>
      <w:r w:rsidR="00C07689" w:rsidRPr="004E30A8">
        <w:rPr>
          <w:sz w:val="28"/>
          <w:szCs w:val="28"/>
        </w:rPr>
        <w:t xml:space="preserve">уметь записывать химические свойства </w:t>
      </w:r>
      <w:proofErr w:type="spellStart"/>
      <w:r w:rsidR="00C07689" w:rsidRPr="004E30A8">
        <w:rPr>
          <w:sz w:val="28"/>
          <w:szCs w:val="28"/>
        </w:rPr>
        <w:t>алкенов</w:t>
      </w:r>
      <w:proofErr w:type="spellEnd"/>
      <w:r w:rsidR="00C07689" w:rsidRPr="004E30A8">
        <w:rPr>
          <w:sz w:val="28"/>
          <w:szCs w:val="28"/>
        </w:rPr>
        <w:t>:</w:t>
      </w:r>
    </w:p>
    <w:p w:rsidR="00C07689" w:rsidRPr="004E30A8" w:rsidRDefault="00C07689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орения;</w:t>
      </w:r>
    </w:p>
    <w:p w:rsidR="00C07689" w:rsidRPr="004E30A8" w:rsidRDefault="00C07689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</w:t>
      </w:r>
      <w:r w:rsidR="00112D6F" w:rsidRPr="004E30A8">
        <w:rPr>
          <w:sz w:val="28"/>
          <w:szCs w:val="28"/>
        </w:rPr>
        <w:t>реакции гидрирования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алогенирования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реакции </w:t>
      </w:r>
      <w:proofErr w:type="spellStart"/>
      <w:r w:rsidRPr="004E30A8">
        <w:rPr>
          <w:sz w:val="28"/>
          <w:szCs w:val="28"/>
        </w:rPr>
        <w:t>гидрогалогенирования</w:t>
      </w:r>
      <w:proofErr w:type="spellEnd"/>
      <w:r w:rsidRPr="004E30A8">
        <w:rPr>
          <w:sz w:val="28"/>
          <w:szCs w:val="28"/>
        </w:rPr>
        <w:t>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идратации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полимеризации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lastRenderedPageBreak/>
        <w:t>- реакции окисления.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Применение этилена: важное сырьё для химической промышленности, получение предельных углеводородов.</w:t>
      </w:r>
    </w:p>
    <w:p w:rsidR="005C4F4C" w:rsidRPr="004E30A8" w:rsidRDefault="005C4F4C" w:rsidP="00F01C14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3) уметь записывать </w:t>
      </w:r>
      <w:r w:rsidR="00112D6F" w:rsidRPr="004E30A8">
        <w:rPr>
          <w:sz w:val="28"/>
          <w:szCs w:val="28"/>
        </w:rPr>
        <w:t xml:space="preserve">химические свойства </w:t>
      </w:r>
      <w:proofErr w:type="spellStart"/>
      <w:r w:rsidR="00112D6F" w:rsidRPr="004E30A8">
        <w:rPr>
          <w:sz w:val="28"/>
          <w:szCs w:val="28"/>
        </w:rPr>
        <w:t>алкинов</w:t>
      </w:r>
      <w:proofErr w:type="spellEnd"/>
      <w:r w:rsidR="00112D6F" w:rsidRPr="004E30A8">
        <w:rPr>
          <w:sz w:val="28"/>
          <w:szCs w:val="28"/>
        </w:rPr>
        <w:t>: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орения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идрирования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алогенирования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реакции </w:t>
      </w:r>
      <w:proofErr w:type="spellStart"/>
      <w:r w:rsidRPr="004E30A8">
        <w:rPr>
          <w:sz w:val="28"/>
          <w:szCs w:val="28"/>
        </w:rPr>
        <w:t>гидрогалогенирования</w:t>
      </w:r>
      <w:proofErr w:type="spellEnd"/>
      <w:r w:rsidRPr="004E30A8">
        <w:rPr>
          <w:sz w:val="28"/>
          <w:szCs w:val="28"/>
        </w:rPr>
        <w:t>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реакции гидратации (реакция </w:t>
      </w:r>
      <w:proofErr w:type="spellStart"/>
      <w:r w:rsidRPr="004E30A8">
        <w:rPr>
          <w:sz w:val="28"/>
          <w:szCs w:val="28"/>
        </w:rPr>
        <w:t>Кучерова</w:t>
      </w:r>
      <w:proofErr w:type="spellEnd"/>
      <w:r w:rsidRPr="004E30A8">
        <w:rPr>
          <w:sz w:val="28"/>
          <w:szCs w:val="28"/>
        </w:rPr>
        <w:t>);</w:t>
      </w:r>
    </w:p>
    <w:p w:rsidR="00112D6F" w:rsidRPr="004E30A8" w:rsidRDefault="00112D6F" w:rsidP="00F01C1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окисления.</w:t>
      </w:r>
    </w:p>
    <w:p w:rsidR="00112D6F" w:rsidRPr="004E30A8" w:rsidRDefault="00112D6F" w:rsidP="00F01C14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Применение </w:t>
      </w:r>
      <w:proofErr w:type="spellStart"/>
      <w:r w:rsidRPr="004E30A8">
        <w:rPr>
          <w:sz w:val="28"/>
          <w:szCs w:val="28"/>
        </w:rPr>
        <w:t>этина</w:t>
      </w:r>
      <w:proofErr w:type="spellEnd"/>
      <w:r w:rsidRPr="004E30A8">
        <w:rPr>
          <w:sz w:val="28"/>
          <w:szCs w:val="28"/>
        </w:rPr>
        <w:t xml:space="preserve">: исходное сырьё для многих органических синтезов, </w:t>
      </w:r>
      <w:r w:rsidR="009E27DE" w:rsidRPr="004E30A8">
        <w:rPr>
          <w:sz w:val="28"/>
          <w:szCs w:val="28"/>
        </w:rPr>
        <w:t>используется для автогенной сварки и резки металлов.</w:t>
      </w:r>
    </w:p>
    <w:p w:rsidR="005C4F4C" w:rsidRPr="004E30A8" w:rsidRDefault="005C4F4C" w:rsidP="00F01C14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4)  </w:t>
      </w:r>
      <w:r w:rsidR="009E27DE" w:rsidRPr="004E30A8">
        <w:rPr>
          <w:sz w:val="28"/>
          <w:szCs w:val="28"/>
        </w:rPr>
        <w:t xml:space="preserve">знать </w:t>
      </w:r>
      <w:r w:rsidR="009974DA" w:rsidRPr="004E30A8">
        <w:rPr>
          <w:sz w:val="28"/>
          <w:szCs w:val="28"/>
        </w:rPr>
        <w:t xml:space="preserve">межклассовую изомерию </w:t>
      </w:r>
      <w:proofErr w:type="spellStart"/>
      <w:r w:rsidR="009974DA" w:rsidRPr="004E30A8">
        <w:rPr>
          <w:sz w:val="28"/>
          <w:szCs w:val="28"/>
        </w:rPr>
        <w:t>алкинов</w:t>
      </w:r>
      <w:proofErr w:type="spellEnd"/>
      <w:r w:rsidR="009974DA" w:rsidRPr="004E30A8">
        <w:rPr>
          <w:sz w:val="28"/>
          <w:szCs w:val="28"/>
        </w:rPr>
        <w:t xml:space="preserve"> с </w:t>
      </w:r>
      <w:proofErr w:type="spellStart"/>
      <w:r w:rsidR="009974DA" w:rsidRPr="004E30A8">
        <w:rPr>
          <w:sz w:val="28"/>
          <w:szCs w:val="28"/>
        </w:rPr>
        <w:t>алкадиенами</w:t>
      </w:r>
      <w:proofErr w:type="spellEnd"/>
      <w:r w:rsidR="009974DA" w:rsidRPr="004E30A8">
        <w:rPr>
          <w:sz w:val="28"/>
          <w:szCs w:val="28"/>
        </w:rPr>
        <w:t>.</w:t>
      </w:r>
    </w:p>
    <w:p w:rsidR="00F01C14" w:rsidRDefault="00F01C14" w:rsidP="00F01C14">
      <w:pPr>
        <w:tabs>
          <w:tab w:val="left" w:pos="7088"/>
        </w:tabs>
        <w:rPr>
          <w:sz w:val="28"/>
          <w:szCs w:val="28"/>
        </w:rPr>
      </w:pPr>
    </w:p>
    <w:p w:rsidR="00EC4CE0" w:rsidRDefault="00613131" w:rsidP="00F01C14">
      <w:pPr>
        <w:tabs>
          <w:tab w:val="left" w:pos="7088"/>
        </w:tabs>
        <w:rPr>
          <w:sz w:val="28"/>
          <w:szCs w:val="28"/>
        </w:rPr>
      </w:pPr>
      <w:r w:rsidRPr="00613131">
        <w:rPr>
          <w:sz w:val="28"/>
          <w:szCs w:val="28"/>
        </w:rPr>
        <w:t>В</w:t>
      </w:r>
      <w:r>
        <w:rPr>
          <w:sz w:val="28"/>
          <w:szCs w:val="28"/>
        </w:rPr>
        <w:t>опросы для самоконтроля:</w:t>
      </w:r>
    </w:p>
    <w:p w:rsidR="00FE3BBD" w:rsidRDefault="00FE3BBD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1. Какие </w:t>
      </w:r>
      <w:r w:rsidR="00AD6DD8">
        <w:rPr>
          <w:sz w:val="28"/>
          <w:szCs w:val="28"/>
        </w:rPr>
        <w:t>углеводороды называют непредельными?</w:t>
      </w:r>
    </w:p>
    <w:p w:rsidR="00AD6DD8" w:rsidRDefault="00AD6DD8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2. Какие типы изомерии характерны для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>?</w:t>
      </w:r>
    </w:p>
    <w:p w:rsidR="00AD6DD8" w:rsidRDefault="00AD6DD8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3. Что такое реакция полимеризации?</w:t>
      </w:r>
    </w:p>
    <w:p w:rsidR="00AD6DD8" w:rsidRDefault="00AD6DD8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4. Сформулируйте правило Марковникова.</w:t>
      </w:r>
    </w:p>
    <w:p w:rsidR="00AD6DD8" w:rsidRDefault="00AD6DD8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5. В каких случаях реакции присоединения протекают </w:t>
      </w:r>
      <w:r w:rsidR="00DC318A">
        <w:rPr>
          <w:sz w:val="28"/>
          <w:szCs w:val="28"/>
        </w:rPr>
        <w:t>против правила Марковникова?</w:t>
      </w:r>
    </w:p>
    <w:p w:rsidR="00DC318A" w:rsidRDefault="00DC318A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6. Укажите тип гибридизации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атомов углерода, связанных тройной связью.</w:t>
      </w:r>
    </w:p>
    <w:p w:rsidR="00DC318A" w:rsidRDefault="00DC318A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7. Какой тип реакций характерен для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>. Почему?</w:t>
      </w:r>
    </w:p>
    <w:p w:rsidR="00DC318A" w:rsidRDefault="00DC318A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8. Какие реакции являются качественными реакциями на </w:t>
      </w:r>
      <w:proofErr w:type="spellStart"/>
      <w:r>
        <w:rPr>
          <w:sz w:val="28"/>
          <w:szCs w:val="28"/>
        </w:rPr>
        <w:t>алкины</w:t>
      </w:r>
      <w:proofErr w:type="spellEnd"/>
      <w:r>
        <w:rPr>
          <w:sz w:val="28"/>
          <w:szCs w:val="28"/>
        </w:rPr>
        <w:t>? Напишите уравнения этих реакций.</w:t>
      </w:r>
    </w:p>
    <w:p w:rsidR="00DC318A" w:rsidRDefault="00DC318A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9. Какие типы изомерии характерны для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>?</w:t>
      </w:r>
    </w:p>
    <w:p w:rsidR="00DC318A" w:rsidRDefault="00DC318A" w:rsidP="00F01C1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10. 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аких реакций можно отличить </w:t>
      </w:r>
      <w:proofErr w:type="spellStart"/>
      <w:r>
        <w:rPr>
          <w:sz w:val="28"/>
          <w:szCs w:val="28"/>
        </w:rPr>
        <w:t>этин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этена</w:t>
      </w:r>
      <w:proofErr w:type="spellEnd"/>
      <w:r>
        <w:rPr>
          <w:sz w:val="28"/>
          <w:szCs w:val="28"/>
        </w:rPr>
        <w:t>? Напишите уравнения этих реакций.</w:t>
      </w:r>
    </w:p>
    <w:p w:rsidR="00DC318A" w:rsidRDefault="00DC318A" w:rsidP="00F01C14">
      <w:pPr>
        <w:tabs>
          <w:tab w:val="left" w:pos="7088"/>
        </w:tabs>
        <w:rPr>
          <w:sz w:val="28"/>
          <w:szCs w:val="28"/>
        </w:rPr>
      </w:pPr>
    </w:p>
    <w:p w:rsidR="0004565C" w:rsidRPr="00A27242" w:rsidRDefault="0004565C" w:rsidP="0004565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04565C" w:rsidRPr="001B5518" w:rsidRDefault="0004565C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04565C" w:rsidRPr="001B5518" w:rsidRDefault="0004565C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04565C" w:rsidRPr="001B5518" w:rsidRDefault="0004565C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04565C" w:rsidRPr="00E4032E" w:rsidRDefault="0004565C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04565C" w:rsidRDefault="00C44BAD" w:rsidP="00F01C14">
      <w:pPr>
        <w:tabs>
          <w:tab w:val="left" w:pos="7088"/>
        </w:tabs>
        <w:rPr>
          <w:i/>
          <w:sz w:val="28"/>
          <w:szCs w:val="28"/>
        </w:rPr>
      </w:pPr>
      <w:r w:rsidRPr="00C44BAD">
        <w:rPr>
          <w:i/>
          <w:sz w:val="28"/>
          <w:szCs w:val="28"/>
        </w:rPr>
        <w:t>Семинарское занятие №12</w:t>
      </w:r>
    </w:p>
    <w:p w:rsidR="00466875" w:rsidRDefault="00C44BAD" w:rsidP="00C44BAD">
      <w:pPr>
        <w:tabs>
          <w:tab w:val="left" w:pos="708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:  </w:t>
      </w:r>
      <w:r w:rsidR="00466875" w:rsidRPr="00C44BAD">
        <w:rPr>
          <w:b/>
          <w:sz w:val="28"/>
          <w:szCs w:val="28"/>
          <w:u w:val="single"/>
        </w:rPr>
        <w:t>Ароматические углеводороды. Арены.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опросы для обсуждения:</w:t>
      </w:r>
    </w:p>
    <w:p w:rsidR="00C44BAD" w:rsidRPr="004E30A8" w:rsidRDefault="00C44BAD" w:rsidP="00C44BAD">
      <w:pPr>
        <w:rPr>
          <w:sz w:val="28"/>
          <w:szCs w:val="28"/>
        </w:rPr>
      </w:pPr>
      <w:r w:rsidRPr="004E30A8">
        <w:rPr>
          <w:sz w:val="28"/>
          <w:szCs w:val="28"/>
        </w:rPr>
        <w:t>1. Бензол, строение молекулы.</w:t>
      </w:r>
    </w:p>
    <w:p w:rsidR="00C44BAD" w:rsidRPr="004E30A8" w:rsidRDefault="00C44BAD" w:rsidP="00C44BAD">
      <w:pPr>
        <w:rPr>
          <w:sz w:val="28"/>
          <w:szCs w:val="28"/>
        </w:rPr>
      </w:pPr>
      <w:r w:rsidRPr="004E30A8">
        <w:rPr>
          <w:sz w:val="28"/>
          <w:szCs w:val="28"/>
        </w:rPr>
        <w:t>2. Химические свойства бензола: горение, реакции замещения.</w:t>
      </w:r>
    </w:p>
    <w:p w:rsidR="00C44BAD" w:rsidRPr="004E30A8" w:rsidRDefault="00C44BAD" w:rsidP="00C44BAD">
      <w:pPr>
        <w:rPr>
          <w:sz w:val="28"/>
          <w:szCs w:val="28"/>
        </w:rPr>
      </w:pPr>
      <w:r w:rsidRPr="004E30A8">
        <w:rPr>
          <w:sz w:val="28"/>
          <w:szCs w:val="28"/>
        </w:rPr>
        <w:t>3. Применение бензола на основе свойств.</w:t>
      </w:r>
    </w:p>
    <w:p w:rsidR="00C44BAD" w:rsidRPr="004E30A8" w:rsidRDefault="00C44BAD" w:rsidP="00C44BAD">
      <w:pPr>
        <w:rPr>
          <w:sz w:val="28"/>
          <w:szCs w:val="28"/>
        </w:rPr>
      </w:pPr>
      <w:r w:rsidRPr="004E30A8">
        <w:rPr>
          <w:sz w:val="28"/>
          <w:szCs w:val="28"/>
        </w:rPr>
        <w:t>4. Гомологи бензола: получение, свойства, применение.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466875" w:rsidRPr="004E30A8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447" w:rsidRPr="004E30A8">
        <w:rPr>
          <w:sz w:val="28"/>
          <w:szCs w:val="28"/>
        </w:rPr>
        <w:t>современные представления об электронном и пространственном строении бензола</w:t>
      </w:r>
      <w:r w:rsidR="00466875" w:rsidRPr="004E30A8">
        <w:rPr>
          <w:sz w:val="28"/>
          <w:szCs w:val="28"/>
        </w:rPr>
        <w:t xml:space="preserve">,  </w:t>
      </w:r>
      <w:r w:rsidR="00351447" w:rsidRPr="004E30A8">
        <w:rPr>
          <w:sz w:val="28"/>
          <w:szCs w:val="28"/>
        </w:rPr>
        <w:t xml:space="preserve">гомологи бензола, их номенклатура,  химические свойства </w:t>
      </w:r>
      <w:proofErr w:type="spellStart"/>
      <w:r w:rsidR="00351447" w:rsidRPr="004E30A8">
        <w:rPr>
          <w:sz w:val="28"/>
          <w:szCs w:val="28"/>
        </w:rPr>
        <w:t>аренов</w:t>
      </w:r>
      <w:proofErr w:type="spellEnd"/>
      <w:proofErr w:type="gramStart"/>
      <w:r>
        <w:rPr>
          <w:sz w:val="28"/>
          <w:szCs w:val="28"/>
        </w:rPr>
        <w:t>;</w:t>
      </w:r>
      <w:r w:rsidR="00351447" w:rsidRPr="004E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- </w:t>
      </w:r>
      <w:proofErr w:type="gramEnd"/>
      <w:r w:rsidR="00466875" w:rsidRPr="004E30A8">
        <w:rPr>
          <w:sz w:val="28"/>
          <w:szCs w:val="28"/>
        </w:rPr>
        <w:t xml:space="preserve">записывать уравнения реакций характеризующих химические свойства </w:t>
      </w:r>
      <w:r w:rsidR="00351447" w:rsidRPr="004E30A8">
        <w:rPr>
          <w:sz w:val="28"/>
          <w:szCs w:val="28"/>
        </w:rPr>
        <w:t>бензола и его гомологов</w:t>
      </w:r>
      <w:r w:rsidR="00466875" w:rsidRPr="004E30A8">
        <w:rPr>
          <w:sz w:val="28"/>
          <w:szCs w:val="28"/>
        </w:rPr>
        <w:t>.</w:t>
      </w:r>
    </w:p>
    <w:p w:rsidR="00466875" w:rsidRPr="00C44BAD" w:rsidRDefault="00466875" w:rsidP="00C44BAD">
      <w:pPr>
        <w:jc w:val="both"/>
        <w:rPr>
          <w:sz w:val="28"/>
          <w:szCs w:val="28"/>
        </w:rPr>
      </w:pPr>
      <w:r w:rsidRPr="00C44BAD">
        <w:rPr>
          <w:sz w:val="28"/>
          <w:szCs w:val="28"/>
        </w:rPr>
        <w:t xml:space="preserve">Методические  </w:t>
      </w:r>
      <w:r w:rsidR="00C44BAD">
        <w:rPr>
          <w:sz w:val="28"/>
          <w:szCs w:val="28"/>
        </w:rPr>
        <w:t>рекомендации: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1) знать</w:t>
      </w:r>
      <w:r w:rsidR="00433B84" w:rsidRPr="004E30A8">
        <w:rPr>
          <w:sz w:val="28"/>
          <w:szCs w:val="28"/>
        </w:rPr>
        <w:t xml:space="preserve">, что простейшим представителем </w:t>
      </w:r>
      <w:proofErr w:type="gramStart"/>
      <w:r w:rsidR="00433B84" w:rsidRPr="004E30A8">
        <w:rPr>
          <w:sz w:val="28"/>
          <w:szCs w:val="28"/>
        </w:rPr>
        <w:t>ароматических</w:t>
      </w:r>
      <w:proofErr w:type="gramEnd"/>
      <w:r w:rsidR="00433B84" w:rsidRPr="004E30A8">
        <w:rPr>
          <w:sz w:val="28"/>
          <w:szCs w:val="28"/>
        </w:rPr>
        <w:t xml:space="preserve"> УВ является бензол. Современная теория для объяснения строения молекулы бензола использует представление о гибридизации </w:t>
      </w:r>
      <w:proofErr w:type="spellStart"/>
      <w:r w:rsidR="00433B84" w:rsidRPr="004E30A8">
        <w:rPr>
          <w:sz w:val="28"/>
          <w:szCs w:val="28"/>
        </w:rPr>
        <w:t>орбиталей</w:t>
      </w:r>
      <w:proofErr w:type="spellEnd"/>
      <w:r w:rsidR="00433B84" w:rsidRPr="004E30A8">
        <w:rPr>
          <w:sz w:val="28"/>
          <w:szCs w:val="28"/>
        </w:rPr>
        <w:t xml:space="preserve"> атома углерода. Атомы углерода в бензоле находятся в состоянии sp</w:t>
      </w:r>
      <w:r w:rsidR="00433B84" w:rsidRPr="004E30A8">
        <w:rPr>
          <w:sz w:val="28"/>
          <w:szCs w:val="28"/>
          <w:vertAlign w:val="superscript"/>
        </w:rPr>
        <w:t>2</w:t>
      </w:r>
      <w:r w:rsidR="00433B84" w:rsidRPr="004E30A8">
        <w:rPr>
          <w:sz w:val="28"/>
          <w:szCs w:val="28"/>
        </w:rPr>
        <w:t xml:space="preserve"> - гибридизации. Цикл из шести атомов углерода, связанных ароматической связью, называется </w:t>
      </w:r>
      <w:proofErr w:type="spellStart"/>
      <w:r w:rsidR="00433B84" w:rsidRPr="004E30A8">
        <w:rPr>
          <w:sz w:val="28"/>
          <w:szCs w:val="28"/>
        </w:rPr>
        <w:t>бензольным</w:t>
      </w:r>
      <w:proofErr w:type="spellEnd"/>
      <w:r w:rsidR="00433B84" w:rsidRPr="004E30A8">
        <w:rPr>
          <w:sz w:val="28"/>
          <w:szCs w:val="28"/>
        </w:rPr>
        <w:t xml:space="preserve"> кольцом или </w:t>
      </w:r>
      <w:proofErr w:type="spellStart"/>
      <w:r w:rsidR="00433B84" w:rsidRPr="004E30A8">
        <w:rPr>
          <w:sz w:val="28"/>
          <w:szCs w:val="28"/>
        </w:rPr>
        <w:t>бензольным</w:t>
      </w:r>
      <w:proofErr w:type="spellEnd"/>
      <w:r w:rsidR="00433B84" w:rsidRPr="004E30A8">
        <w:rPr>
          <w:sz w:val="28"/>
          <w:szCs w:val="28"/>
        </w:rPr>
        <w:t xml:space="preserve"> ядром.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2) уметь </w:t>
      </w:r>
      <w:r w:rsidR="00271AFE" w:rsidRPr="004E30A8">
        <w:rPr>
          <w:sz w:val="28"/>
          <w:szCs w:val="28"/>
        </w:rPr>
        <w:t>записывать химические свойства бензола: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орения;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реакции </w:t>
      </w:r>
      <w:r w:rsidR="007A2A34" w:rsidRPr="004E30A8">
        <w:rPr>
          <w:sz w:val="28"/>
          <w:szCs w:val="28"/>
        </w:rPr>
        <w:t>нитрования</w:t>
      </w:r>
      <w:r w:rsidRPr="004E30A8">
        <w:rPr>
          <w:sz w:val="28"/>
          <w:szCs w:val="28"/>
        </w:rPr>
        <w:t>;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галогенирования;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реакции </w:t>
      </w:r>
      <w:r w:rsidR="007A2A34" w:rsidRPr="004E30A8">
        <w:rPr>
          <w:sz w:val="28"/>
          <w:szCs w:val="28"/>
        </w:rPr>
        <w:t>гидрирования</w:t>
      </w:r>
      <w:r w:rsidRPr="004E30A8">
        <w:rPr>
          <w:sz w:val="28"/>
          <w:szCs w:val="28"/>
        </w:rPr>
        <w:t>;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 реакции </w:t>
      </w:r>
      <w:proofErr w:type="spellStart"/>
      <w:r w:rsidR="007A2A34" w:rsidRPr="004E30A8">
        <w:rPr>
          <w:sz w:val="28"/>
          <w:szCs w:val="28"/>
        </w:rPr>
        <w:t>алкилирования</w:t>
      </w:r>
      <w:proofErr w:type="spellEnd"/>
      <w:r w:rsidR="007A2A34" w:rsidRPr="004E30A8">
        <w:rPr>
          <w:sz w:val="28"/>
          <w:szCs w:val="28"/>
        </w:rPr>
        <w:t>;</w:t>
      </w:r>
    </w:p>
    <w:p w:rsidR="00466875" w:rsidRPr="004E30A8" w:rsidRDefault="00466875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 реакции окисления.</w:t>
      </w:r>
    </w:p>
    <w:p w:rsidR="00466875" w:rsidRPr="004E30A8" w:rsidRDefault="007A2A34" w:rsidP="00C44BAD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3) знать п</w:t>
      </w:r>
      <w:r w:rsidR="00466875" w:rsidRPr="004E30A8">
        <w:rPr>
          <w:sz w:val="28"/>
          <w:szCs w:val="28"/>
        </w:rPr>
        <w:t xml:space="preserve">рименение </w:t>
      </w:r>
      <w:r w:rsidRPr="004E30A8">
        <w:rPr>
          <w:sz w:val="28"/>
          <w:szCs w:val="28"/>
        </w:rPr>
        <w:t>бензола</w:t>
      </w:r>
      <w:r w:rsidR="00466875" w:rsidRPr="004E30A8">
        <w:rPr>
          <w:sz w:val="28"/>
          <w:szCs w:val="28"/>
        </w:rPr>
        <w:t xml:space="preserve">: исходное сырьё для многих органических синтезов, используется </w:t>
      </w:r>
      <w:r w:rsidRPr="004E30A8">
        <w:rPr>
          <w:sz w:val="28"/>
          <w:szCs w:val="28"/>
        </w:rPr>
        <w:t>в</w:t>
      </w:r>
      <w:r w:rsidR="00466875" w:rsidRPr="004E30A8">
        <w:rPr>
          <w:sz w:val="28"/>
          <w:szCs w:val="28"/>
        </w:rPr>
        <w:t xml:space="preserve"> </w:t>
      </w:r>
      <w:r w:rsidRPr="004E30A8">
        <w:rPr>
          <w:sz w:val="28"/>
          <w:szCs w:val="28"/>
        </w:rPr>
        <w:t>производстве красителей, пластмасс, ядохимикатов, взрывчатых веществ, лекарств.</w:t>
      </w:r>
    </w:p>
    <w:p w:rsidR="00466875" w:rsidRPr="004E30A8" w:rsidRDefault="007A2A34" w:rsidP="00C44BAD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4) </w:t>
      </w:r>
      <w:r w:rsidR="00471E93" w:rsidRPr="004E30A8">
        <w:rPr>
          <w:sz w:val="28"/>
          <w:szCs w:val="28"/>
        </w:rPr>
        <w:t xml:space="preserve">знать гомологи бензола: толуол, этилбензол, </w:t>
      </w:r>
      <w:proofErr w:type="spellStart"/>
      <w:r w:rsidR="00471E93" w:rsidRPr="004E30A8">
        <w:rPr>
          <w:sz w:val="28"/>
          <w:szCs w:val="28"/>
        </w:rPr>
        <w:t>орто</w:t>
      </w:r>
      <w:proofErr w:type="spellEnd"/>
      <w:r w:rsidR="00471E93" w:rsidRPr="004E30A8">
        <w:rPr>
          <w:sz w:val="28"/>
          <w:szCs w:val="28"/>
        </w:rPr>
        <w:t xml:space="preserve">-ксилол, </w:t>
      </w:r>
      <w:proofErr w:type="gramStart"/>
      <w:r w:rsidR="00471E93" w:rsidRPr="004E30A8">
        <w:rPr>
          <w:sz w:val="28"/>
          <w:szCs w:val="28"/>
        </w:rPr>
        <w:t>мета-ксилол</w:t>
      </w:r>
      <w:proofErr w:type="gramEnd"/>
      <w:r w:rsidR="00471E93" w:rsidRPr="004E30A8">
        <w:rPr>
          <w:sz w:val="28"/>
          <w:szCs w:val="28"/>
        </w:rPr>
        <w:t>, пара-ксилол, их получение, свойства и применение.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  <w:u w:val="single"/>
        </w:rPr>
      </w:pP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 w:rsidRPr="00C44BAD">
        <w:rPr>
          <w:sz w:val="28"/>
          <w:szCs w:val="28"/>
        </w:rPr>
        <w:t xml:space="preserve">Вопросы для </w:t>
      </w:r>
      <w:r>
        <w:rPr>
          <w:sz w:val="28"/>
          <w:szCs w:val="28"/>
        </w:rPr>
        <w:t>самоконтроля: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1. Что такое ароматические углеводороды?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2. Что называется </w:t>
      </w:r>
      <w:proofErr w:type="spellStart"/>
      <w:r>
        <w:rPr>
          <w:sz w:val="28"/>
          <w:szCs w:val="28"/>
        </w:rPr>
        <w:t>бензольным</w:t>
      </w:r>
      <w:proofErr w:type="spellEnd"/>
      <w:r>
        <w:rPr>
          <w:sz w:val="28"/>
          <w:szCs w:val="28"/>
        </w:rPr>
        <w:t xml:space="preserve"> кольцом (ядром)?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3. Какие типы реакций характерны для </w:t>
      </w:r>
      <w:proofErr w:type="spellStart"/>
      <w:r>
        <w:rPr>
          <w:sz w:val="28"/>
          <w:szCs w:val="28"/>
        </w:rPr>
        <w:t>аренов</w:t>
      </w:r>
      <w:proofErr w:type="spellEnd"/>
      <w:r>
        <w:rPr>
          <w:sz w:val="28"/>
          <w:szCs w:val="28"/>
        </w:rPr>
        <w:t>?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4. Как составляют названия </w:t>
      </w:r>
      <w:proofErr w:type="spellStart"/>
      <w:r>
        <w:rPr>
          <w:sz w:val="28"/>
          <w:szCs w:val="28"/>
        </w:rPr>
        <w:t>аренов</w:t>
      </w:r>
      <w:proofErr w:type="spellEnd"/>
      <w:r>
        <w:rPr>
          <w:sz w:val="28"/>
          <w:szCs w:val="28"/>
        </w:rPr>
        <w:t xml:space="preserve"> по международной номенклатуре?</w:t>
      </w:r>
    </w:p>
    <w:p w:rsidR="00C44BAD" w:rsidRDefault="00C44BA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467D">
        <w:rPr>
          <w:sz w:val="28"/>
          <w:szCs w:val="28"/>
        </w:rPr>
        <w:t xml:space="preserve">Какие виды изомерии возможны для </w:t>
      </w:r>
      <w:proofErr w:type="spellStart"/>
      <w:r w:rsidR="0043467D">
        <w:rPr>
          <w:sz w:val="28"/>
          <w:szCs w:val="28"/>
        </w:rPr>
        <w:t>аренов</w:t>
      </w:r>
      <w:proofErr w:type="spellEnd"/>
      <w:r w:rsidR="0043467D">
        <w:rPr>
          <w:sz w:val="28"/>
          <w:szCs w:val="28"/>
        </w:rPr>
        <w:t>?</w:t>
      </w:r>
    </w:p>
    <w:p w:rsidR="0043467D" w:rsidRDefault="0043467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6. Назовите реакции толуола: а) типичные и для бензола; б) в которые бензол не вступает.</w:t>
      </w:r>
    </w:p>
    <w:p w:rsidR="0043467D" w:rsidRDefault="0043467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7. Назовите способы получения бензола и толуола?</w:t>
      </w:r>
    </w:p>
    <w:p w:rsidR="0043467D" w:rsidRDefault="0043467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8. Объясните, почему перманганат калия реагирует с толуолом, но не реагирует с бензолом?</w:t>
      </w:r>
    </w:p>
    <w:p w:rsidR="0043467D" w:rsidRDefault="0043467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9. Что называется ароматической связью?</w:t>
      </w:r>
    </w:p>
    <w:p w:rsidR="0043467D" w:rsidRPr="00C44BAD" w:rsidRDefault="0043467D" w:rsidP="00C44BAD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. Каковы современные представления об электронном строении молекулы бензола?</w:t>
      </w:r>
    </w:p>
    <w:p w:rsidR="003A5049" w:rsidRDefault="003A5049" w:rsidP="003A50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049" w:rsidRPr="00A27242" w:rsidRDefault="003A5049" w:rsidP="003A5049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3A5049" w:rsidRPr="001B5518" w:rsidRDefault="003A5049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3A5049" w:rsidRPr="001B5518" w:rsidRDefault="003A5049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3A5049" w:rsidRPr="001B5518" w:rsidRDefault="003A5049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3A5049" w:rsidRPr="00E4032E" w:rsidRDefault="003A5049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C44BAD" w:rsidRDefault="00A74617" w:rsidP="003A5049">
      <w:pPr>
        <w:tabs>
          <w:tab w:val="left" w:pos="7088"/>
        </w:tabs>
        <w:rPr>
          <w:i/>
          <w:sz w:val="28"/>
          <w:szCs w:val="28"/>
        </w:rPr>
      </w:pPr>
      <w:r w:rsidRPr="00A74617">
        <w:rPr>
          <w:i/>
          <w:sz w:val="28"/>
          <w:szCs w:val="28"/>
        </w:rPr>
        <w:t>Семинарское занятие №13</w:t>
      </w:r>
    </w:p>
    <w:p w:rsidR="00A13EFC" w:rsidRDefault="00A13EFC" w:rsidP="00A13EFC">
      <w:pPr>
        <w:tabs>
          <w:tab w:val="left" w:pos="7088"/>
        </w:tabs>
        <w:rPr>
          <w:b/>
          <w:sz w:val="28"/>
          <w:szCs w:val="28"/>
        </w:rPr>
      </w:pPr>
    </w:p>
    <w:p w:rsidR="009F61F3" w:rsidRDefault="00A13EFC" w:rsidP="00A13EFC">
      <w:pPr>
        <w:tabs>
          <w:tab w:val="left" w:pos="708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ма: </w:t>
      </w:r>
      <w:r w:rsidR="009F61F3" w:rsidRPr="00A13EFC">
        <w:rPr>
          <w:b/>
          <w:sz w:val="28"/>
          <w:szCs w:val="28"/>
          <w:u w:val="single"/>
        </w:rPr>
        <w:t>Природные источники углеводородов.</w:t>
      </w:r>
    </w:p>
    <w:p w:rsidR="00A13EFC" w:rsidRDefault="00A13EFC" w:rsidP="00A13EFC">
      <w:pPr>
        <w:tabs>
          <w:tab w:val="left" w:pos="7088"/>
        </w:tabs>
        <w:rPr>
          <w:sz w:val="28"/>
          <w:szCs w:val="28"/>
        </w:rPr>
      </w:pPr>
    </w:p>
    <w:p w:rsidR="00A13EFC" w:rsidRDefault="00A13EFC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A13EFC" w:rsidRPr="004E30A8" w:rsidRDefault="00A13EFC" w:rsidP="00FF0F7A">
      <w:pPr>
        <w:rPr>
          <w:sz w:val="28"/>
          <w:szCs w:val="28"/>
        </w:rPr>
      </w:pPr>
      <w:r w:rsidRPr="004E30A8">
        <w:rPr>
          <w:sz w:val="28"/>
          <w:szCs w:val="28"/>
        </w:rPr>
        <w:t>1. Природный газ: состав, применение в качестве топлива.</w:t>
      </w:r>
    </w:p>
    <w:p w:rsidR="00A13EFC" w:rsidRPr="004E30A8" w:rsidRDefault="00A13EFC" w:rsidP="00FF0F7A">
      <w:pPr>
        <w:rPr>
          <w:sz w:val="28"/>
          <w:szCs w:val="28"/>
        </w:rPr>
      </w:pPr>
      <w:r w:rsidRPr="004E30A8">
        <w:rPr>
          <w:sz w:val="28"/>
          <w:szCs w:val="28"/>
        </w:rPr>
        <w:t>2. Нефть. Состав и переработка нефти. Перегонка нефти. Нефтепродукты.</w:t>
      </w:r>
    </w:p>
    <w:p w:rsidR="00A13EFC" w:rsidRPr="004E30A8" w:rsidRDefault="00A13EFC" w:rsidP="00FF0F7A">
      <w:pPr>
        <w:rPr>
          <w:sz w:val="28"/>
          <w:szCs w:val="28"/>
        </w:rPr>
      </w:pPr>
      <w:r w:rsidRPr="004E30A8">
        <w:rPr>
          <w:sz w:val="28"/>
          <w:szCs w:val="28"/>
        </w:rPr>
        <w:t>3. Попутный нефтяной газ, его переработка .</w:t>
      </w:r>
    </w:p>
    <w:p w:rsidR="00A13EFC" w:rsidRPr="004E30A8" w:rsidRDefault="00A13EFC" w:rsidP="00FF0F7A">
      <w:pPr>
        <w:rPr>
          <w:sz w:val="28"/>
          <w:szCs w:val="28"/>
        </w:rPr>
      </w:pPr>
      <w:r w:rsidRPr="004E30A8">
        <w:rPr>
          <w:sz w:val="28"/>
          <w:szCs w:val="28"/>
        </w:rPr>
        <w:t>4. Коксохимическое производство и его продукция.</w:t>
      </w:r>
    </w:p>
    <w:p w:rsidR="00FF0F7A" w:rsidRDefault="00FF0F7A" w:rsidP="00FF0F7A">
      <w:pPr>
        <w:tabs>
          <w:tab w:val="left" w:pos="7088"/>
        </w:tabs>
        <w:rPr>
          <w:sz w:val="28"/>
          <w:szCs w:val="28"/>
        </w:rPr>
      </w:pPr>
    </w:p>
    <w:p w:rsidR="00A13EFC" w:rsidRDefault="00A13EFC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0F25D0" w:rsidRDefault="000F25D0" w:rsidP="00FF0F7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C10" w:rsidRPr="004E30A8">
        <w:rPr>
          <w:sz w:val="28"/>
          <w:szCs w:val="28"/>
        </w:rPr>
        <w:t>попутные или нефтяные газы, состав и свойства нефти, важнейшие нефтепродукты, октановое число</w:t>
      </w:r>
      <w:r>
        <w:rPr>
          <w:sz w:val="28"/>
          <w:szCs w:val="28"/>
        </w:rPr>
        <w:t>;</w:t>
      </w:r>
    </w:p>
    <w:p w:rsidR="009F61F3" w:rsidRPr="004E30A8" w:rsidRDefault="000F25D0" w:rsidP="00FF0F7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61F3" w:rsidRPr="004E30A8">
        <w:rPr>
          <w:sz w:val="28"/>
          <w:szCs w:val="28"/>
        </w:rPr>
        <w:t xml:space="preserve">записывать уравнения реакций </w:t>
      </w:r>
      <w:r w:rsidR="00652C10" w:rsidRPr="004E30A8">
        <w:rPr>
          <w:sz w:val="28"/>
          <w:szCs w:val="28"/>
        </w:rPr>
        <w:t xml:space="preserve">крекинга, пиролиза и </w:t>
      </w:r>
      <w:proofErr w:type="spellStart"/>
      <w:r w:rsidR="00652C10" w:rsidRPr="004E30A8">
        <w:rPr>
          <w:sz w:val="28"/>
          <w:szCs w:val="28"/>
        </w:rPr>
        <w:t>риформинга</w:t>
      </w:r>
      <w:proofErr w:type="spellEnd"/>
      <w:r w:rsidR="00652C10" w:rsidRPr="004E30A8">
        <w:rPr>
          <w:sz w:val="28"/>
          <w:szCs w:val="28"/>
        </w:rPr>
        <w:t xml:space="preserve"> нефти.</w:t>
      </w:r>
    </w:p>
    <w:p w:rsidR="009F61F3" w:rsidRPr="000F25D0" w:rsidRDefault="009F61F3" w:rsidP="00FF0F7A">
      <w:pPr>
        <w:jc w:val="both"/>
        <w:rPr>
          <w:sz w:val="28"/>
          <w:szCs w:val="28"/>
        </w:rPr>
      </w:pPr>
      <w:r w:rsidRPr="000F25D0">
        <w:rPr>
          <w:sz w:val="28"/>
          <w:szCs w:val="28"/>
        </w:rPr>
        <w:t xml:space="preserve">Методические  </w:t>
      </w:r>
      <w:r w:rsidR="000F25D0">
        <w:rPr>
          <w:sz w:val="28"/>
          <w:szCs w:val="28"/>
        </w:rPr>
        <w:t>рекомендации:</w:t>
      </w:r>
    </w:p>
    <w:p w:rsidR="00727E9B" w:rsidRPr="004E30A8" w:rsidRDefault="009F61F3" w:rsidP="00FF0F7A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1) знать, </w:t>
      </w:r>
      <w:r w:rsidR="00727E9B" w:rsidRPr="004E30A8">
        <w:rPr>
          <w:sz w:val="28"/>
          <w:szCs w:val="28"/>
        </w:rPr>
        <w:t xml:space="preserve">что природный газ представляет собой смесь предельных углеводородов и неорганических газов, причем их содержание индивидуально для каждого месторождения. Однако в любом случае в природном газе преобладает метан. При сгорании предельных углеводородов выделяется большое количество теплоты, поэтому природный газ служит самым эффективным и дешевым топливом. Кроме того, при полном сгорании </w:t>
      </w:r>
      <w:proofErr w:type="spellStart"/>
      <w:r w:rsidR="00727E9B" w:rsidRPr="004E30A8">
        <w:rPr>
          <w:sz w:val="28"/>
          <w:szCs w:val="28"/>
        </w:rPr>
        <w:t>алканов</w:t>
      </w:r>
      <w:proofErr w:type="spellEnd"/>
      <w:r w:rsidR="00727E9B" w:rsidRPr="004E30A8">
        <w:rPr>
          <w:sz w:val="28"/>
          <w:szCs w:val="28"/>
        </w:rPr>
        <w:t xml:space="preserve"> воздух практически не загрязняется вредными выбросами, т.к. </w:t>
      </w:r>
      <w:r w:rsidR="00C403F2" w:rsidRPr="004E30A8">
        <w:rPr>
          <w:sz w:val="28"/>
          <w:szCs w:val="28"/>
        </w:rPr>
        <w:t>продукты горения - углекислый газ и водяной пар. Природный газ - это не только высокоэффективное топливо, но и важное сырьё для химической промышленности.</w:t>
      </w:r>
    </w:p>
    <w:p w:rsidR="009F61F3" w:rsidRPr="004E30A8" w:rsidRDefault="009F61F3" w:rsidP="00FF0F7A">
      <w:pPr>
        <w:pStyle w:val="20"/>
        <w:spacing w:after="0" w:line="240" w:lineRule="auto"/>
        <w:jc w:val="both"/>
        <w:rPr>
          <w:sz w:val="28"/>
          <w:szCs w:val="28"/>
        </w:rPr>
      </w:pPr>
      <w:proofErr w:type="gramStart"/>
      <w:r w:rsidRPr="004E30A8">
        <w:rPr>
          <w:sz w:val="28"/>
          <w:szCs w:val="28"/>
        </w:rPr>
        <w:t xml:space="preserve">2) </w:t>
      </w:r>
      <w:r w:rsidR="00AD1D78" w:rsidRPr="004E30A8">
        <w:rPr>
          <w:sz w:val="28"/>
          <w:szCs w:val="28"/>
        </w:rPr>
        <w:t>знать, что нефть - это маслянистая жидкость с характерным запахом, от светло-бурого до черного цвета; представляет собой смесь различных углеводородов (примерно150) с примесями других веществ.</w:t>
      </w:r>
      <w:proofErr w:type="gramEnd"/>
      <w:r w:rsidR="003A3673" w:rsidRPr="004E30A8">
        <w:rPr>
          <w:sz w:val="28"/>
          <w:szCs w:val="28"/>
        </w:rPr>
        <w:t xml:space="preserve"> Переработка нефти: первичная переработка (физические процессы): очистка и перегонка; </w:t>
      </w:r>
      <w:r w:rsidR="003A3673" w:rsidRPr="004E30A8">
        <w:rPr>
          <w:sz w:val="28"/>
          <w:szCs w:val="28"/>
        </w:rPr>
        <w:lastRenderedPageBreak/>
        <w:t xml:space="preserve">вторичная переработка (химические процессы): крекинг и  </w:t>
      </w:r>
      <w:proofErr w:type="spellStart"/>
      <w:r w:rsidR="003A3673" w:rsidRPr="004E30A8">
        <w:rPr>
          <w:sz w:val="28"/>
          <w:szCs w:val="28"/>
        </w:rPr>
        <w:t>риформинг</w:t>
      </w:r>
      <w:proofErr w:type="spellEnd"/>
      <w:r w:rsidR="003A3673" w:rsidRPr="004E30A8">
        <w:rPr>
          <w:sz w:val="28"/>
          <w:szCs w:val="28"/>
        </w:rPr>
        <w:t>.</w:t>
      </w:r>
      <w:r w:rsidR="00F12255" w:rsidRPr="004E30A8">
        <w:rPr>
          <w:sz w:val="28"/>
          <w:szCs w:val="28"/>
        </w:rPr>
        <w:t xml:space="preserve"> Важнейшие продукты перегонки нефти: бензин, лигроин, керосин, газойль, мазут.</w:t>
      </w:r>
    </w:p>
    <w:p w:rsidR="009F61F3" w:rsidRPr="004E30A8" w:rsidRDefault="009F61F3" w:rsidP="00FF0F7A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3) знать</w:t>
      </w:r>
      <w:r w:rsidR="000C64D7" w:rsidRPr="004E30A8">
        <w:rPr>
          <w:sz w:val="28"/>
          <w:szCs w:val="28"/>
        </w:rPr>
        <w:t>, что попутные нефтяные газы содержат метан и его гомологи и представляют собой дешевое топливо и ценное химическое сырье.</w:t>
      </w:r>
    </w:p>
    <w:p w:rsidR="009F61F3" w:rsidRPr="004E30A8" w:rsidRDefault="009F61F3" w:rsidP="00FF0F7A">
      <w:pPr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4) знать </w:t>
      </w:r>
      <w:r w:rsidR="0015464C" w:rsidRPr="004E30A8">
        <w:rPr>
          <w:sz w:val="28"/>
          <w:szCs w:val="28"/>
        </w:rPr>
        <w:t>коксохимическое производство и основные продукты, образующиеся в результате коксования каменного угля: коксовый газ, каменноугольная смола, кокс.</w:t>
      </w:r>
    </w:p>
    <w:p w:rsidR="00FF0F7A" w:rsidRDefault="00FF0F7A" w:rsidP="00FF0F7A">
      <w:pPr>
        <w:tabs>
          <w:tab w:val="left" w:pos="7088"/>
        </w:tabs>
        <w:rPr>
          <w:sz w:val="28"/>
          <w:szCs w:val="28"/>
        </w:rPr>
      </w:pPr>
    </w:p>
    <w:p w:rsidR="00EC4CE0" w:rsidRDefault="000F25D0" w:rsidP="00FF0F7A">
      <w:pPr>
        <w:tabs>
          <w:tab w:val="left" w:pos="7088"/>
        </w:tabs>
        <w:rPr>
          <w:sz w:val="28"/>
          <w:szCs w:val="28"/>
        </w:rPr>
      </w:pPr>
      <w:r w:rsidRPr="000F25D0">
        <w:rPr>
          <w:sz w:val="28"/>
          <w:szCs w:val="28"/>
        </w:rPr>
        <w:t>Вопросы для самоконтроля:</w:t>
      </w:r>
    </w:p>
    <w:p w:rsidR="000F25D0" w:rsidRDefault="000F25D0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1. Какие основные </w:t>
      </w:r>
      <w:r w:rsidR="00805919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 xml:space="preserve">источники </w:t>
      </w:r>
      <w:r w:rsidR="00805919">
        <w:rPr>
          <w:sz w:val="28"/>
          <w:szCs w:val="28"/>
        </w:rPr>
        <w:t>углеводородов вам известны?</w:t>
      </w:r>
    </w:p>
    <w:p w:rsidR="00805919" w:rsidRDefault="00805919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2. Чем отличается попутный нефтяной газ от природного газа?</w:t>
      </w:r>
    </w:p>
    <w:p w:rsidR="00805919" w:rsidRDefault="00805919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3. Что такое нефть?</w:t>
      </w:r>
    </w:p>
    <w:p w:rsidR="00805919" w:rsidRDefault="00805919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4. Какие виды переработки нефти вам известны?</w:t>
      </w:r>
    </w:p>
    <w:p w:rsidR="00805919" w:rsidRDefault="00805919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5. Что такое перегонка нефти?</w:t>
      </w:r>
    </w:p>
    <w:p w:rsidR="00805919" w:rsidRDefault="00805919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6. Что такое крекинг нефти? Чем отличается процесс крекинга нефти от процесса её перегонки?</w:t>
      </w:r>
    </w:p>
    <w:p w:rsidR="00805919" w:rsidRDefault="00805919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7.</w:t>
      </w:r>
      <w:r w:rsidR="005C697E">
        <w:rPr>
          <w:sz w:val="28"/>
          <w:szCs w:val="28"/>
        </w:rPr>
        <w:t xml:space="preserve"> Чем отличается термический крекинг от </w:t>
      </w:r>
      <w:proofErr w:type="gramStart"/>
      <w:r w:rsidR="005C697E">
        <w:rPr>
          <w:sz w:val="28"/>
          <w:szCs w:val="28"/>
        </w:rPr>
        <w:t>каталитического</w:t>
      </w:r>
      <w:proofErr w:type="gramEnd"/>
      <w:r w:rsidR="005C697E">
        <w:rPr>
          <w:sz w:val="28"/>
          <w:szCs w:val="28"/>
        </w:rPr>
        <w:t>?</w:t>
      </w:r>
    </w:p>
    <w:p w:rsidR="005C697E" w:rsidRDefault="005C697E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8. Назовите важнейшие нефтепродукты и укажите области их применения.</w:t>
      </w:r>
    </w:p>
    <w:p w:rsidR="005C697E" w:rsidRDefault="005C697E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9. Что такое </w:t>
      </w:r>
      <w:proofErr w:type="spellStart"/>
      <w:r>
        <w:rPr>
          <w:sz w:val="28"/>
          <w:szCs w:val="28"/>
        </w:rPr>
        <w:t>риформинг</w:t>
      </w:r>
      <w:proofErr w:type="spellEnd"/>
      <w:r>
        <w:rPr>
          <w:sz w:val="28"/>
          <w:szCs w:val="28"/>
        </w:rPr>
        <w:t xml:space="preserve"> нефти? С какой целью он осуществляется?</w:t>
      </w:r>
    </w:p>
    <w:p w:rsidR="005C697E" w:rsidRPr="000F25D0" w:rsidRDefault="005C697E" w:rsidP="00FF0F7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10. Что такое детонационная устойчивость горючего?</w:t>
      </w:r>
    </w:p>
    <w:p w:rsidR="000F25D0" w:rsidRDefault="000F25D0" w:rsidP="00FF0F7A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FC70F0" w:rsidRPr="00A27242" w:rsidRDefault="00FC70F0" w:rsidP="00FC70F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FC70F0" w:rsidRPr="001B5518" w:rsidRDefault="00FC70F0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FC70F0" w:rsidRPr="001B5518" w:rsidRDefault="00FC70F0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FC70F0" w:rsidRPr="001B5518" w:rsidRDefault="00FC70F0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FC70F0" w:rsidRPr="00E4032E" w:rsidRDefault="00FC70F0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0F25D0" w:rsidRPr="0043576D" w:rsidRDefault="0043576D" w:rsidP="00FC70F0">
      <w:pPr>
        <w:tabs>
          <w:tab w:val="left" w:pos="7088"/>
        </w:tabs>
        <w:rPr>
          <w:i/>
          <w:sz w:val="28"/>
          <w:szCs w:val="28"/>
        </w:rPr>
      </w:pPr>
      <w:r w:rsidRPr="0043576D">
        <w:rPr>
          <w:i/>
          <w:sz w:val="28"/>
          <w:szCs w:val="28"/>
        </w:rPr>
        <w:t>Семинарское занятие №14</w:t>
      </w:r>
    </w:p>
    <w:p w:rsidR="000F25D0" w:rsidRDefault="000F25D0" w:rsidP="00FF0F7A">
      <w:pPr>
        <w:tabs>
          <w:tab w:val="left" w:pos="7088"/>
        </w:tabs>
        <w:jc w:val="center"/>
        <w:rPr>
          <w:b/>
          <w:sz w:val="28"/>
          <w:szCs w:val="28"/>
        </w:rPr>
      </w:pPr>
    </w:p>
    <w:p w:rsidR="000E4D26" w:rsidRDefault="0043576D" w:rsidP="008F1A14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E4D26" w:rsidRPr="004E30A8">
        <w:rPr>
          <w:b/>
          <w:sz w:val="28"/>
          <w:szCs w:val="28"/>
        </w:rPr>
        <w:t xml:space="preserve"> </w:t>
      </w:r>
      <w:r w:rsidR="000E4D26" w:rsidRPr="0043576D">
        <w:rPr>
          <w:b/>
          <w:sz w:val="28"/>
          <w:szCs w:val="28"/>
          <w:u w:val="single"/>
        </w:rPr>
        <w:t>Амины.</w:t>
      </w:r>
    </w:p>
    <w:p w:rsidR="0043576D" w:rsidRDefault="0043576D" w:rsidP="0071596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опросы для обсуждения:</w:t>
      </w:r>
    </w:p>
    <w:p w:rsidR="0043576D" w:rsidRPr="004E30A8" w:rsidRDefault="0043576D" w:rsidP="00715964">
      <w:pPr>
        <w:rPr>
          <w:sz w:val="28"/>
          <w:szCs w:val="28"/>
        </w:rPr>
      </w:pPr>
      <w:r w:rsidRPr="004E30A8">
        <w:rPr>
          <w:sz w:val="28"/>
          <w:szCs w:val="28"/>
        </w:rPr>
        <w:t>1. Амины, классификация, номенклатура.</w:t>
      </w:r>
    </w:p>
    <w:p w:rsidR="0043576D" w:rsidRPr="004E30A8" w:rsidRDefault="0043576D" w:rsidP="00715964">
      <w:pPr>
        <w:rPr>
          <w:sz w:val="28"/>
          <w:szCs w:val="28"/>
        </w:rPr>
      </w:pPr>
      <w:r w:rsidRPr="004E30A8">
        <w:rPr>
          <w:sz w:val="28"/>
          <w:szCs w:val="28"/>
        </w:rPr>
        <w:t>2. Свойства, получение аминов.</w:t>
      </w:r>
    </w:p>
    <w:p w:rsidR="0043576D" w:rsidRPr="004E30A8" w:rsidRDefault="0043576D" w:rsidP="00715964">
      <w:pPr>
        <w:rPr>
          <w:sz w:val="28"/>
          <w:szCs w:val="28"/>
        </w:rPr>
      </w:pPr>
      <w:r w:rsidRPr="004E30A8">
        <w:rPr>
          <w:sz w:val="28"/>
          <w:szCs w:val="28"/>
        </w:rPr>
        <w:t>3. Анилин, получение, применение на основе свойств.</w:t>
      </w:r>
    </w:p>
    <w:p w:rsidR="0043576D" w:rsidRPr="004E30A8" w:rsidRDefault="0043576D" w:rsidP="00715964">
      <w:pPr>
        <w:rPr>
          <w:sz w:val="28"/>
          <w:szCs w:val="28"/>
        </w:rPr>
      </w:pPr>
      <w:r w:rsidRPr="004E30A8">
        <w:rPr>
          <w:sz w:val="28"/>
          <w:szCs w:val="28"/>
        </w:rPr>
        <w:t>4. Контрольная работа.</w:t>
      </w:r>
    </w:p>
    <w:p w:rsidR="00715964" w:rsidRPr="00715964" w:rsidRDefault="00715964" w:rsidP="00715964">
      <w:pPr>
        <w:tabs>
          <w:tab w:val="left" w:pos="7088"/>
        </w:tabs>
        <w:rPr>
          <w:sz w:val="28"/>
          <w:szCs w:val="28"/>
        </w:rPr>
      </w:pPr>
    </w:p>
    <w:p w:rsidR="0043576D" w:rsidRDefault="0043576D" w:rsidP="00715964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:</w:t>
      </w:r>
    </w:p>
    <w:p w:rsidR="0043576D" w:rsidRDefault="0043576D" w:rsidP="007159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D3900" w:rsidRPr="004E30A8">
        <w:rPr>
          <w:sz w:val="28"/>
          <w:szCs w:val="28"/>
        </w:rPr>
        <w:t>первичные, вторичные и третичные амины, изомери</w:t>
      </w:r>
      <w:r>
        <w:rPr>
          <w:sz w:val="28"/>
          <w:szCs w:val="28"/>
        </w:rPr>
        <w:t>я</w:t>
      </w:r>
      <w:r w:rsidR="004D3900" w:rsidRPr="004E30A8">
        <w:rPr>
          <w:sz w:val="28"/>
          <w:szCs w:val="28"/>
        </w:rPr>
        <w:t xml:space="preserve"> и номенклатур</w:t>
      </w:r>
      <w:r>
        <w:rPr>
          <w:sz w:val="28"/>
          <w:szCs w:val="28"/>
        </w:rPr>
        <w:t>а</w:t>
      </w:r>
      <w:r w:rsidR="004D3900" w:rsidRPr="004E30A8">
        <w:rPr>
          <w:sz w:val="28"/>
          <w:szCs w:val="28"/>
        </w:rPr>
        <w:t xml:space="preserve"> аминов, анилиновые красители, получение аминов</w:t>
      </w:r>
      <w:r>
        <w:rPr>
          <w:sz w:val="28"/>
          <w:szCs w:val="28"/>
        </w:rPr>
        <w:t>;</w:t>
      </w:r>
      <w:r w:rsidR="000E4D26" w:rsidRPr="004E30A8">
        <w:rPr>
          <w:sz w:val="28"/>
          <w:szCs w:val="28"/>
        </w:rPr>
        <w:t xml:space="preserve">  </w:t>
      </w:r>
    </w:p>
    <w:p w:rsidR="000E4D26" w:rsidRPr="004E30A8" w:rsidRDefault="0043576D" w:rsidP="00715964">
      <w:pPr>
        <w:rPr>
          <w:sz w:val="28"/>
          <w:szCs w:val="28"/>
        </w:rPr>
      </w:pPr>
      <w:r>
        <w:rPr>
          <w:sz w:val="28"/>
          <w:szCs w:val="28"/>
        </w:rPr>
        <w:t>- з</w:t>
      </w:r>
      <w:r w:rsidR="000E4D26" w:rsidRPr="004E30A8">
        <w:rPr>
          <w:sz w:val="28"/>
          <w:szCs w:val="28"/>
        </w:rPr>
        <w:t xml:space="preserve">аписывать уравнения реакций </w:t>
      </w:r>
      <w:r w:rsidR="00C533F2" w:rsidRPr="004E30A8">
        <w:rPr>
          <w:sz w:val="28"/>
          <w:szCs w:val="28"/>
        </w:rPr>
        <w:t>характеризующих химические свойства аминов</w:t>
      </w:r>
      <w:r>
        <w:rPr>
          <w:sz w:val="28"/>
          <w:szCs w:val="28"/>
        </w:rPr>
        <w:t xml:space="preserve"> и способы их получения.</w:t>
      </w:r>
      <w:r w:rsidR="00485FE2" w:rsidRPr="004E30A8">
        <w:rPr>
          <w:sz w:val="28"/>
          <w:szCs w:val="28"/>
        </w:rPr>
        <w:t xml:space="preserve">                                                            </w:t>
      </w:r>
    </w:p>
    <w:p w:rsidR="000E4D26" w:rsidRPr="0043576D" w:rsidRDefault="000E4D26" w:rsidP="00715964">
      <w:pPr>
        <w:jc w:val="both"/>
        <w:rPr>
          <w:sz w:val="28"/>
          <w:szCs w:val="28"/>
        </w:rPr>
      </w:pPr>
      <w:r w:rsidRPr="0043576D">
        <w:rPr>
          <w:sz w:val="28"/>
          <w:szCs w:val="28"/>
        </w:rPr>
        <w:t xml:space="preserve">Методические  </w:t>
      </w:r>
      <w:r w:rsidR="0043576D">
        <w:rPr>
          <w:sz w:val="28"/>
          <w:szCs w:val="28"/>
        </w:rPr>
        <w:t>рекомендации:</w:t>
      </w:r>
    </w:p>
    <w:p w:rsidR="000E4D26" w:rsidRPr="004E30A8" w:rsidRDefault="000E4D26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1) знать, что </w:t>
      </w:r>
      <w:r w:rsidR="008E1594" w:rsidRPr="004E30A8">
        <w:rPr>
          <w:sz w:val="28"/>
          <w:szCs w:val="28"/>
        </w:rPr>
        <w:t>амины - это производные аммиака, в молекуле которого один, два или три атома водорода замещены углеводородными радикалами. По числу углеводородных радикалов, замещающих атомы водорода  в молекуле аммиака, все амины можно разделить на три группы: первичные, вторичные и третичные.</w:t>
      </w:r>
    </w:p>
    <w:p w:rsidR="000E4D26" w:rsidRPr="004E30A8" w:rsidRDefault="000E4D26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2) </w:t>
      </w:r>
      <w:r w:rsidR="008E1594" w:rsidRPr="004E30A8">
        <w:rPr>
          <w:sz w:val="28"/>
          <w:szCs w:val="28"/>
        </w:rPr>
        <w:t>уметь записывать химические свойства аминов:</w:t>
      </w:r>
    </w:p>
    <w:p w:rsidR="008E1594" w:rsidRPr="004E30A8" w:rsidRDefault="008E1594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реакции горения аминов;</w:t>
      </w:r>
    </w:p>
    <w:p w:rsidR="008E1594" w:rsidRPr="004E30A8" w:rsidRDefault="008E1594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реакции нейтрализаци</w:t>
      </w:r>
      <w:proofErr w:type="gramStart"/>
      <w:r w:rsidRPr="004E30A8">
        <w:rPr>
          <w:sz w:val="28"/>
          <w:szCs w:val="28"/>
        </w:rPr>
        <w:t>и-</w:t>
      </w:r>
      <w:proofErr w:type="gramEnd"/>
      <w:r w:rsidRPr="004E30A8">
        <w:rPr>
          <w:sz w:val="28"/>
          <w:szCs w:val="28"/>
        </w:rPr>
        <w:t xml:space="preserve"> взаимодействие с кислотами, с образованием солей;</w:t>
      </w:r>
    </w:p>
    <w:p w:rsidR="008E1594" w:rsidRPr="004E30A8" w:rsidRDefault="008E1594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реакции </w:t>
      </w:r>
      <w:r w:rsidR="00B84A96" w:rsidRPr="004E30A8">
        <w:rPr>
          <w:sz w:val="28"/>
          <w:szCs w:val="28"/>
        </w:rPr>
        <w:t>взаимодействия с водой, с образованием гидроксидов;</w:t>
      </w:r>
    </w:p>
    <w:p w:rsidR="00B84A96" w:rsidRPr="004E30A8" w:rsidRDefault="00B84A96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Получение аминов:</w:t>
      </w:r>
    </w:p>
    <w:p w:rsidR="00B84A96" w:rsidRPr="004E30A8" w:rsidRDefault="00B84A96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-взаимодействие спиртов с аммиаком при нагревании;</w:t>
      </w:r>
    </w:p>
    <w:p w:rsidR="00B84A96" w:rsidRPr="004E30A8" w:rsidRDefault="00B84A96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-взаимодействие </w:t>
      </w:r>
      <w:proofErr w:type="spellStart"/>
      <w:r w:rsidRPr="004E30A8">
        <w:rPr>
          <w:sz w:val="28"/>
          <w:szCs w:val="28"/>
        </w:rPr>
        <w:t>галогеналканов</w:t>
      </w:r>
      <w:proofErr w:type="spellEnd"/>
      <w:r w:rsidRPr="004E30A8">
        <w:rPr>
          <w:sz w:val="28"/>
          <w:szCs w:val="28"/>
        </w:rPr>
        <w:t xml:space="preserve"> с аммиак</w:t>
      </w:r>
      <w:r w:rsidR="009A4A71" w:rsidRPr="004E30A8">
        <w:rPr>
          <w:sz w:val="28"/>
          <w:szCs w:val="28"/>
        </w:rPr>
        <w:t>о</w:t>
      </w:r>
      <w:r w:rsidRPr="004E30A8">
        <w:rPr>
          <w:sz w:val="28"/>
          <w:szCs w:val="28"/>
        </w:rPr>
        <w:t>м.</w:t>
      </w:r>
    </w:p>
    <w:p w:rsidR="000E4D26" w:rsidRPr="004E30A8" w:rsidRDefault="000E4D26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 xml:space="preserve">3) знать, что </w:t>
      </w:r>
      <w:r w:rsidR="009A4A71" w:rsidRPr="004E30A8">
        <w:rPr>
          <w:sz w:val="28"/>
          <w:szCs w:val="28"/>
        </w:rPr>
        <w:t xml:space="preserve">анилин - простейший представитель первичных ароматических аминов, получают с помощью реакции, открытой в 1842 г. русским химиком Н.Н. Зининым - восстановлением </w:t>
      </w:r>
      <w:proofErr w:type="spellStart"/>
      <w:r w:rsidR="009A4A71" w:rsidRPr="004E30A8">
        <w:rPr>
          <w:sz w:val="28"/>
          <w:szCs w:val="28"/>
        </w:rPr>
        <w:t>нитросоединений</w:t>
      </w:r>
      <w:proofErr w:type="spellEnd"/>
      <w:r w:rsidR="009A4A71" w:rsidRPr="004E30A8">
        <w:rPr>
          <w:sz w:val="28"/>
          <w:szCs w:val="28"/>
        </w:rPr>
        <w:t>.</w:t>
      </w:r>
    </w:p>
    <w:p w:rsidR="00C7047B" w:rsidRDefault="00C7047B" w:rsidP="00715964">
      <w:pPr>
        <w:pStyle w:val="20"/>
        <w:spacing w:after="0" w:line="240" w:lineRule="auto"/>
        <w:jc w:val="both"/>
        <w:rPr>
          <w:sz w:val="28"/>
          <w:szCs w:val="28"/>
        </w:rPr>
      </w:pPr>
      <w:r w:rsidRPr="004E30A8">
        <w:rPr>
          <w:sz w:val="28"/>
          <w:szCs w:val="28"/>
        </w:rPr>
        <w:t>Применение анилина: для производства многочисленных анилиновых красителей, взрывчатых веществ, пластмасс, фотореактивов, лекарственных веществ.</w:t>
      </w:r>
    </w:p>
    <w:p w:rsidR="00715964" w:rsidRPr="00DD2966" w:rsidRDefault="00715964" w:rsidP="00715964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43576D" w:rsidRDefault="0043576D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самоконтроля:</w:t>
      </w:r>
    </w:p>
    <w:p w:rsidR="00715964" w:rsidRDefault="0043576D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5964">
        <w:rPr>
          <w:sz w:val="28"/>
          <w:szCs w:val="28"/>
        </w:rPr>
        <w:t>Что такое амины?</w:t>
      </w:r>
    </w:p>
    <w:p w:rsidR="00715964" w:rsidRDefault="0071596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ак можно классифицировать амины?</w:t>
      </w:r>
    </w:p>
    <w:p w:rsidR="00715964" w:rsidRDefault="0071596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ие </w:t>
      </w:r>
      <w:r w:rsidR="003502D4">
        <w:rPr>
          <w:sz w:val="28"/>
          <w:szCs w:val="28"/>
        </w:rPr>
        <w:t>виды изомерии характерны для аминов? Приведите примеры.</w:t>
      </w:r>
    </w:p>
    <w:p w:rsidR="003502D4" w:rsidRDefault="003502D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ак объяснить, что у метиламина более выражены основные свойства, чем у аммиака?</w:t>
      </w:r>
    </w:p>
    <w:p w:rsidR="003502D4" w:rsidRDefault="003502D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 чем сущность взаимного влияния атомов в молекуле анилина? Приведите доказательства.</w:t>
      </w:r>
    </w:p>
    <w:p w:rsidR="003502D4" w:rsidRDefault="003502D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Какой способ получения анилина вы знаете?</w:t>
      </w:r>
    </w:p>
    <w:p w:rsidR="003502D4" w:rsidRDefault="003502D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ак </w:t>
      </w:r>
      <w:proofErr w:type="gramStart"/>
      <w:r>
        <w:rPr>
          <w:sz w:val="28"/>
          <w:szCs w:val="28"/>
        </w:rPr>
        <w:t>исходя из метана получить</w:t>
      </w:r>
      <w:proofErr w:type="gramEnd"/>
      <w:r>
        <w:rPr>
          <w:sz w:val="28"/>
          <w:szCs w:val="28"/>
        </w:rPr>
        <w:t xml:space="preserve"> анилин? Напишите уравнения реакция.</w:t>
      </w:r>
    </w:p>
    <w:p w:rsidR="003502D4" w:rsidRDefault="003502D4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260A3">
        <w:rPr>
          <w:sz w:val="28"/>
          <w:szCs w:val="28"/>
        </w:rPr>
        <w:t>Что такое пептидная (амидная) связь?</w:t>
      </w:r>
    </w:p>
    <w:p w:rsidR="006260A3" w:rsidRDefault="006260A3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Какими способами получают аминокислоты в лабораторных условиях?</w:t>
      </w:r>
    </w:p>
    <w:p w:rsidR="006260A3" w:rsidRPr="00715964" w:rsidRDefault="006260A3" w:rsidP="00715964">
      <w:pPr>
        <w:pStyle w:val="2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Назовите основные области применения аминов.</w:t>
      </w:r>
    </w:p>
    <w:p w:rsidR="00715964" w:rsidRPr="00715964" w:rsidRDefault="00715964" w:rsidP="008F1A14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</w:p>
    <w:p w:rsidR="002D5727" w:rsidRPr="00A27242" w:rsidRDefault="002D5727" w:rsidP="002D572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2D5727" w:rsidRPr="001B5518" w:rsidRDefault="002D5727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2D5727" w:rsidRPr="001B5518" w:rsidRDefault="002D5727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lastRenderedPageBreak/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2D5727" w:rsidRPr="001B5518" w:rsidRDefault="002D5727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2D5727" w:rsidRPr="00E4032E" w:rsidRDefault="002D5727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715964" w:rsidRDefault="002D5727" w:rsidP="002D5727">
      <w:pPr>
        <w:tabs>
          <w:tab w:val="left" w:pos="7088"/>
        </w:tabs>
        <w:spacing w:line="360" w:lineRule="auto"/>
        <w:rPr>
          <w:b/>
          <w:i/>
          <w:sz w:val="28"/>
          <w:szCs w:val="28"/>
        </w:rPr>
      </w:pPr>
      <w:r w:rsidRPr="002D5727">
        <w:rPr>
          <w:b/>
          <w:i/>
          <w:sz w:val="28"/>
          <w:szCs w:val="28"/>
        </w:rPr>
        <w:t>Семинарское занятие №15</w:t>
      </w:r>
    </w:p>
    <w:p w:rsidR="00A60F1C" w:rsidRDefault="00A60F1C" w:rsidP="002D5727">
      <w:pPr>
        <w:tabs>
          <w:tab w:val="left" w:pos="7088"/>
        </w:tabs>
        <w:spacing w:line="360" w:lineRule="auto"/>
        <w:rPr>
          <w:b/>
          <w:sz w:val="28"/>
          <w:szCs w:val="28"/>
          <w:u w:val="single"/>
        </w:rPr>
      </w:pPr>
      <w:r w:rsidRPr="002D5727">
        <w:rPr>
          <w:b/>
          <w:sz w:val="28"/>
          <w:szCs w:val="28"/>
          <w:u w:val="single"/>
        </w:rPr>
        <w:t>Дифференцированный зачет.</w:t>
      </w:r>
    </w:p>
    <w:p w:rsidR="002D5727" w:rsidRPr="002D5727" w:rsidRDefault="002D5727" w:rsidP="00976A1F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Формируемые знания и умения</w:t>
      </w:r>
      <w:r w:rsidR="00AF1AE9">
        <w:rPr>
          <w:sz w:val="28"/>
          <w:szCs w:val="28"/>
        </w:rPr>
        <w:t>:</w:t>
      </w:r>
    </w:p>
    <w:p w:rsidR="00AF1AE9" w:rsidRDefault="00AF1AE9" w:rsidP="00976A1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F1C" w:rsidRPr="004E30A8">
        <w:rPr>
          <w:sz w:val="28"/>
          <w:szCs w:val="28"/>
        </w:rPr>
        <w:t>изомери</w:t>
      </w:r>
      <w:r>
        <w:rPr>
          <w:sz w:val="28"/>
          <w:szCs w:val="28"/>
        </w:rPr>
        <w:t>я</w:t>
      </w:r>
      <w:r w:rsidR="00A60F1C" w:rsidRPr="004E30A8">
        <w:rPr>
          <w:sz w:val="28"/>
          <w:szCs w:val="28"/>
        </w:rPr>
        <w:t xml:space="preserve"> и номенклатур</w:t>
      </w:r>
      <w:r>
        <w:rPr>
          <w:sz w:val="28"/>
          <w:szCs w:val="28"/>
        </w:rPr>
        <w:t>а</w:t>
      </w:r>
      <w:r w:rsidR="00A60F1C" w:rsidRPr="004E30A8">
        <w:rPr>
          <w:sz w:val="28"/>
          <w:szCs w:val="28"/>
        </w:rPr>
        <w:t xml:space="preserve">, </w:t>
      </w:r>
      <w:r w:rsidR="00B04D52" w:rsidRPr="004E30A8">
        <w:rPr>
          <w:sz w:val="28"/>
          <w:szCs w:val="28"/>
        </w:rPr>
        <w:t>химические свойства</w:t>
      </w:r>
      <w:r w:rsidR="00A60F1C" w:rsidRPr="004E30A8">
        <w:rPr>
          <w:sz w:val="28"/>
          <w:szCs w:val="28"/>
        </w:rPr>
        <w:t xml:space="preserve">, </w:t>
      </w:r>
      <w:r w:rsidR="00B04D52" w:rsidRPr="004E30A8">
        <w:rPr>
          <w:sz w:val="28"/>
          <w:szCs w:val="28"/>
        </w:rPr>
        <w:t xml:space="preserve">способы </w:t>
      </w:r>
      <w:r w:rsidR="00A60F1C" w:rsidRPr="004E30A8">
        <w:rPr>
          <w:sz w:val="28"/>
          <w:szCs w:val="28"/>
        </w:rPr>
        <w:t>получени</w:t>
      </w:r>
      <w:r w:rsidR="00B04D52" w:rsidRPr="004E30A8">
        <w:rPr>
          <w:sz w:val="28"/>
          <w:szCs w:val="28"/>
        </w:rPr>
        <w:t>я классов органических веществ</w:t>
      </w:r>
      <w:r>
        <w:rPr>
          <w:sz w:val="28"/>
          <w:szCs w:val="28"/>
        </w:rPr>
        <w:t>;</w:t>
      </w:r>
      <w:r w:rsidR="00A60F1C" w:rsidRPr="004E30A8">
        <w:rPr>
          <w:sz w:val="28"/>
          <w:szCs w:val="28"/>
        </w:rPr>
        <w:t xml:space="preserve">  </w:t>
      </w:r>
    </w:p>
    <w:p w:rsidR="00A60F1C" w:rsidRPr="004E30A8" w:rsidRDefault="00AF1AE9" w:rsidP="00976A1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F1C" w:rsidRPr="004E30A8">
        <w:rPr>
          <w:sz w:val="28"/>
          <w:szCs w:val="28"/>
        </w:rPr>
        <w:t xml:space="preserve">записывать уравнения реакций характеризующих химические свойства </w:t>
      </w:r>
      <w:r w:rsidR="00B04D52" w:rsidRPr="004E30A8">
        <w:rPr>
          <w:sz w:val="28"/>
          <w:szCs w:val="28"/>
        </w:rPr>
        <w:t>органических веществ, осуществлять превращения органических веществ.</w:t>
      </w:r>
    </w:p>
    <w:p w:rsidR="00B04D52" w:rsidRPr="004E30A8" w:rsidRDefault="00B04D52" w:rsidP="008F1A14">
      <w:pPr>
        <w:spacing w:line="360" w:lineRule="auto"/>
        <w:rPr>
          <w:sz w:val="28"/>
          <w:szCs w:val="28"/>
        </w:rPr>
      </w:pPr>
      <w:r w:rsidRPr="004E30A8">
        <w:rPr>
          <w:sz w:val="28"/>
          <w:szCs w:val="28"/>
        </w:rPr>
        <w:t>Варианты заданий.</w:t>
      </w:r>
    </w:p>
    <w:p w:rsidR="00441BD4" w:rsidRPr="00AF1AE9" w:rsidRDefault="00441BD4" w:rsidP="00AF1AE9">
      <w:pPr>
        <w:jc w:val="center"/>
        <w:rPr>
          <w:sz w:val="28"/>
          <w:szCs w:val="28"/>
        </w:rPr>
      </w:pPr>
      <w:r w:rsidRPr="00AF1AE9">
        <w:rPr>
          <w:sz w:val="28"/>
          <w:szCs w:val="28"/>
        </w:rPr>
        <w:t>Вопросы к зачету по хими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Химические знаки и формул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Простые и сложные вещества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Качественный и количественный состав веществ. 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Закон сохранения массы вещест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Закон постоянства состава веществ молекулярной структур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Закон Авогадро и следствия из него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Аллотропные модификации углерода, кислорода, олова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Понятие о химической технологии, биотехнологии и </w:t>
      </w:r>
      <w:proofErr w:type="spellStart"/>
      <w:r w:rsidRPr="00AF1AE9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AF1AE9">
        <w:rPr>
          <w:rFonts w:ascii="Times New Roman" w:hAnsi="Times New Roman"/>
          <w:sz w:val="28"/>
          <w:szCs w:val="28"/>
        </w:rPr>
        <w:t>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>Структура периодической таблицы: периоды (малые и большие), группы (главная и побочная)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Строение атома. Изотоп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Строение электронных оболочек атомов элементов малых и больших период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Современная формулировка периодического закона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атионы и анионы, их образование из атомов. Ионная связь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лассификация ионов: по составу, знаку заряда, наличию гидратной оболочк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Ионные кристаллические решетки. Свойства веществ с ионным типом кристаллической решетк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овалентные полярная и неполярная связи. Кратность ковалентной связ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Молекулярные и атомные кристаллические решетки. Свойства веществ с молекулярными и атомными кристаллическими решеткам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lastRenderedPageBreak/>
        <w:t xml:space="preserve">  Металлическая кристаллическая решетка и металлическая химическая связь. Физические свойства металл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Агрегатные состояния веществ и водородная связь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Гомогенные и гетерогенные смеси. Состав смесей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Дисперсные системы: состав, классификация. Коллоидные систем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Растворы. Растворимость веществ. Насыщенные, ненасыщенные, пересыщенные раствор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Зависимость растворимости газов, жидкостей и твердых веществ от различных фактор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сновные положения теории электролитической диссоциаци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ислоты, основания и соли как электролит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ислоты: классификация, химические свойства, способы получен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снования: классификация, химические свойства, способы получен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Соли: классификация, химические свойства, способы получен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ксиды: классификация, химические свойства, способы получен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лассификация химических реакций: реакции соединения, разложения, замещения, обмена. Каталитические реакци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Гомогенные и гетерогенные реакци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Экзотермические и эндотермические реакции. Тепловой эффект химических реакций. Термохимические уравнен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кислительно-восстановительные реакции. Метод электронного баланса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братимые и необратимые реакции. Химическое равновесие и способы его смещен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Скорость химических реакций. Зависимость скорости химических реакций от различных фактор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Металлы. Особенности строения атомов и кристалл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лассификация металлов по различным признакам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Химические свойства металлов. Электрохимический ряд напряжений металлов. Металлотерм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бщие способы получения металл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Понятие о металлургии. Пирометаллургия, гидрометаллургия и электрометаллург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Сплавы черные и цветные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Неметаллы. Особенности строения атомов неметалло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Неметаллы - простые вещества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Зависимость свойств галогенов от их положения в Периодической системе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Окислительные и восстановительные свойства неметаллов в зависимости от их положения в ряду </w:t>
      </w:r>
      <w:proofErr w:type="spellStart"/>
      <w:r w:rsidRPr="00AF1AE9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AF1AE9">
        <w:rPr>
          <w:rFonts w:ascii="Times New Roman" w:hAnsi="Times New Roman"/>
          <w:sz w:val="28"/>
          <w:szCs w:val="28"/>
        </w:rPr>
        <w:t>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lastRenderedPageBreak/>
        <w:t xml:space="preserve">  Основные положения теории химического строения органических соединений  А. М. Бутлерова. Изомерия и изомеры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лассификация органических веществ по строению углеродного скелета и наличию функциональных групп. Гомологи и гомология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Классификация реакций в органической химии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1AE9">
        <w:rPr>
          <w:rFonts w:ascii="Times New Roman" w:hAnsi="Times New Roman"/>
          <w:sz w:val="28"/>
          <w:szCs w:val="28"/>
        </w:rPr>
        <w:t>Алканы</w:t>
      </w:r>
      <w:proofErr w:type="spellEnd"/>
      <w:r w:rsidRPr="00AF1AE9">
        <w:rPr>
          <w:rFonts w:ascii="Times New Roman" w:hAnsi="Times New Roman"/>
          <w:sz w:val="28"/>
          <w:szCs w:val="28"/>
        </w:rPr>
        <w:t xml:space="preserve">: гомологический ряд, изомерия и номенклатура </w:t>
      </w:r>
      <w:proofErr w:type="spellStart"/>
      <w:r w:rsidRPr="00AF1AE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AF1AE9">
        <w:rPr>
          <w:rFonts w:ascii="Times New Roman" w:hAnsi="Times New Roman"/>
          <w:sz w:val="28"/>
          <w:szCs w:val="28"/>
        </w:rPr>
        <w:t>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Химические свойства </w:t>
      </w:r>
      <w:proofErr w:type="spellStart"/>
      <w:r w:rsidRPr="00AF1AE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AF1AE9">
        <w:rPr>
          <w:rFonts w:ascii="Times New Roman" w:hAnsi="Times New Roman"/>
          <w:sz w:val="28"/>
          <w:szCs w:val="28"/>
        </w:rPr>
        <w:t xml:space="preserve">, применение </w:t>
      </w:r>
      <w:proofErr w:type="spellStart"/>
      <w:r w:rsidRPr="00AF1AE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AF1AE9">
        <w:rPr>
          <w:rFonts w:ascii="Times New Roman" w:hAnsi="Times New Roman"/>
          <w:sz w:val="28"/>
          <w:szCs w:val="28"/>
        </w:rPr>
        <w:t xml:space="preserve"> на основе свойств.</w:t>
      </w:r>
    </w:p>
    <w:p w:rsidR="00441BD4" w:rsidRPr="00AF1AE9" w:rsidRDefault="00441BD4" w:rsidP="00AF1AE9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F1AE9">
        <w:rPr>
          <w:rFonts w:ascii="Times New Roman" w:hAnsi="Times New Roman"/>
          <w:sz w:val="28"/>
          <w:szCs w:val="28"/>
        </w:rPr>
        <w:t>Алкены</w:t>
      </w:r>
      <w:proofErr w:type="spellEnd"/>
      <w:r w:rsidRPr="00AF1AE9">
        <w:rPr>
          <w:rFonts w:ascii="Times New Roman" w:hAnsi="Times New Roman"/>
          <w:sz w:val="28"/>
          <w:szCs w:val="28"/>
        </w:rPr>
        <w:t xml:space="preserve">: гомологический ряд, изомерия и номенклатура </w:t>
      </w:r>
      <w:proofErr w:type="spellStart"/>
      <w:r w:rsidRPr="00AF1AE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AF1AE9">
        <w:rPr>
          <w:rFonts w:ascii="Times New Roman" w:hAnsi="Times New Roman"/>
          <w:sz w:val="28"/>
          <w:szCs w:val="28"/>
        </w:rPr>
        <w:t>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 </w:t>
      </w:r>
      <w:r w:rsidR="00441BD4" w:rsidRPr="00AF1AE9">
        <w:rPr>
          <w:rFonts w:ascii="Times New Roman" w:hAnsi="Times New Roman"/>
          <w:sz w:val="28"/>
          <w:szCs w:val="28"/>
        </w:rPr>
        <w:t xml:space="preserve">Химические свойства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алкенов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 xml:space="preserve">, качественные реакции, применение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алкенов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 xml:space="preserve"> на основе свойств.</w:t>
      </w:r>
    </w:p>
    <w:p w:rsidR="00441BD4" w:rsidRPr="00AF1AE9" w:rsidRDefault="000C69EB" w:rsidP="000C69EB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69EB">
        <w:rPr>
          <w:sz w:val="28"/>
          <w:szCs w:val="28"/>
        </w:rPr>
        <w:t>53.</w:t>
      </w:r>
      <w:r w:rsidR="00441BD4" w:rsidRPr="000C69EB">
        <w:rPr>
          <w:sz w:val="28"/>
          <w:szCs w:val="28"/>
        </w:rPr>
        <w:t xml:space="preserve"> </w:t>
      </w:r>
      <w:proofErr w:type="spellStart"/>
      <w:r w:rsidR="00441BD4" w:rsidRPr="000C69EB">
        <w:rPr>
          <w:sz w:val="28"/>
          <w:szCs w:val="28"/>
        </w:rPr>
        <w:t>Алкины</w:t>
      </w:r>
      <w:proofErr w:type="spellEnd"/>
      <w:r w:rsidR="00441BD4" w:rsidRPr="000C69EB">
        <w:rPr>
          <w:sz w:val="28"/>
          <w:szCs w:val="28"/>
        </w:rPr>
        <w:t xml:space="preserve">: гомологический ряд, изомерия и номенклатура </w:t>
      </w:r>
      <w:proofErr w:type="spellStart"/>
      <w:r w:rsidR="00441BD4" w:rsidRPr="000C69EB">
        <w:rPr>
          <w:sz w:val="28"/>
          <w:szCs w:val="28"/>
        </w:rPr>
        <w:t>алкинов</w:t>
      </w:r>
      <w:proofErr w:type="spellEnd"/>
      <w:r w:rsidR="00441BD4" w:rsidRPr="000C69EB">
        <w:rPr>
          <w:sz w:val="28"/>
          <w:szCs w:val="28"/>
        </w:rPr>
        <w:t>.</w:t>
      </w:r>
      <w:r w:rsidR="00441BD4" w:rsidRPr="00AF1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54. </w:t>
      </w:r>
      <w:r w:rsidR="00441BD4" w:rsidRPr="00AF1AE9">
        <w:rPr>
          <w:sz w:val="28"/>
          <w:szCs w:val="28"/>
        </w:rPr>
        <w:t xml:space="preserve">Химические свойства </w:t>
      </w:r>
      <w:proofErr w:type="spellStart"/>
      <w:r w:rsidR="00441BD4" w:rsidRPr="00AF1AE9">
        <w:rPr>
          <w:sz w:val="28"/>
          <w:szCs w:val="28"/>
        </w:rPr>
        <w:t>алкинов</w:t>
      </w:r>
      <w:proofErr w:type="spellEnd"/>
      <w:r w:rsidR="00441BD4" w:rsidRPr="00AF1AE9">
        <w:rPr>
          <w:sz w:val="28"/>
          <w:szCs w:val="28"/>
        </w:rPr>
        <w:t xml:space="preserve">, качественные реакции, применение </w:t>
      </w:r>
      <w:proofErr w:type="spellStart"/>
      <w:r w:rsidR="00441BD4" w:rsidRPr="00AF1AE9">
        <w:rPr>
          <w:sz w:val="28"/>
          <w:szCs w:val="28"/>
        </w:rPr>
        <w:t>алкинов</w:t>
      </w:r>
      <w:proofErr w:type="spellEnd"/>
      <w:r w:rsidR="00441BD4" w:rsidRPr="00AF1AE9">
        <w:rPr>
          <w:sz w:val="28"/>
          <w:szCs w:val="28"/>
        </w:rPr>
        <w:t xml:space="preserve"> на основе свойств.</w:t>
      </w:r>
    </w:p>
    <w:p w:rsidR="00441BD4" w:rsidRPr="00AF1AE9" w:rsidRDefault="00441BD4" w:rsidP="000C69EB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</w:t>
      </w:r>
      <w:r w:rsidR="000C69EB">
        <w:rPr>
          <w:rFonts w:ascii="Times New Roman" w:hAnsi="Times New Roman"/>
          <w:sz w:val="28"/>
          <w:szCs w:val="28"/>
        </w:rPr>
        <w:t xml:space="preserve">55. </w:t>
      </w:r>
      <w:r w:rsidRPr="00AF1AE9">
        <w:rPr>
          <w:rFonts w:ascii="Times New Roman" w:hAnsi="Times New Roman"/>
          <w:sz w:val="28"/>
          <w:szCs w:val="28"/>
        </w:rPr>
        <w:t>Диеновые углеводороды. Химические свойства бутадиена-1,3 и изопрена.</w:t>
      </w:r>
    </w:p>
    <w:p w:rsidR="00441BD4" w:rsidRPr="00AF1AE9" w:rsidRDefault="00441BD4" w:rsidP="000C69EB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</w:t>
      </w:r>
      <w:r w:rsidR="000C69EB">
        <w:rPr>
          <w:rFonts w:ascii="Times New Roman" w:hAnsi="Times New Roman"/>
          <w:sz w:val="28"/>
          <w:szCs w:val="28"/>
        </w:rPr>
        <w:t>56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Pr="00AF1AE9">
        <w:rPr>
          <w:rFonts w:ascii="Times New Roman" w:hAnsi="Times New Roman"/>
          <w:sz w:val="28"/>
          <w:szCs w:val="28"/>
        </w:rPr>
        <w:t>Натуральный и синтетический каучуки и резина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Бензол. Химические свойства бензола. Применение бензола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Природный газ: состав, применение в качестве топлива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.</w:t>
      </w:r>
      <w:r w:rsidR="00441BD4" w:rsidRPr="00AF1AE9">
        <w:rPr>
          <w:rFonts w:ascii="Times New Roman" w:hAnsi="Times New Roman"/>
          <w:sz w:val="28"/>
          <w:szCs w:val="28"/>
        </w:rPr>
        <w:t xml:space="preserve"> Нефть. Состав и переработка нефти. Перегонка нефти. Нефтепродукты. 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.</w:t>
      </w:r>
      <w:r w:rsidR="00441BD4" w:rsidRPr="00AF1AE9">
        <w:rPr>
          <w:rFonts w:ascii="Times New Roman" w:hAnsi="Times New Roman"/>
          <w:sz w:val="28"/>
          <w:szCs w:val="28"/>
        </w:rPr>
        <w:t xml:space="preserve"> Предельные одноатомные спирты: гомологический ряд,  изомерия и номенклатура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 xml:space="preserve">Химические свойства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алканолов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>. Простые эфиры.</w:t>
      </w:r>
    </w:p>
    <w:p w:rsidR="00441BD4" w:rsidRPr="00AF1AE9" w:rsidRDefault="00441BD4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AF1AE9">
        <w:rPr>
          <w:rFonts w:ascii="Times New Roman" w:hAnsi="Times New Roman"/>
          <w:sz w:val="28"/>
          <w:szCs w:val="28"/>
        </w:rPr>
        <w:t xml:space="preserve"> </w:t>
      </w:r>
      <w:r w:rsidR="00E94AE9">
        <w:rPr>
          <w:rFonts w:ascii="Times New Roman" w:hAnsi="Times New Roman"/>
          <w:sz w:val="28"/>
          <w:szCs w:val="28"/>
        </w:rPr>
        <w:t xml:space="preserve">62. </w:t>
      </w:r>
      <w:r w:rsidRPr="00AF1AE9">
        <w:rPr>
          <w:rFonts w:ascii="Times New Roman" w:hAnsi="Times New Roman"/>
          <w:sz w:val="28"/>
          <w:szCs w:val="28"/>
        </w:rPr>
        <w:t>Получение этанола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Многоатомные спирты (этиленгликоль, глицерин), свойства, получение, качественные реакции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.</w:t>
      </w:r>
      <w:r w:rsidR="00441BD4" w:rsidRPr="00AF1AE9">
        <w:rPr>
          <w:rFonts w:ascii="Times New Roman" w:hAnsi="Times New Roman"/>
          <w:sz w:val="28"/>
          <w:szCs w:val="28"/>
        </w:rPr>
        <w:t xml:space="preserve"> Фенол, свойства, получение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Алканали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 xml:space="preserve">: гомологический ряд, изомерия и номенклатура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алканалей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>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.</w:t>
      </w:r>
      <w:r w:rsidR="00441BD4" w:rsidRPr="00AF1AE9">
        <w:rPr>
          <w:rFonts w:ascii="Times New Roman" w:hAnsi="Times New Roman"/>
          <w:sz w:val="28"/>
          <w:szCs w:val="28"/>
        </w:rPr>
        <w:t xml:space="preserve"> Химические свойства формальдегида, качественные реакции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 xml:space="preserve">Получение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алканалей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>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Гомологический ряд, изомерия и номенклатура предельных одноосновных карбоновых кислот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Химические свойства предельных одноосновных карбоновых кислот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.</w:t>
      </w:r>
      <w:r w:rsidR="00441BD4" w:rsidRPr="00AF1AE9">
        <w:rPr>
          <w:rFonts w:ascii="Times New Roman" w:hAnsi="Times New Roman"/>
          <w:sz w:val="28"/>
          <w:szCs w:val="28"/>
        </w:rPr>
        <w:t xml:space="preserve"> Способы получения предельных одноосновных карбоновых кислот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Важнейшие представители высших карбоновых кислот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D17F56">
        <w:rPr>
          <w:rFonts w:ascii="Times New Roman" w:hAnsi="Times New Roman"/>
          <w:sz w:val="28"/>
          <w:szCs w:val="28"/>
        </w:rPr>
        <w:t xml:space="preserve">. </w:t>
      </w:r>
      <w:r w:rsidR="00441BD4" w:rsidRPr="00AF1AE9">
        <w:rPr>
          <w:rFonts w:ascii="Times New Roman" w:hAnsi="Times New Roman"/>
          <w:sz w:val="28"/>
          <w:szCs w:val="28"/>
        </w:rPr>
        <w:t>Сложные эфиры в природе, их значение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Получение и химические свойства сложных эфиров. Реакция этерификации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4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Жиры: состав, классификация, свойства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Мыла, получение, свойства, применение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Понятие об углеводах и их классификация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Моносахариды, свойства, получение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Дисахариды, свойства, получение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 w:rsidR="00D17F56">
        <w:rPr>
          <w:rFonts w:ascii="Times New Roman" w:hAnsi="Times New Roman"/>
          <w:sz w:val="28"/>
          <w:szCs w:val="28"/>
        </w:rPr>
        <w:t xml:space="preserve"> </w:t>
      </w:r>
      <w:r w:rsidR="00441BD4" w:rsidRPr="00AF1AE9">
        <w:rPr>
          <w:rFonts w:ascii="Times New Roman" w:hAnsi="Times New Roman"/>
          <w:sz w:val="28"/>
          <w:szCs w:val="28"/>
        </w:rPr>
        <w:t>Полисахариды, свойства, получение,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</w:t>
      </w:r>
      <w:r w:rsidR="00441BD4" w:rsidRPr="00AF1AE9">
        <w:rPr>
          <w:rFonts w:ascii="Times New Roman" w:hAnsi="Times New Roman"/>
          <w:sz w:val="28"/>
          <w:szCs w:val="28"/>
        </w:rPr>
        <w:t>Амины: классификация, номенклатура и изомерия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 </w:t>
      </w:r>
      <w:r w:rsidR="00441BD4" w:rsidRPr="00AF1AE9">
        <w:rPr>
          <w:rFonts w:ascii="Times New Roman" w:hAnsi="Times New Roman"/>
          <w:sz w:val="28"/>
          <w:szCs w:val="28"/>
        </w:rPr>
        <w:t>Анилин, получение и применение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. </w:t>
      </w:r>
      <w:r w:rsidR="00441BD4" w:rsidRPr="00AF1AE9">
        <w:rPr>
          <w:rFonts w:ascii="Times New Roman" w:hAnsi="Times New Roman"/>
          <w:sz w:val="28"/>
          <w:szCs w:val="28"/>
        </w:rPr>
        <w:t xml:space="preserve">Аминокислоты как амфотерные  </w:t>
      </w:r>
      <w:proofErr w:type="spellStart"/>
      <w:r w:rsidR="00441BD4" w:rsidRPr="00AF1AE9">
        <w:rPr>
          <w:rFonts w:ascii="Times New Roman" w:hAnsi="Times New Roman"/>
          <w:sz w:val="28"/>
          <w:szCs w:val="28"/>
        </w:rPr>
        <w:t>дифункциональные</w:t>
      </w:r>
      <w:proofErr w:type="spellEnd"/>
      <w:r w:rsidR="00441BD4" w:rsidRPr="00AF1AE9">
        <w:rPr>
          <w:rFonts w:ascii="Times New Roman" w:hAnsi="Times New Roman"/>
          <w:sz w:val="28"/>
          <w:szCs w:val="28"/>
        </w:rPr>
        <w:t xml:space="preserve">  органические соединения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. </w:t>
      </w:r>
      <w:r w:rsidR="00441BD4" w:rsidRPr="00AF1AE9">
        <w:rPr>
          <w:rFonts w:ascii="Times New Roman" w:hAnsi="Times New Roman"/>
          <w:sz w:val="28"/>
          <w:szCs w:val="28"/>
        </w:rPr>
        <w:t>Химические свойства аминокислот, применение аминокислот на основе свойст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. </w:t>
      </w:r>
      <w:r w:rsidR="00441BD4" w:rsidRPr="00AF1AE9">
        <w:rPr>
          <w:rFonts w:ascii="Times New Roman" w:hAnsi="Times New Roman"/>
          <w:sz w:val="28"/>
          <w:szCs w:val="28"/>
        </w:rPr>
        <w:t>Белки, строение, качественные реакции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5. </w:t>
      </w:r>
      <w:r w:rsidR="00441BD4" w:rsidRPr="00AF1AE9">
        <w:rPr>
          <w:rFonts w:ascii="Times New Roman" w:hAnsi="Times New Roman"/>
          <w:sz w:val="28"/>
          <w:szCs w:val="28"/>
        </w:rPr>
        <w:t>Биологические функции белков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6. </w:t>
      </w:r>
      <w:r w:rsidR="00441BD4" w:rsidRPr="00AF1AE9">
        <w:rPr>
          <w:rFonts w:ascii="Times New Roman" w:hAnsi="Times New Roman"/>
          <w:sz w:val="28"/>
          <w:szCs w:val="28"/>
        </w:rPr>
        <w:t>Пластмассы. Реакции полимеризации и поликонденсации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7. </w:t>
      </w:r>
      <w:r w:rsidR="00441BD4" w:rsidRPr="00AF1AE9">
        <w:rPr>
          <w:rFonts w:ascii="Times New Roman" w:hAnsi="Times New Roman"/>
          <w:sz w:val="28"/>
          <w:szCs w:val="28"/>
        </w:rPr>
        <w:t>Термопластичные и термореактивные пластмассы, свойства, получение, применение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8. </w:t>
      </w:r>
      <w:r w:rsidR="00441BD4" w:rsidRPr="00AF1AE9">
        <w:rPr>
          <w:rFonts w:ascii="Times New Roman" w:hAnsi="Times New Roman"/>
          <w:sz w:val="28"/>
          <w:szCs w:val="28"/>
        </w:rPr>
        <w:t>Волокна, классификация, свойства, применение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. </w:t>
      </w:r>
      <w:r w:rsidR="00441BD4" w:rsidRPr="00AF1AE9">
        <w:rPr>
          <w:rFonts w:ascii="Times New Roman" w:hAnsi="Times New Roman"/>
          <w:sz w:val="28"/>
          <w:szCs w:val="28"/>
        </w:rPr>
        <w:t>Искусственные волокна, свойства, применение.</w:t>
      </w:r>
    </w:p>
    <w:p w:rsidR="00441BD4" w:rsidRPr="00AF1AE9" w:rsidRDefault="00E94AE9" w:rsidP="00E94AE9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. </w:t>
      </w:r>
      <w:r w:rsidR="00441BD4" w:rsidRPr="00AF1AE9">
        <w:rPr>
          <w:rFonts w:ascii="Times New Roman" w:hAnsi="Times New Roman"/>
          <w:sz w:val="28"/>
          <w:szCs w:val="28"/>
        </w:rPr>
        <w:t>Синтетические волокна, свойства, применение.</w:t>
      </w:r>
    </w:p>
    <w:p w:rsidR="00441BD4" w:rsidRDefault="00441BD4" w:rsidP="00A27137">
      <w:pPr>
        <w:rPr>
          <w:sz w:val="28"/>
          <w:szCs w:val="28"/>
        </w:rPr>
      </w:pPr>
    </w:p>
    <w:p w:rsidR="00A27137" w:rsidRPr="00A27242" w:rsidRDefault="00A27137" w:rsidP="00A27137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7242">
        <w:rPr>
          <w:sz w:val="28"/>
          <w:szCs w:val="28"/>
        </w:rPr>
        <w:t>Литература:</w:t>
      </w:r>
    </w:p>
    <w:p w:rsidR="00A27137" w:rsidRPr="001B5518" w:rsidRDefault="00A27137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z w:val="28"/>
          <w:szCs w:val="28"/>
        </w:rPr>
        <w:t xml:space="preserve"> 1.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A27137" w:rsidRPr="001B5518" w:rsidRDefault="00A27137" w:rsidP="00C168ED">
      <w:pPr>
        <w:pStyle w:val="a5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2.  Ерохин Ю. М. 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ред. проф. учеб. заведений / Юрий Михайлович Ерохин. 4-е изд., стер. – М.: Издательский центр» Академия», 2011. – 384 с.</w:t>
      </w:r>
    </w:p>
    <w:p w:rsidR="00A27137" w:rsidRPr="001B5518" w:rsidRDefault="00A27137" w:rsidP="00C168ED">
      <w:pPr>
        <w:pStyle w:val="a5"/>
        <w:shd w:val="clear" w:color="auto" w:fill="FFFFFF"/>
        <w:tabs>
          <w:tab w:val="left" w:pos="0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1"/>
          <w:sz w:val="28"/>
          <w:szCs w:val="28"/>
        </w:rPr>
      </w:pPr>
      <w:r w:rsidRPr="001B5518">
        <w:rPr>
          <w:rFonts w:ascii="Times New Roman" w:hAnsi="Times New Roman"/>
          <w:spacing w:val="6"/>
          <w:sz w:val="28"/>
          <w:szCs w:val="28"/>
        </w:rPr>
        <w:t xml:space="preserve">3. Хомченко И. Г. Общая химия: Учебник. – М.: ООО «издательство Новая Волна»: Издатель </w:t>
      </w:r>
      <w:proofErr w:type="spellStart"/>
      <w:r w:rsidRPr="001B5518">
        <w:rPr>
          <w:rFonts w:ascii="Times New Roman" w:hAnsi="Times New Roman"/>
          <w:spacing w:val="6"/>
          <w:sz w:val="28"/>
          <w:szCs w:val="28"/>
        </w:rPr>
        <w:t>Умеренков</w:t>
      </w:r>
      <w:proofErr w:type="spellEnd"/>
      <w:r w:rsidRPr="001B5518">
        <w:rPr>
          <w:rFonts w:ascii="Times New Roman" w:hAnsi="Times New Roman"/>
          <w:spacing w:val="6"/>
          <w:sz w:val="28"/>
          <w:szCs w:val="28"/>
        </w:rPr>
        <w:t>, 201</w:t>
      </w:r>
      <w:r w:rsidRPr="004E30A8">
        <w:rPr>
          <w:rFonts w:ascii="Times New Roman" w:hAnsi="Times New Roman"/>
          <w:spacing w:val="6"/>
          <w:sz w:val="28"/>
          <w:szCs w:val="28"/>
        </w:rPr>
        <w:t>2</w:t>
      </w:r>
      <w:r w:rsidRPr="001B5518">
        <w:rPr>
          <w:rFonts w:ascii="Times New Roman" w:hAnsi="Times New Roman"/>
          <w:spacing w:val="6"/>
          <w:sz w:val="28"/>
          <w:szCs w:val="28"/>
        </w:rPr>
        <w:t xml:space="preserve">. – 464 с. </w:t>
      </w:r>
    </w:p>
    <w:p w:rsidR="00A27137" w:rsidRPr="00E4032E" w:rsidRDefault="00A27137" w:rsidP="00C168ED">
      <w:pPr>
        <w:pStyle w:val="a5"/>
        <w:shd w:val="clear" w:color="auto" w:fill="FFFFFF"/>
        <w:tabs>
          <w:tab w:val="left" w:pos="283"/>
        </w:tabs>
        <w:spacing w:after="100" w:afterAutospacing="1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1B5518">
        <w:rPr>
          <w:rFonts w:ascii="Times New Roman" w:hAnsi="Times New Roman"/>
          <w:spacing w:val="4"/>
          <w:sz w:val="28"/>
          <w:szCs w:val="28"/>
        </w:rPr>
        <w:t>4.  Габриелян О.С. Химия: учеб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1B5518">
        <w:rPr>
          <w:rFonts w:ascii="Times New Roman" w:hAnsi="Times New Roman"/>
          <w:spacing w:val="4"/>
          <w:sz w:val="28"/>
          <w:szCs w:val="28"/>
        </w:rPr>
        <w:t>д</w:t>
      </w:r>
      <w:proofErr w:type="gramEnd"/>
      <w:r w:rsidRPr="001B5518">
        <w:rPr>
          <w:rFonts w:ascii="Times New Roman" w:hAnsi="Times New Roman"/>
          <w:spacing w:val="4"/>
          <w:sz w:val="28"/>
          <w:szCs w:val="28"/>
        </w:rPr>
        <w:t>ля студ. проф. учеб. заведений /О.С. Габриелян, И.Г. Остроумов. – М., 201</w:t>
      </w:r>
      <w:r w:rsidR="006A488B">
        <w:rPr>
          <w:rFonts w:ascii="Times New Roman" w:hAnsi="Times New Roman"/>
          <w:spacing w:val="4"/>
          <w:sz w:val="28"/>
          <w:szCs w:val="28"/>
        </w:rPr>
        <w:t>2</w:t>
      </w:r>
      <w:r w:rsidRPr="001B5518">
        <w:rPr>
          <w:rFonts w:ascii="Times New Roman" w:hAnsi="Times New Roman"/>
          <w:spacing w:val="4"/>
          <w:sz w:val="28"/>
          <w:szCs w:val="28"/>
        </w:rPr>
        <w:t>.</w:t>
      </w:r>
    </w:p>
    <w:p w:rsidR="00A27137" w:rsidRDefault="00A27137" w:rsidP="00A27137">
      <w:pPr>
        <w:rPr>
          <w:sz w:val="28"/>
          <w:szCs w:val="28"/>
        </w:rPr>
      </w:pPr>
    </w:p>
    <w:p w:rsidR="00441BD4" w:rsidRDefault="00441BD4" w:rsidP="00441BD4">
      <w:pPr>
        <w:jc w:val="center"/>
        <w:rPr>
          <w:sz w:val="28"/>
          <w:szCs w:val="28"/>
        </w:rPr>
      </w:pPr>
    </w:p>
    <w:p w:rsidR="00441BD4" w:rsidRDefault="00441BD4" w:rsidP="00441BD4">
      <w:pPr>
        <w:jc w:val="center"/>
        <w:rPr>
          <w:sz w:val="28"/>
          <w:szCs w:val="28"/>
        </w:rPr>
      </w:pPr>
    </w:p>
    <w:p w:rsidR="00441BD4" w:rsidRDefault="00441BD4" w:rsidP="00441BD4">
      <w:pPr>
        <w:jc w:val="center"/>
        <w:rPr>
          <w:sz w:val="28"/>
          <w:szCs w:val="28"/>
        </w:rPr>
      </w:pPr>
    </w:p>
    <w:p w:rsidR="000E4D26" w:rsidRPr="008C5BBA" w:rsidRDefault="000E4D26">
      <w:pPr>
        <w:rPr>
          <w:sz w:val="28"/>
          <w:szCs w:val="28"/>
        </w:rPr>
      </w:pPr>
    </w:p>
    <w:sectPr w:rsidR="000E4D26" w:rsidRPr="008C5BBA" w:rsidSect="008F1A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F5" w:rsidRDefault="002449F5" w:rsidP="008F1A14">
      <w:r>
        <w:separator/>
      </w:r>
    </w:p>
  </w:endnote>
  <w:endnote w:type="continuationSeparator" w:id="0">
    <w:p w:rsidR="002449F5" w:rsidRDefault="002449F5" w:rsidP="008F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9260"/>
    </w:sdtPr>
    <w:sdtEndPr/>
    <w:sdtContent>
      <w:p w:rsidR="00715964" w:rsidRDefault="00D03427">
        <w:pPr>
          <w:pStyle w:val="aa"/>
          <w:jc w:val="center"/>
        </w:pPr>
        <w:r>
          <w:fldChar w:fldCharType="begin"/>
        </w:r>
        <w:r w:rsidR="00176A59">
          <w:instrText xml:space="preserve"> PAGE   \* MERGEFORMAT </w:instrText>
        </w:r>
        <w:r>
          <w:fldChar w:fldCharType="separate"/>
        </w:r>
        <w:r w:rsidR="00772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964" w:rsidRDefault="007159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F5" w:rsidRDefault="002449F5" w:rsidP="008F1A14">
      <w:r>
        <w:separator/>
      </w:r>
    </w:p>
  </w:footnote>
  <w:footnote w:type="continuationSeparator" w:id="0">
    <w:p w:rsidR="002449F5" w:rsidRDefault="002449F5" w:rsidP="008F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1033"/>
    <w:multiLevelType w:val="hybridMultilevel"/>
    <w:tmpl w:val="841ED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7070C"/>
    <w:multiLevelType w:val="hybridMultilevel"/>
    <w:tmpl w:val="C854E06A"/>
    <w:lvl w:ilvl="0" w:tplc="CA469B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583D"/>
    <w:multiLevelType w:val="hybridMultilevel"/>
    <w:tmpl w:val="FD7C1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6604"/>
    <w:multiLevelType w:val="hybridMultilevel"/>
    <w:tmpl w:val="664027EE"/>
    <w:lvl w:ilvl="0" w:tplc="914EC846">
      <w:numFmt w:val="bullet"/>
      <w:lvlText w:val="-"/>
      <w:lvlJc w:val="left"/>
      <w:pPr>
        <w:ind w:left="1353" w:hanging="360"/>
      </w:pPr>
    </w:lvl>
    <w:lvl w:ilvl="1" w:tplc="4238C864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E082942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B7310"/>
    <w:multiLevelType w:val="singleLevel"/>
    <w:tmpl w:val="10C6D8B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11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4E"/>
    <w:rsid w:val="00006BC5"/>
    <w:rsid w:val="00036A8E"/>
    <w:rsid w:val="000404D1"/>
    <w:rsid w:val="000414DC"/>
    <w:rsid w:val="00043835"/>
    <w:rsid w:val="0004565C"/>
    <w:rsid w:val="000500DE"/>
    <w:rsid w:val="000516BB"/>
    <w:rsid w:val="0005520E"/>
    <w:rsid w:val="00063300"/>
    <w:rsid w:val="00087BF4"/>
    <w:rsid w:val="00090BC2"/>
    <w:rsid w:val="00097898"/>
    <w:rsid w:val="000A0BE6"/>
    <w:rsid w:val="000B7C80"/>
    <w:rsid w:val="000C4178"/>
    <w:rsid w:val="000C46FF"/>
    <w:rsid w:val="000C4BBC"/>
    <w:rsid w:val="000C64D7"/>
    <w:rsid w:val="000C69EB"/>
    <w:rsid w:val="000D0C69"/>
    <w:rsid w:val="000D3800"/>
    <w:rsid w:val="000D5A36"/>
    <w:rsid w:val="000E4D26"/>
    <w:rsid w:val="000F25D0"/>
    <w:rsid w:val="000F2676"/>
    <w:rsid w:val="000F7522"/>
    <w:rsid w:val="00105BF6"/>
    <w:rsid w:val="00112D6F"/>
    <w:rsid w:val="00116ED9"/>
    <w:rsid w:val="0015181B"/>
    <w:rsid w:val="00151FAB"/>
    <w:rsid w:val="0015464C"/>
    <w:rsid w:val="00167408"/>
    <w:rsid w:val="00176A59"/>
    <w:rsid w:val="00180547"/>
    <w:rsid w:val="001B1D20"/>
    <w:rsid w:val="001B5518"/>
    <w:rsid w:val="001C6726"/>
    <w:rsid w:val="001D7E73"/>
    <w:rsid w:val="001E0CEC"/>
    <w:rsid w:val="00201044"/>
    <w:rsid w:val="00201FC8"/>
    <w:rsid w:val="00237CA5"/>
    <w:rsid w:val="002449F5"/>
    <w:rsid w:val="002572AF"/>
    <w:rsid w:val="002636E8"/>
    <w:rsid w:val="00271AFE"/>
    <w:rsid w:val="00280FEA"/>
    <w:rsid w:val="00296D5E"/>
    <w:rsid w:val="002C148F"/>
    <w:rsid w:val="002C2553"/>
    <w:rsid w:val="002C65BB"/>
    <w:rsid w:val="002D5727"/>
    <w:rsid w:val="002E5EEF"/>
    <w:rsid w:val="002F119B"/>
    <w:rsid w:val="002F7C8E"/>
    <w:rsid w:val="00300E2A"/>
    <w:rsid w:val="0031738F"/>
    <w:rsid w:val="00322BE8"/>
    <w:rsid w:val="0032319A"/>
    <w:rsid w:val="00330424"/>
    <w:rsid w:val="00332387"/>
    <w:rsid w:val="003502D4"/>
    <w:rsid w:val="00351447"/>
    <w:rsid w:val="003541CC"/>
    <w:rsid w:val="00363763"/>
    <w:rsid w:val="00367B07"/>
    <w:rsid w:val="00394E8C"/>
    <w:rsid w:val="003A1160"/>
    <w:rsid w:val="003A32DF"/>
    <w:rsid w:val="003A3673"/>
    <w:rsid w:val="003A3F52"/>
    <w:rsid w:val="003A5049"/>
    <w:rsid w:val="003B2CAA"/>
    <w:rsid w:val="003D2EEF"/>
    <w:rsid w:val="003D5B53"/>
    <w:rsid w:val="003E0B3F"/>
    <w:rsid w:val="003E3AFF"/>
    <w:rsid w:val="003E5D6A"/>
    <w:rsid w:val="003F4D82"/>
    <w:rsid w:val="0042591A"/>
    <w:rsid w:val="00431B47"/>
    <w:rsid w:val="00433B84"/>
    <w:rsid w:val="0043467D"/>
    <w:rsid w:val="0043576D"/>
    <w:rsid w:val="00441BD4"/>
    <w:rsid w:val="004633E6"/>
    <w:rsid w:val="00466875"/>
    <w:rsid w:val="00471E93"/>
    <w:rsid w:val="00485FE2"/>
    <w:rsid w:val="004938A9"/>
    <w:rsid w:val="004A6022"/>
    <w:rsid w:val="004B666A"/>
    <w:rsid w:val="004D3900"/>
    <w:rsid w:val="004E30A8"/>
    <w:rsid w:val="004F34B6"/>
    <w:rsid w:val="004F7E2A"/>
    <w:rsid w:val="0050129F"/>
    <w:rsid w:val="00504843"/>
    <w:rsid w:val="0051348E"/>
    <w:rsid w:val="005264B8"/>
    <w:rsid w:val="00527972"/>
    <w:rsid w:val="005413E6"/>
    <w:rsid w:val="00550A5E"/>
    <w:rsid w:val="0055669E"/>
    <w:rsid w:val="0055754B"/>
    <w:rsid w:val="005600CD"/>
    <w:rsid w:val="00562370"/>
    <w:rsid w:val="00562FD2"/>
    <w:rsid w:val="0056383A"/>
    <w:rsid w:val="00592E50"/>
    <w:rsid w:val="00597E4D"/>
    <w:rsid w:val="005A47CD"/>
    <w:rsid w:val="005C4F4C"/>
    <w:rsid w:val="005C697E"/>
    <w:rsid w:val="005E362D"/>
    <w:rsid w:val="005F78C5"/>
    <w:rsid w:val="0060000A"/>
    <w:rsid w:val="0060786D"/>
    <w:rsid w:val="00613131"/>
    <w:rsid w:val="00623AC7"/>
    <w:rsid w:val="006260A3"/>
    <w:rsid w:val="00640C4A"/>
    <w:rsid w:val="00642EBD"/>
    <w:rsid w:val="00644F71"/>
    <w:rsid w:val="00647137"/>
    <w:rsid w:val="00650B79"/>
    <w:rsid w:val="00652C10"/>
    <w:rsid w:val="00653DEB"/>
    <w:rsid w:val="006579FF"/>
    <w:rsid w:val="0066214D"/>
    <w:rsid w:val="006639E5"/>
    <w:rsid w:val="00664ACC"/>
    <w:rsid w:val="006701CC"/>
    <w:rsid w:val="0067683A"/>
    <w:rsid w:val="00677BB2"/>
    <w:rsid w:val="006875A7"/>
    <w:rsid w:val="006A488B"/>
    <w:rsid w:val="006A4B99"/>
    <w:rsid w:val="006D6909"/>
    <w:rsid w:val="006E5037"/>
    <w:rsid w:val="00701080"/>
    <w:rsid w:val="00702497"/>
    <w:rsid w:val="00704341"/>
    <w:rsid w:val="007063A0"/>
    <w:rsid w:val="00715964"/>
    <w:rsid w:val="00716880"/>
    <w:rsid w:val="0072034E"/>
    <w:rsid w:val="007205D3"/>
    <w:rsid w:val="00727E9B"/>
    <w:rsid w:val="00745BBD"/>
    <w:rsid w:val="007545C3"/>
    <w:rsid w:val="00772627"/>
    <w:rsid w:val="007734FB"/>
    <w:rsid w:val="007A2A34"/>
    <w:rsid w:val="007A3298"/>
    <w:rsid w:val="007A4E83"/>
    <w:rsid w:val="007B3097"/>
    <w:rsid w:val="007B5BEC"/>
    <w:rsid w:val="007C166B"/>
    <w:rsid w:val="007C4DA0"/>
    <w:rsid w:val="007C5ADC"/>
    <w:rsid w:val="007C5BA7"/>
    <w:rsid w:val="007D7941"/>
    <w:rsid w:val="007E1116"/>
    <w:rsid w:val="007E1BA1"/>
    <w:rsid w:val="007E283B"/>
    <w:rsid w:val="007E79D9"/>
    <w:rsid w:val="007F6AD8"/>
    <w:rsid w:val="00800ABC"/>
    <w:rsid w:val="00805919"/>
    <w:rsid w:val="00812350"/>
    <w:rsid w:val="008125EE"/>
    <w:rsid w:val="00825E15"/>
    <w:rsid w:val="00826E64"/>
    <w:rsid w:val="0082741B"/>
    <w:rsid w:val="00831B12"/>
    <w:rsid w:val="00851BA8"/>
    <w:rsid w:val="00866722"/>
    <w:rsid w:val="00871213"/>
    <w:rsid w:val="008972D2"/>
    <w:rsid w:val="008A2CB6"/>
    <w:rsid w:val="008A4C0E"/>
    <w:rsid w:val="008A66BF"/>
    <w:rsid w:val="008A7E42"/>
    <w:rsid w:val="008C5BBA"/>
    <w:rsid w:val="008D3594"/>
    <w:rsid w:val="008D5338"/>
    <w:rsid w:val="008E0274"/>
    <w:rsid w:val="008E1594"/>
    <w:rsid w:val="008F1A14"/>
    <w:rsid w:val="008F38BD"/>
    <w:rsid w:val="008F3C56"/>
    <w:rsid w:val="008F791C"/>
    <w:rsid w:val="00900E7E"/>
    <w:rsid w:val="009028C9"/>
    <w:rsid w:val="0090496A"/>
    <w:rsid w:val="00912614"/>
    <w:rsid w:val="009167BD"/>
    <w:rsid w:val="00920D31"/>
    <w:rsid w:val="009241FE"/>
    <w:rsid w:val="009264A8"/>
    <w:rsid w:val="0093048B"/>
    <w:rsid w:val="00942521"/>
    <w:rsid w:val="00942F1D"/>
    <w:rsid w:val="009531DD"/>
    <w:rsid w:val="00966D06"/>
    <w:rsid w:val="00976A1F"/>
    <w:rsid w:val="00980100"/>
    <w:rsid w:val="009974DA"/>
    <w:rsid w:val="009A2B33"/>
    <w:rsid w:val="009A2F71"/>
    <w:rsid w:val="009A4A71"/>
    <w:rsid w:val="009A4D19"/>
    <w:rsid w:val="009B4105"/>
    <w:rsid w:val="009D6039"/>
    <w:rsid w:val="009E27DE"/>
    <w:rsid w:val="009F3841"/>
    <w:rsid w:val="009F57EF"/>
    <w:rsid w:val="009F61F3"/>
    <w:rsid w:val="00A13EFC"/>
    <w:rsid w:val="00A14730"/>
    <w:rsid w:val="00A23775"/>
    <w:rsid w:val="00A27137"/>
    <w:rsid w:val="00A27242"/>
    <w:rsid w:val="00A60F1C"/>
    <w:rsid w:val="00A64706"/>
    <w:rsid w:val="00A74617"/>
    <w:rsid w:val="00A81669"/>
    <w:rsid w:val="00A838FF"/>
    <w:rsid w:val="00A84085"/>
    <w:rsid w:val="00A90F9C"/>
    <w:rsid w:val="00A9617D"/>
    <w:rsid w:val="00AA7097"/>
    <w:rsid w:val="00AD1D78"/>
    <w:rsid w:val="00AD6DD8"/>
    <w:rsid w:val="00AF06A8"/>
    <w:rsid w:val="00AF1AE9"/>
    <w:rsid w:val="00B00B4E"/>
    <w:rsid w:val="00B041D5"/>
    <w:rsid w:val="00B04D52"/>
    <w:rsid w:val="00B1256B"/>
    <w:rsid w:val="00B14AAF"/>
    <w:rsid w:val="00B14C50"/>
    <w:rsid w:val="00B32C7D"/>
    <w:rsid w:val="00B45F68"/>
    <w:rsid w:val="00B624B4"/>
    <w:rsid w:val="00B62EEC"/>
    <w:rsid w:val="00B752EC"/>
    <w:rsid w:val="00B76C86"/>
    <w:rsid w:val="00B81602"/>
    <w:rsid w:val="00B84A96"/>
    <w:rsid w:val="00B84C0D"/>
    <w:rsid w:val="00BA6D7C"/>
    <w:rsid w:val="00BA7EB8"/>
    <w:rsid w:val="00BB1627"/>
    <w:rsid w:val="00BB3C4C"/>
    <w:rsid w:val="00BD0B81"/>
    <w:rsid w:val="00BD6D2B"/>
    <w:rsid w:val="00BD729A"/>
    <w:rsid w:val="00BF13ED"/>
    <w:rsid w:val="00BF5C2D"/>
    <w:rsid w:val="00BF6619"/>
    <w:rsid w:val="00C05AFC"/>
    <w:rsid w:val="00C07689"/>
    <w:rsid w:val="00C14C55"/>
    <w:rsid w:val="00C161BE"/>
    <w:rsid w:val="00C168ED"/>
    <w:rsid w:val="00C170FC"/>
    <w:rsid w:val="00C27E58"/>
    <w:rsid w:val="00C315C0"/>
    <w:rsid w:val="00C3204A"/>
    <w:rsid w:val="00C33258"/>
    <w:rsid w:val="00C403F2"/>
    <w:rsid w:val="00C44BAD"/>
    <w:rsid w:val="00C46FC8"/>
    <w:rsid w:val="00C475D1"/>
    <w:rsid w:val="00C533F2"/>
    <w:rsid w:val="00C7047B"/>
    <w:rsid w:val="00C81E3C"/>
    <w:rsid w:val="00C82F5B"/>
    <w:rsid w:val="00C85029"/>
    <w:rsid w:val="00C857E0"/>
    <w:rsid w:val="00CA08BE"/>
    <w:rsid w:val="00CA0FB7"/>
    <w:rsid w:val="00CA52D8"/>
    <w:rsid w:val="00CB7250"/>
    <w:rsid w:val="00CC3C17"/>
    <w:rsid w:val="00CC5187"/>
    <w:rsid w:val="00CD0A4D"/>
    <w:rsid w:val="00D03427"/>
    <w:rsid w:val="00D034A5"/>
    <w:rsid w:val="00D069BD"/>
    <w:rsid w:val="00D10DFC"/>
    <w:rsid w:val="00D17F56"/>
    <w:rsid w:val="00D26FDA"/>
    <w:rsid w:val="00D42697"/>
    <w:rsid w:val="00D56EA0"/>
    <w:rsid w:val="00D57A86"/>
    <w:rsid w:val="00D82945"/>
    <w:rsid w:val="00D86D2E"/>
    <w:rsid w:val="00D87371"/>
    <w:rsid w:val="00DB2BA6"/>
    <w:rsid w:val="00DB36A6"/>
    <w:rsid w:val="00DB6C2E"/>
    <w:rsid w:val="00DC318A"/>
    <w:rsid w:val="00DC49BB"/>
    <w:rsid w:val="00DD1794"/>
    <w:rsid w:val="00DD2966"/>
    <w:rsid w:val="00DD411D"/>
    <w:rsid w:val="00DF5D90"/>
    <w:rsid w:val="00E03B9F"/>
    <w:rsid w:val="00E053A8"/>
    <w:rsid w:val="00E07A09"/>
    <w:rsid w:val="00E07BFB"/>
    <w:rsid w:val="00E26371"/>
    <w:rsid w:val="00E344D7"/>
    <w:rsid w:val="00E4032E"/>
    <w:rsid w:val="00E478FB"/>
    <w:rsid w:val="00E62CAA"/>
    <w:rsid w:val="00E6378F"/>
    <w:rsid w:val="00E6481D"/>
    <w:rsid w:val="00E9116B"/>
    <w:rsid w:val="00E94AE9"/>
    <w:rsid w:val="00EA1486"/>
    <w:rsid w:val="00EB1C34"/>
    <w:rsid w:val="00EB3260"/>
    <w:rsid w:val="00EC4CE0"/>
    <w:rsid w:val="00EE2767"/>
    <w:rsid w:val="00EF4954"/>
    <w:rsid w:val="00EF6456"/>
    <w:rsid w:val="00F01172"/>
    <w:rsid w:val="00F01C14"/>
    <w:rsid w:val="00F02720"/>
    <w:rsid w:val="00F034C7"/>
    <w:rsid w:val="00F07352"/>
    <w:rsid w:val="00F12255"/>
    <w:rsid w:val="00F32288"/>
    <w:rsid w:val="00F41398"/>
    <w:rsid w:val="00F45EE0"/>
    <w:rsid w:val="00F660C3"/>
    <w:rsid w:val="00F72108"/>
    <w:rsid w:val="00F72110"/>
    <w:rsid w:val="00F91421"/>
    <w:rsid w:val="00F922B8"/>
    <w:rsid w:val="00F96B48"/>
    <w:rsid w:val="00FA1A37"/>
    <w:rsid w:val="00FB17DB"/>
    <w:rsid w:val="00FB390C"/>
    <w:rsid w:val="00FC70F0"/>
    <w:rsid w:val="00FD63B9"/>
    <w:rsid w:val="00FE0363"/>
    <w:rsid w:val="00FE3BBD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83A"/>
    <w:pPr>
      <w:keepNext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56383A"/>
    <w:pPr>
      <w:keepNext/>
      <w:autoSpaceDE w:val="0"/>
      <w:autoSpaceDN w:val="0"/>
      <w:adjustRightInd w:val="0"/>
      <w:jc w:val="center"/>
      <w:outlineLvl w:val="8"/>
    </w:pPr>
    <w:rPr>
      <w:b/>
      <w:bCs/>
      <w:color w:val="00000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80547"/>
    <w:pPr>
      <w:autoSpaceDE w:val="0"/>
      <w:autoSpaceDN w:val="0"/>
      <w:adjustRightInd w:val="0"/>
      <w:spacing w:line="280" w:lineRule="auto"/>
      <w:jc w:val="center"/>
    </w:pPr>
    <w:rPr>
      <w:b/>
      <w:bCs/>
      <w:szCs w:val="20"/>
    </w:rPr>
  </w:style>
  <w:style w:type="character" w:customStyle="1" w:styleId="a4">
    <w:name w:val="Основной текст Знак"/>
    <w:basedOn w:val="a0"/>
    <w:link w:val="a3"/>
    <w:semiHidden/>
    <w:rsid w:val="0018054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38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383A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a5">
    <w:name w:val="List Paragraph"/>
    <w:basedOn w:val="a"/>
    <w:uiPriority w:val="34"/>
    <w:qFormat/>
    <w:rsid w:val="00F721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бычный2"/>
    <w:rsid w:val="00F7211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1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72110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72110"/>
  </w:style>
  <w:style w:type="paragraph" w:customStyle="1" w:styleId="a7">
    <w:name w:val="список с точками"/>
    <w:basedOn w:val="a"/>
    <w:rsid w:val="00F72110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Lucida Sans Unicode"/>
      <w:kern w:val="2"/>
      <w:lang w:eastAsia="ar-SA"/>
    </w:rPr>
  </w:style>
  <w:style w:type="paragraph" w:styleId="20">
    <w:name w:val="Body Text 2"/>
    <w:basedOn w:val="a"/>
    <w:link w:val="21"/>
    <w:uiPriority w:val="99"/>
    <w:unhideWhenUsed/>
    <w:rsid w:val="007C4DA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C4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1A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F1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1B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1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E766-4613-4007-B8BB-C69E085A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4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JL</cp:lastModifiedBy>
  <cp:revision>278</cp:revision>
  <dcterms:created xsi:type="dcterms:W3CDTF">2013-02-26T07:16:00Z</dcterms:created>
  <dcterms:modified xsi:type="dcterms:W3CDTF">2015-03-27T16:29:00Z</dcterms:modified>
</cp:coreProperties>
</file>